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14604" w14:textId="77777777" w:rsidR="0047727E" w:rsidRPr="0047727E" w:rsidRDefault="00671A41" w:rsidP="0047727E">
      <w:pP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  <w:lang w:val="en-US"/>
        </w:rPr>
        <w:t>ProgramMe</w:t>
      </w:r>
    </w:p>
    <w:p w14:paraId="3297E869" w14:textId="06214192" w:rsidR="00CA3FAE" w:rsidRDefault="0047727E" w:rsidP="0047727E">
      <w:pPr>
        <w:rPr>
          <w:sz w:val="28"/>
          <w:szCs w:val="28"/>
          <w:lang w:val="en-US"/>
        </w:rPr>
      </w:pPr>
      <w:r w:rsidRPr="0047727E">
        <w:rPr>
          <w:sz w:val="28"/>
          <w:szCs w:val="28"/>
          <w:lang w:val="en-US"/>
        </w:rPr>
        <w:t xml:space="preserve">How to </w:t>
      </w:r>
      <w:r>
        <w:rPr>
          <w:sz w:val="28"/>
          <w:szCs w:val="28"/>
          <w:lang w:val="en-US"/>
        </w:rPr>
        <w:t>make</w:t>
      </w:r>
      <w:r w:rsidRPr="0047727E">
        <w:rPr>
          <w:sz w:val="28"/>
          <w:szCs w:val="28"/>
          <w:lang w:val="en-US"/>
        </w:rPr>
        <w:t xml:space="preserve"> program interpretation</w:t>
      </w:r>
      <w:r>
        <w:rPr>
          <w:sz w:val="28"/>
          <w:szCs w:val="28"/>
          <w:lang w:val="en-US"/>
        </w:rPr>
        <w:t xml:space="preserve"> </w:t>
      </w:r>
      <w:r w:rsidR="008B6AA2">
        <w:rPr>
          <w:sz w:val="28"/>
          <w:szCs w:val="28"/>
          <w:lang w:val="en-US"/>
        </w:rPr>
        <w:t>clearer</w:t>
      </w:r>
      <w:r w:rsidRPr="004772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fter </w:t>
      </w:r>
      <w:r w:rsidRPr="0047727E">
        <w:rPr>
          <w:sz w:val="28"/>
          <w:szCs w:val="28"/>
          <w:lang w:val="en-US"/>
        </w:rPr>
        <w:t>generation from text?</w:t>
      </w:r>
      <w:r w:rsidR="00341F55">
        <w:rPr>
          <w:sz w:val="28"/>
          <w:szCs w:val="28"/>
          <w:lang w:val="en-US"/>
        </w:rPr>
        <w:t xml:space="preserve"> How to prove that program satisfy </w:t>
      </w:r>
      <w:r w:rsidR="00FA26FD">
        <w:rPr>
          <w:sz w:val="28"/>
          <w:szCs w:val="28"/>
          <w:lang w:val="en-US"/>
        </w:rPr>
        <w:t>textual</w:t>
      </w:r>
      <w:r w:rsidR="00341F55">
        <w:rPr>
          <w:sz w:val="28"/>
          <w:szCs w:val="28"/>
          <w:lang w:val="en-US"/>
        </w:rPr>
        <w:t xml:space="preserve"> requirements?</w:t>
      </w:r>
      <w:r w:rsidR="00671A41">
        <w:rPr>
          <w:sz w:val="28"/>
          <w:szCs w:val="28"/>
          <w:lang w:val="en-US"/>
        </w:rPr>
        <w:t xml:space="preserve"> We know how to make code ideal!</w:t>
      </w:r>
    </w:p>
    <w:p w14:paraId="08BBDFA3" w14:textId="77777777" w:rsidR="00547461" w:rsidRDefault="00547461" w:rsidP="0047727E">
      <w:pP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  <w:lang w:val="en-US"/>
        </w:rPr>
      </w:pPr>
    </w:p>
    <w:p w14:paraId="2A7F1B60" w14:textId="77777777" w:rsidR="00FA26FD" w:rsidRPr="00FA26FD" w:rsidRDefault="00FA26FD" w:rsidP="0047727E">
      <w:pP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  <w:lang w:val="en-US"/>
        </w:rPr>
      </w:pPr>
      <w:r w:rsidRPr="00FA26FD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  <w:lang w:val="en-US"/>
        </w:rPr>
        <w:t>Challenge</w:t>
      </w:r>
    </w:p>
    <w:p w14:paraId="02803745" w14:textId="77777777" w:rsidR="008F0ABA" w:rsidRDefault="00FA26FD" w:rsidP="00160AB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rain LLM to </w:t>
      </w:r>
      <w:r w:rsidR="00160AB4">
        <w:rPr>
          <w:sz w:val="28"/>
          <w:szCs w:val="28"/>
          <w:lang w:val="en-US"/>
        </w:rPr>
        <w:t xml:space="preserve">better </w:t>
      </w:r>
      <w:r>
        <w:rPr>
          <w:sz w:val="28"/>
          <w:szCs w:val="28"/>
          <w:lang w:val="en-US"/>
        </w:rPr>
        <w:t xml:space="preserve">understand </w:t>
      </w:r>
      <w:r w:rsidRPr="0047727E">
        <w:rPr>
          <w:sz w:val="28"/>
          <w:szCs w:val="28"/>
          <w:lang w:val="en-US"/>
        </w:rPr>
        <w:t xml:space="preserve">program </w:t>
      </w:r>
      <w:r w:rsidRPr="00057E43">
        <w:rPr>
          <w:b/>
          <w:bCs/>
          <w:sz w:val="28"/>
          <w:szCs w:val="28"/>
          <w:lang w:val="en-US"/>
        </w:rPr>
        <w:t>interpretation</w:t>
      </w:r>
      <w:r>
        <w:rPr>
          <w:sz w:val="28"/>
          <w:szCs w:val="28"/>
          <w:lang w:val="en-US"/>
        </w:rPr>
        <w:t xml:space="preserve"> based on run-time (RT) </w:t>
      </w:r>
      <w:r w:rsidRPr="00057E43">
        <w:rPr>
          <w:b/>
          <w:bCs/>
          <w:sz w:val="28"/>
          <w:szCs w:val="28"/>
          <w:lang w:val="en-US"/>
        </w:rPr>
        <w:t>execution feedback</w:t>
      </w:r>
      <w:r w:rsidR="00057E43">
        <w:rPr>
          <w:sz w:val="28"/>
          <w:szCs w:val="28"/>
          <w:lang w:val="en-US"/>
        </w:rPr>
        <w:t xml:space="preserve"> and </w:t>
      </w:r>
      <w:r w:rsidR="00057E43" w:rsidRPr="00057E43">
        <w:rPr>
          <w:b/>
          <w:bCs/>
          <w:sz w:val="28"/>
          <w:szCs w:val="28"/>
          <w:lang w:val="en-US"/>
        </w:rPr>
        <w:t>algorithmic nature</w:t>
      </w:r>
      <w:r w:rsidR="00057E43">
        <w:rPr>
          <w:sz w:val="28"/>
          <w:szCs w:val="28"/>
          <w:lang w:val="en-US"/>
        </w:rPr>
        <w:t xml:space="preserve"> of program</w:t>
      </w:r>
      <w:r>
        <w:rPr>
          <w:sz w:val="28"/>
          <w:szCs w:val="28"/>
          <w:lang w:val="en-US"/>
        </w:rPr>
        <w:t xml:space="preserve"> by using reinforcement learning (RL)</w:t>
      </w:r>
      <w:r w:rsidR="00C93FC6">
        <w:rPr>
          <w:sz w:val="28"/>
          <w:szCs w:val="28"/>
          <w:lang w:val="en-US"/>
        </w:rPr>
        <w:t xml:space="preserve"> and huge amount of </w:t>
      </w:r>
      <w:r w:rsidR="007E3708">
        <w:rPr>
          <w:sz w:val="28"/>
          <w:szCs w:val="28"/>
          <w:lang w:val="en-US"/>
        </w:rPr>
        <w:t>syntactic code generat</w:t>
      </w:r>
      <w:r w:rsidR="00057E43">
        <w:rPr>
          <w:sz w:val="28"/>
          <w:szCs w:val="28"/>
          <w:lang w:val="en-US"/>
        </w:rPr>
        <w:t>ed program</w:t>
      </w:r>
      <w:r>
        <w:rPr>
          <w:sz w:val="28"/>
          <w:szCs w:val="28"/>
          <w:lang w:val="en-US"/>
        </w:rPr>
        <w:t xml:space="preserve">. </w:t>
      </w:r>
    </w:p>
    <w:p w14:paraId="05CF6AB7" w14:textId="3C10E7F0" w:rsidR="00C01B42" w:rsidRDefault="00FA26FD" w:rsidP="00160AB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="008F0ABA">
        <w:rPr>
          <w:sz w:val="28"/>
          <w:szCs w:val="28"/>
          <w:lang w:val="en-US"/>
        </w:rPr>
        <w:t>un-</w:t>
      </w:r>
      <w:r>
        <w:rPr>
          <w:sz w:val="28"/>
          <w:szCs w:val="28"/>
          <w:lang w:val="en-US"/>
        </w:rPr>
        <w:t>T</w:t>
      </w:r>
      <w:r w:rsidR="008F0ABA">
        <w:rPr>
          <w:sz w:val="28"/>
          <w:szCs w:val="28"/>
          <w:lang w:val="en-US"/>
        </w:rPr>
        <w:t>ime</w:t>
      </w:r>
      <w:r>
        <w:rPr>
          <w:sz w:val="28"/>
          <w:szCs w:val="28"/>
          <w:lang w:val="en-US"/>
        </w:rPr>
        <w:t xml:space="preserve"> are Python, RDBMS (DDL, SQL), SMT solver</w:t>
      </w:r>
      <w:r w:rsidR="008B6AA2">
        <w:rPr>
          <w:sz w:val="28"/>
          <w:szCs w:val="28"/>
          <w:lang w:val="en-US"/>
        </w:rPr>
        <w:t xml:space="preserve"> (SMT-LIB)</w:t>
      </w:r>
      <w:r>
        <w:rPr>
          <w:sz w:val="28"/>
          <w:szCs w:val="28"/>
          <w:lang w:val="en-US"/>
        </w:rPr>
        <w:t>,</w:t>
      </w:r>
      <w:r w:rsidR="008F0ABA">
        <w:rPr>
          <w:sz w:val="28"/>
          <w:szCs w:val="28"/>
          <w:lang w:val="en-US"/>
        </w:rPr>
        <w:t xml:space="preserve"> </w:t>
      </w:r>
      <w:proofErr w:type="spellStart"/>
      <w:r w:rsidR="008F0ABA" w:rsidRPr="008F0ABA">
        <w:rPr>
          <w:sz w:val="28"/>
          <w:szCs w:val="28"/>
          <w:lang w:val="en-US"/>
        </w:rPr>
        <w:t>Mathworks</w:t>
      </w:r>
      <w:proofErr w:type="spellEnd"/>
      <w:r w:rsidR="008F0ABA" w:rsidRPr="008F0ABA">
        <w:rPr>
          <w:sz w:val="28"/>
          <w:szCs w:val="28"/>
          <w:lang w:val="en-US"/>
        </w:rPr>
        <w:t xml:space="preserve"> </w:t>
      </w:r>
      <w:proofErr w:type="spellStart"/>
      <w:r w:rsidR="008F0ABA">
        <w:rPr>
          <w:sz w:val="28"/>
          <w:szCs w:val="28"/>
          <w:lang w:val="en-US"/>
        </w:rPr>
        <w:t>M</w:t>
      </w:r>
      <w:r w:rsidR="008F0ABA" w:rsidRPr="008F0ABA">
        <w:rPr>
          <w:sz w:val="28"/>
          <w:szCs w:val="28"/>
          <w:lang w:val="en-US"/>
        </w:rPr>
        <w:t>atlab</w:t>
      </w:r>
      <w:proofErr w:type="spellEnd"/>
      <w:r w:rsidR="008F0ABA">
        <w:rPr>
          <w:sz w:val="28"/>
          <w:szCs w:val="28"/>
          <w:lang w:val="en-US"/>
        </w:rPr>
        <w:t>, Wolfram Mathematica,</w:t>
      </w:r>
      <w:r>
        <w:rPr>
          <w:sz w:val="28"/>
          <w:szCs w:val="28"/>
          <w:lang w:val="en-US"/>
        </w:rPr>
        <w:t xml:space="preserve"> Lean</w:t>
      </w:r>
      <w:r w:rsidR="00C01B42">
        <w:rPr>
          <w:sz w:val="28"/>
          <w:szCs w:val="28"/>
          <w:lang w:val="en-US"/>
        </w:rPr>
        <w:t xml:space="preserve"> (potentially)</w:t>
      </w:r>
      <w:r>
        <w:rPr>
          <w:sz w:val="28"/>
          <w:szCs w:val="28"/>
          <w:lang w:val="en-US"/>
        </w:rPr>
        <w:t>.</w:t>
      </w:r>
      <w:r w:rsidR="00057E43">
        <w:rPr>
          <w:sz w:val="28"/>
          <w:szCs w:val="28"/>
          <w:lang w:val="en-US"/>
        </w:rPr>
        <w:t xml:space="preserve"> Program’s interpretation is considered as</w:t>
      </w:r>
      <w:r w:rsidR="00C01B42">
        <w:rPr>
          <w:sz w:val="28"/>
          <w:szCs w:val="28"/>
          <w:lang w:val="en-US"/>
        </w:rPr>
        <w:t xml:space="preserve"> new representation</w:t>
      </w:r>
      <w:r w:rsidR="0079028E">
        <w:rPr>
          <w:sz w:val="28"/>
          <w:szCs w:val="28"/>
          <w:lang w:val="en-US"/>
        </w:rPr>
        <w:t>s</w:t>
      </w:r>
      <w:r w:rsidR="00C01B42">
        <w:rPr>
          <w:sz w:val="28"/>
          <w:szCs w:val="28"/>
          <w:lang w:val="en-US"/>
        </w:rPr>
        <w:t xml:space="preserve"> of code </w:t>
      </w:r>
      <w:r w:rsidR="00C01B42">
        <w:rPr>
          <w:color w:val="000000" w:themeColor="text1"/>
          <w:sz w:val="28"/>
          <w:szCs w:val="28"/>
          <w:lang w:val="en-US"/>
        </w:rPr>
        <w:t xml:space="preserve">which should help programmer to understand </w:t>
      </w:r>
      <w:r w:rsidR="0079028E">
        <w:rPr>
          <w:color w:val="000000" w:themeColor="text1"/>
          <w:sz w:val="28"/>
          <w:szCs w:val="28"/>
          <w:lang w:val="en-US"/>
        </w:rPr>
        <w:t xml:space="preserve">specification and </w:t>
      </w:r>
      <w:r w:rsidR="00C01B42">
        <w:rPr>
          <w:color w:val="000000" w:themeColor="text1"/>
          <w:sz w:val="28"/>
          <w:szCs w:val="28"/>
          <w:lang w:val="en-US"/>
        </w:rPr>
        <w:t>complex code</w:t>
      </w:r>
      <w:r w:rsidR="0079028E">
        <w:rPr>
          <w:color w:val="000000" w:themeColor="text1"/>
          <w:sz w:val="28"/>
          <w:szCs w:val="28"/>
          <w:lang w:val="en-US"/>
        </w:rPr>
        <w:t xml:space="preserve"> which realize it to</w:t>
      </w:r>
      <w:r w:rsidR="00C01B42">
        <w:rPr>
          <w:color w:val="000000" w:themeColor="text1"/>
          <w:sz w:val="28"/>
          <w:szCs w:val="28"/>
          <w:lang w:val="en-US"/>
        </w:rPr>
        <w:t xml:space="preserve"> refine it:</w:t>
      </w:r>
    </w:p>
    <w:p w14:paraId="55FDDBB4" w14:textId="60828EA1" w:rsidR="00C01B42" w:rsidRPr="00C01B42" w:rsidRDefault="00C01B42" w:rsidP="00C01B42">
      <w:pPr>
        <w:pStyle w:val="a3"/>
        <w:numPr>
          <w:ilvl w:val="0"/>
          <w:numId w:val="17"/>
        </w:numPr>
        <w:rPr>
          <w:color w:val="000000" w:themeColor="text1"/>
          <w:sz w:val="28"/>
          <w:szCs w:val="28"/>
          <w:lang w:val="en-US"/>
        </w:rPr>
      </w:pPr>
      <w:r w:rsidRPr="00C01B42">
        <w:rPr>
          <w:b/>
          <w:bCs/>
          <w:color w:val="000000" w:themeColor="text1"/>
          <w:sz w:val="28"/>
          <w:szCs w:val="28"/>
          <w:lang w:val="en-US"/>
        </w:rPr>
        <w:t>Decomposition of programs</w:t>
      </w:r>
      <w:r>
        <w:rPr>
          <w:color w:val="000000" w:themeColor="text1"/>
          <w:sz w:val="28"/>
          <w:szCs w:val="28"/>
          <w:lang w:val="en-US"/>
        </w:rPr>
        <w:t xml:space="preserve"> on </w:t>
      </w:r>
      <w:r w:rsidRPr="00C01B42">
        <w:rPr>
          <w:b/>
          <w:bCs/>
          <w:color w:val="000000" w:themeColor="text1"/>
          <w:sz w:val="28"/>
          <w:szCs w:val="28"/>
          <w:lang w:val="en-US"/>
        </w:rPr>
        <w:t>functionally independent atomic</w:t>
      </w:r>
      <w:r>
        <w:rPr>
          <w:color w:val="000000" w:themeColor="text1"/>
          <w:sz w:val="28"/>
          <w:szCs w:val="28"/>
          <w:lang w:val="en-US"/>
        </w:rPr>
        <w:t xml:space="preserve"> units</w:t>
      </w:r>
      <w:r w:rsidR="00B87EE7">
        <w:rPr>
          <w:color w:val="000000" w:themeColor="text1"/>
          <w:sz w:val="28"/>
          <w:szCs w:val="28"/>
          <w:lang w:val="en-US"/>
        </w:rPr>
        <w:t>.</w:t>
      </w:r>
    </w:p>
    <w:p w14:paraId="40E5480F" w14:textId="29B6AFCA" w:rsidR="00C01B42" w:rsidRPr="00C01B42" w:rsidRDefault="00C01B42" w:rsidP="00C01B42">
      <w:pPr>
        <w:pStyle w:val="a3"/>
        <w:numPr>
          <w:ilvl w:val="0"/>
          <w:numId w:val="17"/>
        </w:numPr>
        <w:rPr>
          <w:color w:val="000000" w:themeColor="text1"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</w:t>
      </w:r>
      <w:r w:rsidR="00057E43" w:rsidRPr="00C01B42">
        <w:rPr>
          <w:b/>
          <w:bCs/>
          <w:sz w:val="28"/>
          <w:szCs w:val="28"/>
          <w:lang w:val="en-US"/>
        </w:rPr>
        <w:t>ormal h</w:t>
      </w:r>
      <w:r w:rsidR="00057E43" w:rsidRPr="00C01B42">
        <w:rPr>
          <w:b/>
          <w:bCs/>
          <w:color w:val="000000" w:themeColor="text1"/>
          <w:sz w:val="28"/>
          <w:szCs w:val="28"/>
          <w:lang w:val="en-US"/>
        </w:rPr>
        <w:t xml:space="preserve">igh-level abstractions </w:t>
      </w:r>
      <w:r w:rsidR="00057E43" w:rsidRPr="00C01B42">
        <w:rPr>
          <w:color w:val="000000" w:themeColor="text1"/>
          <w:sz w:val="28"/>
          <w:szCs w:val="28"/>
          <w:lang w:val="en-US"/>
        </w:rPr>
        <w:t>(</w:t>
      </w:r>
      <w:r w:rsidR="00160AB4" w:rsidRPr="00C01B42">
        <w:rPr>
          <w:color w:val="000000" w:themeColor="text1"/>
          <w:sz w:val="28"/>
          <w:szCs w:val="28"/>
          <w:lang w:val="en-US"/>
        </w:rPr>
        <w:t>e.g. Algebraic Data Type</w:t>
      </w:r>
      <w:r w:rsidR="00057E43" w:rsidRPr="00C01B42">
        <w:rPr>
          <w:color w:val="000000" w:themeColor="text1"/>
          <w:sz w:val="28"/>
          <w:szCs w:val="28"/>
          <w:lang w:val="en-US"/>
        </w:rPr>
        <w:t>)</w:t>
      </w:r>
      <w:r w:rsidR="00B87EE7">
        <w:rPr>
          <w:color w:val="000000" w:themeColor="text1"/>
          <w:sz w:val="28"/>
          <w:szCs w:val="28"/>
          <w:lang w:val="en-US"/>
        </w:rPr>
        <w:t>.</w:t>
      </w:r>
      <w:bookmarkStart w:id="0" w:name="_GoBack"/>
      <w:bookmarkEnd w:id="0"/>
    </w:p>
    <w:p w14:paraId="568855FB" w14:textId="4B4178B0" w:rsidR="00517ECA" w:rsidRPr="00B87EE7" w:rsidRDefault="00C01B42" w:rsidP="00C01B42">
      <w:pPr>
        <w:pStyle w:val="a3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M</w:t>
      </w:r>
      <w:r w:rsidR="00057E43" w:rsidRPr="00C01B42">
        <w:rPr>
          <w:b/>
          <w:bCs/>
          <w:color w:val="000000" w:themeColor="text1"/>
          <w:sz w:val="28"/>
          <w:szCs w:val="28"/>
          <w:lang w:val="en-US"/>
        </w:rPr>
        <w:t>odel of programs</w:t>
      </w:r>
      <w:r w:rsidR="00057E43" w:rsidRPr="00C01B42">
        <w:rPr>
          <w:color w:val="000000" w:themeColor="text1"/>
          <w:sz w:val="28"/>
          <w:szCs w:val="28"/>
          <w:lang w:val="en-US"/>
        </w:rPr>
        <w:t xml:space="preserve"> (</w:t>
      </w:r>
      <w:r w:rsidR="00160AB4" w:rsidRPr="00C01B42">
        <w:rPr>
          <w:color w:val="000000" w:themeColor="text1"/>
          <w:sz w:val="28"/>
          <w:szCs w:val="28"/>
          <w:lang w:val="en-US"/>
        </w:rPr>
        <w:t>e.g. B</w:t>
      </w:r>
      <w:r w:rsidR="00057E43" w:rsidRPr="00C01B42">
        <w:rPr>
          <w:color w:val="000000" w:themeColor="text1"/>
          <w:sz w:val="28"/>
          <w:szCs w:val="28"/>
          <w:lang w:val="en-US"/>
        </w:rPr>
        <w:t xml:space="preserve">ounded </w:t>
      </w:r>
      <w:r w:rsidR="00160AB4" w:rsidRPr="00C01B42">
        <w:rPr>
          <w:color w:val="000000" w:themeColor="text1"/>
          <w:sz w:val="28"/>
          <w:szCs w:val="28"/>
          <w:lang w:val="en-US"/>
        </w:rPr>
        <w:t>M</w:t>
      </w:r>
      <w:r w:rsidR="00057E43" w:rsidRPr="00C01B42">
        <w:rPr>
          <w:color w:val="000000" w:themeColor="text1"/>
          <w:sz w:val="28"/>
          <w:szCs w:val="28"/>
          <w:lang w:val="en-US"/>
        </w:rPr>
        <w:t xml:space="preserve">odel </w:t>
      </w:r>
      <w:r w:rsidR="00160AB4" w:rsidRPr="00C01B42">
        <w:rPr>
          <w:color w:val="000000" w:themeColor="text1"/>
          <w:sz w:val="28"/>
          <w:szCs w:val="28"/>
          <w:lang w:val="en-US"/>
        </w:rPr>
        <w:t>with constraints, Finite-State Machine</w:t>
      </w:r>
      <w:r w:rsidR="00057E43" w:rsidRPr="00C01B42">
        <w:rPr>
          <w:color w:val="000000" w:themeColor="text1"/>
          <w:sz w:val="28"/>
          <w:szCs w:val="28"/>
          <w:lang w:val="en-US"/>
        </w:rPr>
        <w:t>).</w:t>
      </w:r>
    </w:p>
    <w:p w14:paraId="29BFD6E0" w14:textId="491CFC45" w:rsidR="00B87EE7" w:rsidRPr="00072E33" w:rsidRDefault="0079028E" w:rsidP="00C01B42">
      <w:pPr>
        <w:pStyle w:val="a3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Maximizing </w:t>
      </w:r>
      <w:r w:rsidRPr="0079028E">
        <w:rPr>
          <w:b/>
          <w:bCs/>
          <w:color w:val="000000" w:themeColor="text1"/>
          <w:sz w:val="28"/>
          <w:szCs w:val="28"/>
          <w:lang w:val="en-US"/>
        </w:rPr>
        <w:t>code coverage</w:t>
      </w:r>
      <w:r>
        <w:rPr>
          <w:color w:val="000000" w:themeColor="text1"/>
          <w:sz w:val="28"/>
          <w:szCs w:val="28"/>
          <w:lang w:val="en-US"/>
        </w:rPr>
        <w:t xml:space="preserve"> with f</w:t>
      </w:r>
      <w:r w:rsidRPr="0079028E">
        <w:rPr>
          <w:color w:val="000000" w:themeColor="text1"/>
          <w:sz w:val="28"/>
          <w:szCs w:val="28"/>
          <w:lang w:val="en-US"/>
        </w:rPr>
        <w:t xml:space="preserve">inding </w:t>
      </w:r>
      <w:r>
        <w:rPr>
          <w:b/>
          <w:bCs/>
          <w:color w:val="000000" w:themeColor="text1"/>
          <w:sz w:val="28"/>
          <w:szCs w:val="28"/>
          <w:lang w:val="en-US"/>
        </w:rPr>
        <w:t>c</w:t>
      </w:r>
      <w:r w:rsidR="00B87EE7" w:rsidRPr="00B87EE7">
        <w:rPr>
          <w:b/>
          <w:bCs/>
          <w:color w:val="000000" w:themeColor="text1"/>
          <w:sz w:val="28"/>
          <w:szCs w:val="28"/>
          <w:lang w:val="en-US"/>
        </w:rPr>
        <w:t>ounter-examples</w:t>
      </w:r>
      <w:r w:rsidR="00B87EE7">
        <w:rPr>
          <w:color w:val="000000" w:themeColor="text1"/>
          <w:sz w:val="28"/>
          <w:szCs w:val="28"/>
          <w:lang w:val="en-US"/>
        </w:rPr>
        <w:t xml:space="preserve"> to test program.</w:t>
      </w:r>
    </w:p>
    <w:p w14:paraId="5612E051" w14:textId="5DEDBC3D" w:rsidR="00072E33" w:rsidRDefault="00072E33" w:rsidP="00072E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y </w:t>
      </w:r>
      <w:r w:rsidR="00272BBB">
        <w:rPr>
          <w:sz w:val="28"/>
          <w:szCs w:val="28"/>
          <w:lang w:val="en-US"/>
        </w:rPr>
        <w:t xml:space="preserve">is </w:t>
      </w:r>
      <w:r w:rsidR="0079028E">
        <w:rPr>
          <w:sz w:val="28"/>
          <w:szCs w:val="28"/>
          <w:lang w:val="en-US"/>
        </w:rPr>
        <w:t>need</w:t>
      </w:r>
      <w:r w:rsidR="00272BBB">
        <w:rPr>
          <w:sz w:val="28"/>
          <w:szCs w:val="28"/>
          <w:lang w:val="en-US"/>
        </w:rPr>
        <w:t>ed</w:t>
      </w:r>
      <w:r w:rsidR="0079028E">
        <w:rPr>
          <w:sz w:val="28"/>
          <w:szCs w:val="28"/>
          <w:lang w:val="en-US"/>
        </w:rPr>
        <w:t xml:space="preserve"> additional layer as </w:t>
      </w:r>
      <w:r>
        <w:rPr>
          <w:sz w:val="28"/>
          <w:szCs w:val="28"/>
          <w:lang w:val="en-US"/>
        </w:rPr>
        <w:t>PSQL:</w:t>
      </w:r>
    </w:p>
    <w:p w14:paraId="0DE6658F" w14:textId="3CE00525" w:rsidR="00977EA6" w:rsidRPr="00977EA6" w:rsidRDefault="00977EA6" w:rsidP="00072E33">
      <w:pPr>
        <w:pStyle w:val="a3"/>
        <w:numPr>
          <w:ilvl w:val="0"/>
          <w:numId w:val="17"/>
        </w:numPr>
        <w:rPr>
          <w:sz w:val="28"/>
          <w:szCs w:val="28"/>
          <w:lang w:val="en-US"/>
        </w:rPr>
      </w:pPr>
      <w:r w:rsidRPr="00977EA6">
        <w:rPr>
          <w:b/>
          <w:bCs/>
          <w:sz w:val="28"/>
          <w:szCs w:val="28"/>
          <w:lang w:val="en-US"/>
        </w:rPr>
        <w:t>Intuition</w:t>
      </w:r>
      <w:r>
        <w:rPr>
          <w:sz w:val="28"/>
          <w:szCs w:val="28"/>
          <w:lang w:val="en-US"/>
        </w:rPr>
        <w:t>: Many</w:t>
      </w:r>
      <w:r w:rsidR="00FE63B2">
        <w:rPr>
          <w:sz w:val="28"/>
          <w:szCs w:val="28"/>
          <w:lang w:val="en-US"/>
        </w:rPr>
        <w:t xml:space="preserve"> modern</w:t>
      </w:r>
      <w:r>
        <w:rPr>
          <w:sz w:val="28"/>
          <w:szCs w:val="28"/>
          <w:lang w:val="en-US"/>
        </w:rPr>
        <w:t xml:space="preserve"> developers use .Net LINQ and Java Stream where core logic is based on SQL-oriented style of iteration through collection of entities. That’s why the </w:t>
      </w:r>
      <w:r w:rsidR="00FE63B2">
        <w:rPr>
          <w:sz w:val="28"/>
          <w:szCs w:val="28"/>
          <w:lang w:val="en-US"/>
        </w:rPr>
        <w:t xml:space="preserve">reason </w:t>
      </w:r>
      <w:r>
        <w:rPr>
          <w:sz w:val="28"/>
          <w:szCs w:val="28"/>
          <w:lang w:val="en-US"/>
        </w:rPr>
        <w:t xml:space="preserve">is balance between </w:t>
      </w:r>
      <w:r w:rsidR="00FE63B2">
        <w:rPr>
          <w:sz w:val="28"/>
          <w:szCs w:val="28"/>
          <w:lang w:val="en-US"/>
        </w:rPr>
        <w:t>popular</w:t>
      </w:r>
      <w:r>
        <w:rPr>
          <w:sz w:val="28"/>
          <w:szCs w:val="28"/>
          <w:lang w:val="en-US"/>
        </w:rPr>
        <w:t xml:space="preserve"> simplicity and declarative power</w:t>
      </w:r>
      <w:r w:rsidR="00DA7DC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o declare </w:t>
      </w:r>
      <w:r w:rsidR="00E22795">
        <w:rPr>
          <w:sz w:val="28"/>
          <w:szCs w:val="28"/>
          <w:lang w:val="en-US"/>
        </w:rPr>
        <w:t>general algorithms.</w:t>
      </w:r>
    </w:p>
    <w:p w14:paraId="4349A8CF" w14:textId="2CE5FB4C" w:rsidR="00072E33" w:rsidRPr="00072E33" w:rsidRDefault="00072E33" w:rsidP="00072E33">
      <w:pPr>
        <w:pStyle w:val="a3"/>
        <w:numPr>
          <w:ilvl w:val="0"/>
          <w:numId w:val="17"/>
        </w:numPr>
        <w:rPr>
          <w:sz w:val="28"/>
          <w:szCs w:val="28"/>
          <w:lang w:val="en-US"/>
        </w:rPr>
      </w:pPr>
      <w:r w:rsidRPr="00072E33">
        <w:rPr>
          <w:b/>
          <w:bCs/>
          <w:sz w:val="28"/>
          <w:szCs w:val="28"/>
          <w:lang w:val="en-US"/>
        </w:rPr>
        <w:t>Ambiguity Reduction</w:t>
      </w:r>
      <w:r w:rsidRPr="00072E33">
        <w:rPr>
          <w:sz w:val="28"/>
          <w:szCs w:val="28"/>
          <w:lang w:val="en-US"/>
        </w:rPr>
        <w:t xml:space="preserve">: Natural language is inherently ambiguous. </w:t>
      </w:r>
      <w:r>
        <w:rPr>
          <w:sz w:val="28"/>
          <w:szCs w:val="28"/>
          <w:lang w:val="en-US"/>
        </w:rPr>
        <w:t>F</w:t>
      </w:r>
      <w:r w:rsidRPr="00072E33">
        <w:rPr>
          <w:sz w:val="28"/>
          <w:szCs w:val="28"/>
          <w:lang w:val="en-US"/>
        </w:rPr>
        <w:t xml:space="preserve">ormal </w:t>
      </w:r>
      <w:r>
        <w:rPr>
          <w:sz w:val="28"/>
          <w:szCs w:val="28"/>
          <w:lang w:val="en-US"/>
        </w:rPr>
        <w:t>PSQL</w:t>
      </w:r>
      <w:r w:rsidRPr="00072E33">
        <w:rPr>
          <w:sz w:val="28"/>
          <w:szCs w:val="28"/>
          <w:lang w:val="en-US"/>
        </w:rPr>
        <w:t xml:space="preserve"> can constrain interpretations, ensuring the translation to code is deterministic and unambiguous.</w:t>
      </w:r>
    </w:p>
    <w:p w14:paraId="09E42898" w14:textId="128B13C1" w:rsidR="00072E33" w:rsidRPr="00072E33" w:rsidRDefault="00072E33" w:rsidP="00072E33">
      <w:pPr>
        <w:pStyle w:val="a3"/>
        <w:numPr>
          <w:ilvl w:val="0"/>
          <w:numId w:val="17"/>
        </w:numPr>
        <w:rPr>
          <w:sz w:val="28"/>
          <w:szCs w:val="28"/>
          <w:lang w:val="en-US"/>
        </w:rPr>
      </w:pPr>
      <w:r w:rsidRPr="00072E33">
        <w:rPr>
          <w:b/>
          <w:bCs/>
          <w:sz w:val="28"/>
          <w:szCs w:val="28"/>
          <w:lang w:val="en-US"/>
        </w:rPr>
        <w:t>Specification Layer</w:t>
      </w:r>
      <w:r w:rsidRPr="00072E33">
        <w:rPr>
          <w:sz w:val="28"/>
          <w:szCs w:val="28"/>
          <w:lang w:val="en-US"/>
        </w:rPr>
        <w:t xml:space="preserve">: The </w:t>
      </w:r>
      <w:r>
        <w:rPr>
          <w:sz w:val="28"/>
          <w:szCs w:val="28"/>
          <w:lang w:val="en-US"/>
        </w:rPr>
        <w:t>PSQL</w:t>
      </w:r>
      <w:r w:rsidRPr="00072E33">
        <w:rPr>
          <w:sz w:val="28"/>
          <w:szCs w:val="28"/>
          <w:lang w:val="en-US"/>
        </w:rPr>
        <w:t xml:space="preserve"> can serve as a structured intermediary that captures the intent of the user in a machine-readable way. This layer is easier to validate and verify than natural language.</w:t>
      </w:r>
    </w:p>
    <w:p w14:paraId="49F1AB67" w14:textId="4D7FF24B" w:rsidR="00072E33" w:rsidRPr="00072E33" w:rsidRDefault="00072E33" w:rsidP="00072E33">
      <w:pPr>
        <w:pStyle w:val="a3"/>
        <w:numPr>
          <w:ilvl w:val="0"/>
          <w:numId w:val="17"/>
        </w:numPr>
        <w:rPr>
          <w:sz w:val="28"/>
          <w:szCs w:val="28"/>
          <w:lang w:val="en-US"/>
        </w:rPr>
      </w:pPr>
      <w:r w:rsidRPr="00072E33">
        <w:rPr>
          <w:b/>
          <w:bCs/>
          <w:sz w:val="28"/>
          <w:szCs w:val="28"/>
          <w:lang w:val="en-US"/>
        </w:rPr>
        <w:t>Training Efficiency</w:t>
      </w:r>
      <w:r w:rsidRPr="00072E33">
        <w:rPr>
          <w:sz w:val="28"/>
          <w:szCs w:val="28"/>
          <w:lang w:val="en-US"/>
        </w:rPr>
        <w:t xml:space="preserve">: Training ML models directly on code from natural language requires bridging a wide semantic gap. </w:t>
      </w:r>
      <w:r w:rsidR="00272BBB" w:rsidRPr="00072E33">
        <w:rPr>
          <w:sz w:val="28"/>
          <w:szCs w:val="28"/>
          <w:lang w:val="en-US"/>
        </w:rPr>
        <w:t>Introducing PSQL</w:t>
      </w:r>
      <w:r w:rsidRPr="00072E33">
        <w:rPr>
          <w:sz w:val="28"/>
          <w:szCs w:val="28"/>
          <w:lang w:val="en-US"/>
        </w:rPr>
        <w:t xml:space="preserve"> narrows this gap, simplifying the mapping and potentially improving model performance.</w:t>
      </w:r>
    </w:p>
    <w:p w14:paraId="379BAD5B" w14:textId="52D15042" w:rsidR="00072E33" w:rsidRPr="00072E33" w:rsidRDefault="00072E33" w:rsidP="00072E33">
      <w:pPr>
        <w:pStyle w:val="a3"/>
        <w:numPr>
          <w:ilvl w:val="0"/>
          <w:numId w:val="17"/>
        </w:numPr>
        <w:rPr>
          <w:sz w:val="28"/>
          <w:szCs w:val="28"/>
          <w:lang w:val="en-US"/>
        </w:rPr>
      </w:pPr>
      <w:r w:rsidRPr="00072E33">
        <w:rPr>
          <w:b/>
          <w:bCs/>
          <w:sz w:val="28"/>
          <w:szCs w:val="28"/>
          <w:lang w:val="en-US"/>
        </w:rPr>
        <w:t>Error Isolation</w:t>
      </w:r>
      <w:r w:rsidRPr="00072E33">
        <w:rPr>
          <w:sz w:val="28"/>
          <w:szCs w:val="28"/>
          <w:lang w:val="en-US"/>
        </w:rPr>
        <w:t xml:space="preserve">: If the final code has issues, debugging is more manageable since the </w:t>
      </w:r>
      <w:r>
        <w:rPr>
          <w:sz w:val="28"/>
          <w:szCs w:val="28"/>
          <w:lang w:val="en-US"/>
        </w:rPr>
        <w:t>PSQL</w:t>
      </w:r>
      <w:r w:rsidRPr="00072E33">
        <w:rPr>
          <w:sz w:val="28"/>
          <w:szCs w:val="28"/>
          <w:lang w:val="en-US"/>
        </w:rPr>
        <w:t xml:space="preserve"> provides an intermediate layer to check whether the intent was captured correctly.</w:t>
      </w:r>
    </w:p>
    <w:p w14:paraId="7A06946E" w14:textId="6AB2B8E3" w:rsidR="0079028E" w:rsidRDefault="0079028E" w:rsidP="007902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</w:t>
      </w:r>
      <w:r w:rsidR="00272BBB">
        <w:rPr>
          <w:sz w:val="28"/>
          <w:szCs w:val="28"/>
          <w:lang w:val="en-US"/>
        </w:rPr>
        <w:t>are</w:t>
      </w:r>
      <w:r>
        <w:rPr>
          <w:sz w:val="28"/>
          <w:szCs w:val="28"/>
          <w:lang w:val="en-US"/>
        </w:rPr>
        <w:t xml:space="preserve"> disadvantages:</w:t>
      </w:r>
    </w:p>
    <w:p w14:paraId="6C2C69C6" w14:textId="4D38B790" w:rsidR="0079028E" w:rsidRPr="0079028E" w:rsidRDefault="0079028E" w:rsidP="0079028E">
      <w:pPr>
        <w:pStyle w:val="a3"/>
        <w:numPr>
          <w:ilvl w:val="0"/>
          <w:numId w:val="19"/>
        </w:numPr>
        <w:rPr>
          <w:sz w:val="28"/>
          <w:szCs w:val="28"/>
          <w:lang w:val="en-US"/>
        </w:rPr>
      </w:pPr>
      <w:r w:rsidRPr="0079028E">
        <w:rPr>
          <w:b/>
          <w:bCs/>
          <w:sz w:val="28"/>
          <w:szCs w:val="28"/>
          <w:lang w:val="en-US"/>
        </w:rPr>
        <w:t>Increased Complexity</w:t>
      </w:r>
      <w:r w:rsidRPr="0079028E">
        <w:rPr>
          <w:sz w:val="28"/>
          <w:szCs w:val="28"/>
          <w:lang w:val="en-US"/>
        </w:rPr>
        <w:t>. Two-</w:t>
      </w:r>
      <w:r w:rsidR="00CD369E">
        <w:rPr>
          <w:sz w:val="28"/>
          <w:szCs w:val="28"/>
          <w:lang w:val="en-US"/>
        </w:rPr>
        <w:t>s</w:t>
      </w:r>
      <w:r w:rsidRPr="0079028E">
        <w:rPr>
          <w:sz w:val="28"/>
          <w:szCs w:val="28"/>
          <w:lang w:val="en-US"/>
        </w:rPr>
        <w:t xml:space="preserve">tep </w:t>
      </w:r>
      <w:r>
        <w:rPr>
          <w:sz w:val="28"/>
          <w:szCs w:val="28"/>
          <w:lang w:val="en-US"/>
        </w:rPr>
        <w:t>p</w:t>
      </w:r>
      <w:r w:rsidRPr="0079028E">
        <w:rPr>
          <w:sz w:val="28"/>
          <w:szCs w:val="28"/>
          <w:lang w:val="en-US"/>
        </w:rPr>
        <w:t xml:space="preserve">rocess adds an extra layer, requiring both a </w:t>
      </w:r>
      <w:r>
        <w:rPr>
          <w:sz w:val="28"/>
          <w:szCs w:val="28"/>
          <w:lang w:val="en-US"/>
        </w:rPr>
        <w:t>Text</w:t>
      </w:r>
      <w:r w:rsidRPr="0079028E">
        <w:rPr>
          <w:sz w:val="28"/>
          <w:szCs w:val="28"/>
          <w:lang w:val="en-US"/>
        </w:rPr>
        <w:t>-to-</w:t>
      </w:r>
      <w:r>
        <w:rPr>
          <w:sz w:val="28"/>
          <w:szCs w:val="28"/>
          <w:lang w:val="en-US"/>
        </w:rPr>
        <w:t>PSQL</w:t>
      </w:r>
      <w:r w:rsidRPr="0079028E">
        <w:rPr>
          <w:sz w:val="28"/>
          <w:szCs w:val="28"/>
          <w:lang w:val="en-US"/>
        </w:rPr>
        <w:t xml:space="preserve"> translation and a </w:t>
      </w:r>
      <w:r>
        <w:rPr>
          <w:sz w:val="28"/>
          <w:szCs w:val="28"/>
          <w:lang w:val="en-US"/>
        </w:rPr>
        <w:t>PSQL</w:t>
      </w:r>
      <w:r w:rsidRPr="0079028E">
        <w:rPr>
          <w:sz w:val="28"/>
          <w:szCs w:val="28"/>
          <w:lang w:val="en-US"/>
        </w:rPr>
        <w:t>-to-code translation. This increases overall system complexity and potential failure points.</w:t>
      </w:r>
    </w:p>
    <w:p w14:paraId="4434EBF8" w14:textId="77C2A7CE" w:rsidR="0079028E" w:rsidRDefault="0079028E" w:rsidP="0079028E">
      <w:pPr>
        <w:pStyle w:val="a3"/>
        <w:numPr>
          <w:ilvl w:val="0"/>
          <w:numId w:val="19"/>
        </w:numPr>
        <w:rPr>
          <w:sz w:val="28"/>
          <w:szCs w:val="28"/>
          <w:lang w:val="en-US"/>
        </w:rPr>
      </w:pPr>
      <w:r w:rsidRPr="0079028E">
        <w:rPr>
          <w:b/>
          <w:bCs/>
          <w:sz w:val="28"/>
          <w:szCs w:val="28"/>
          <w:lang w:val="en-US"/>
        </w:rPr>
        <w:t>Semantic Drift</w:t>
      </w:r>
      <w:r>
        <w:rPr>
          <w:b/>
          <w:bCs/>
          <w:sz w:val="28"/>
          <w:szCs w:val="28"/>
          <w:lang w:val="en-US"/>
        </w:rPr>
        <w:t>.</w:t>
      </w:r>
      <w:r w:rsidRPr="0079028E">
        <w:rPr>
          <w:sz w:val="28"/>
          <w:szCs w:val="28"/>
          <w:lang w:val="en-US"/>
        </w:rPr>
        <w:t xml:space="preserve"> The </w:t>
      </w:r>
      <w:r>
        <w:rPr>
          <w:sz w:val="28"/>
          <w:szCs w:val="28"/>
          <w:lang w:val="en-US"/>
        </w:rPr>
        <w:t>PSQL</w:t>
      </w:r>
      <w:r w:rsidRPr="0079028E">
        <w:rPr>
          <w:sz w:val="28"/>
          <w:szCs w:val="28"/>
          <w:lang w:val="en-US"/>
        </w:rPr>
        <w:t xml:space="preserve"> might not capture all the nuances of the natural language input, leading to misinterpretations or incomplete representations of user intent. </w:t>
      </w:r>
    </w:p>
    <w:p w14:paraId="428FD0B7" w14:textId="0BA14A40" w:rsidR="0079028E" w:rsidRPr="0079028E" w:rsidRDefault="0079028E" w:rsidP="0079028E">
      <w:pPr>
        <w:pStyle w:val="a3"/>
        <w:numPr>
          <w:ilvl w:val="0"/>
          <w:numId w:val="19"/>
        </w:numPr>
        <w:rPr>
          <w:sz w:val="28"/>
          <w:szCs w:val="28"/>
          <w:lang w:val="en-US"/>
        </w:rPr>
      </w:pPr>
      <w:r w:rsidRPr="0079028E">
        <w:rPr>
          <w:b/>
          <w:bCs/>
          <w:sz w:val="28"/>
          <w:szCs w:val="28"/>
          <w:lang w:val="en-US"/>
        </w:rPr>
        <w:lastRenderedPageBreak/>
        <w:t>Domain Limitation</w:t>
      </w:r>
      <w:r>
        <w:rPr>
          <w:sz w:val="28"/>
          <w:szCs w:val="28"/>
          <w:lang w:val="en-US"/>
        </w:rPr>
        <w:t>.</w:t>
      </w:r>
      <w:r w:rsidRPr="007902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SQL</w:t>
      </w:r>
      <w:r w:rsidRPr="0079028E">
        <w:rPr>
          <w:sz w:val="28"/>
          <w:szCs w:val="28"/>
          <w:lang w:val="en-US"/>
        </w:rPr>
        <w:t xml:space="preserve"> designed for a specific domain may struggle to adapt to broader or unforeseen use cases without significant reengineering.</w:t>
      </w:r>
    </w:p>
    <w:p w14:paraId="6F546E5D" w14:textId="634809C3" w:rsidR="0079028E" w:rsidRDefault="00DA7DC1" w:rsidP="007902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w</w:t>
      </w:r>
      <w:r w:rsidR="00CD369E">
        <w:rPr>
          <w:sz w:val="28"/>
          <w:szCs w:val="28"/>
          <w:lang w:val="en-US"/>
        </w:rPr>
        <w:t xml:space="preserve"> unit-tests execution feedback</w:t>
      </w:r>
      <w:r>
        <w:rPr>
          <w:sz w:val="28"/>
          <w:szCs w:val="28"/>
          <w:lang w:val="en-US"/>
        </w:rPr>
        <w:t xml:space="preserve"> is helped</w:t>
      </w:r>
      <w:r w:rsidR="00CD369E">
        <w:rPr>
          <w:sz w:val="28"/>
          <w:szCs w:val="28"/>
          <w:lang w:val="en-US"/>
        </w:rPr>
        <w:t>?</w:t>
      </w:r>
    </w:p>
    <w:p w14:paraId="242638B4" w14:textId="07CFD4D4" w:rsidR="00874472" w:rsidRPr="00874472" w:rsidRDefault="00874472" w:rsidP="008B2001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874472">
        <w:rPr>
          <w:b/>
          <w:bCs/>
          <w:sz w:val="28"/>
          <w:szCs w:val="28"/>
          <w:lang w:val="en-US"/>
        </w:rPr>
        <w:t>Dynamic Symbolic Execution</w:t>
      </w:r>
      <w:r w:rsidRPr="00874472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SMT</w:t>
      </w:r>
      <w:r w:rsidR="007601FE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probes </w:t>
      </w:r>
      <w:r w:rsidRPr="00874472">
        <w:rPr>
          <w:sz w:val="28"/>
          <w:szCs w:val="28"/>
          <w:lang w:val="en-US"/>
        </w:rPr>
        <w:t>analyze program paths and suggest hard-to-reach branches to target.</w:t>
      </w:r>
    </w:p>
    <w:p w14:paraId="5A888CC8" w14:textId="309C5D78" w:rsidR="00CD369E" w:rsidRDefault="00CD369E" w:rsidP="00DC37E6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CD369E">
        <w:rPr>
          <w:b/>
          <w:bCs/>
          <w:sz w:val="28"/>
          <w:szCs w:val="28"/>
          <w:lang w:val="en-US"/>
        </w:rPr>
        <w:t>Dynamic Exploration</w:t>
      </w:r>
      <w:r w:rsidRPr="00CD369E">
        <w:rPr>
          <w:sz w:val="28"/>
          <w:szCs w:val="28"/>
          <w:lang w:val="en-US"/>
        </w:rPr>
        <w:t>: penalizing repetitive or trivial code</w:t>
      </w:r>
      <w:r w:rsidR="007601FE">
        <w:rPr>
          <w:sz w:val="28"/>
          <w:szCs w:val="28"/>
          <w:lang w:val="en-US"/>
        </w:rPr>
        <w:t xml:space="preserve"> should be used to e</w:t>
      </w:r>
      <w:r w:rsidR="007601FE" w:rsidRPr="00CD369E">
        <w:rPr>
          <w:sz w:val="28"/>
          <w:szCs w:val="28"/>
          <w:lang w:val="en-US"/>
        </w:rPr>
        <w:t xml:space="preserve">xplore diverse </w:t>
      </w:r>
      <w:r w:rsidR="007601FE">
        <w:rPr>
          <w:sz w:val="28"/>
          <w:szCs w:val="28"/>
          <w:lang w:val="en-US"/>
        </w:rPr>
        <w:t>unit-tests</w:t>
      </w:r>
      <w:r w:rsidRPr="00CD369E">
        <w:rPr>
          <w:sz w:val="28"/>
          <w:szCs w:val="28"/>
          <w:lang w:val="en-US"/>
        </w:rPr>
        <w:t>.</w:t>
      </w:r>
    </w:p>
    <w:p w14:paraId="75953FA4" w14:textId="0DF7D34E" w:rsidR="00CD369E" w:rsidRPr="008E2567" w:rsidRDefault="00CD369E" w:rsidP="008E2567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CD369E">
        <w:rPr>
          <w:b/>
          <w:bCs/>
          <w:sz w:val="28"/>
          <w:szCs w:val="28"/>
          <w:lang w:val="en-US"/>
        </w:rPr>
        <w:t>Curriculum Learning</w:t>
      </w:r>
      <w:r w:rsidRPr="00CD369E">
        <w:rPr>
          <w:sz w:val="28"/>
          <w:szCs w:val="28"/>
          <w:lang w:val="en-US"/>
        </w:rPr>
        <w:t xml:space="preserve">: </w:t>
      </w:r>
      <w:r w:rsidR="00874472">
        <w:rPr>
          <w:sz w:val="28"/>
          <w:szCs w:val="28"/>
          <w:lang w:val="en-US"/>
        </w:rPr>
        <w:t>training s</w:t>
      </w:r>
      <w:r w:rsidRPr="00CD369E">
        <w:rPr>
          <w:sz w:val="28"/>
          <w:szCs w:val="28"/>
          <w:lang w:val="en-US"/>
        </w:rPr>
        <w:t>tart</w:t>
      </w:r>
      <w:r w:rsidR="00874472">
        <w:rPr>
          <w:sz w:val="28"/>
          <w:szCs w:val="28"/>
          <w:lang w:val="en-US"/>
        </w:rPr>
        <w:t>s</w:t>
      </w:r>
      <w:r w:rsidRPr="00CD369E">
        <w:rPr>
          <w:sz w:val="28"/>
          <w:szCs w:val="28"/>
          <w:lang w:val="en-US"/>
        </w:rPr>
        <w:t xml:space="preserve"> with simple unit tests for basic correctness</w:t>
      </w:r>
      <w:r w:rsidR="00874472">
        <w:rPr>
          <w:sz w:val="28"/>
          <w:szCs w:val="28"/>
          <w:lang w:val="en-US"/>
        </w:rPr>
        <w:t xml:space="preserve"> and</w:t>
      </w:r>
      <w:r w:rsidRPr="00CD369E">
        <w:rPr>
          <w:sz w:val="28"/>
          <w:szCs w:val="28"/>
          <w:lang w:val="en-US"/>
        </w:rPr>
        <w:t xml:space="preserve"> </w:t>
      </w:r>
      <w:r w:rsidR="00874472">
        <w:rPr>
          <w:sz w:val="28"/>
          <w:szCs w:val="28"/>
          <w:lang w:val="en-US"/>
        </w:rPr>
        <w:t>g</w:t>
      </w:r>
      <w:r w:rsidRPr="00CD369E">
        <w:rPr>
          <w:sz w:val="28"/>
          <w:szCs w:val="28"/>
          <w:lang w:val="en-US"/>
        </w:rPr>
        <w:t>radually introduce</w:t>
      </w:r>
      <w:r w:rsidR="00874472">
        <w:rPr>
          <w:sz w:val="28"/>
          <w:szCs w:val="28"/>
          <w:lang w:val="en-US"/>
        </w:rPr>
        <w:t>s</w:t>
      </w:r>
      <w:r w:rsidRPr="00CD369E">
        <w:rPr>
          <w:sz w:val="28"/>
          <w:szCs w:val="28"/>
          <w:lang w:val="en-US"/>
        </w:rPr>
        <w:t xml:space="preserve"> more complex tests to guide the </w:t>
      </w:r>
      <w:r w:rsidR="00874472">
        <w:rPr>
          <w:sz w:val="28"/>
          <w:szCs w:val="28"/>
          <w:lang w:val="en-US"/>
        </w:rPr>
        <w:t>LLM</w:t>
      </w:r>
      <w:r w:rsidRPr="00CD369E">
        <w:rPr>
          <w:sz w:val="28"/>
          <w:szCs w:val="28"/>
          <w:lang w:val="en-US"/>
        </w:rPr>
        <w:t xml:space="preserve"> toward generating advanced code structures.</w:t>
      </w:r>
    </w:p>
    <w:p w14:paraId="47576F8D" w14:textId="2CC66CC1" w:rsidR="00535D6B" w:rsidRPr="001E0795" w:rsidRDefault="00547461" w:rsidP="00CA3FAE">
      <w:pPr>
        <w:pStyle w:val="1"/>
        <w:rPr>
          <w:noProof/>
          <w:lang w:val="en-US"/>
        </w:rPr>
      </w:pPr>
      <w:r>
        <w:rPr>
          <w:noProof/>
          <w:lang w:val="en-US"/>
        </w:rPr>
        <w:t>O</w:t>
      </w:r>
      <w:r w:rsidR="00535D6B" w:rsidRPr="001E0795">
        <w:rPr>
          <w:noProof/>
          <w:lang w:val="en-US"/>
        </w:rPr>
        <w:t>verview</w:t>
      </w:r>
    </w:p>
    <w:p w14:paraId="005F473F" w14:textId="1AB7F241" w:rsidR="00535D6B" w:rsidRPr="001E0795" w:rsidRDefault="00AB5530" w:rsidP="00535D6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C1F8FE0" wp14:editId="204D4DEA">
                <wp:simplePos x="0" y="0"/>
                <wp:positionH relativeFrom="column">
                  <wp:posOffset>4469130</wp:posOffset>
                </wp:positionH>
                <wp:positionV relativeFrom="paragraph">
                  <wp:posOffset>13335</wp:posOffset>
                </wp:positionV>
                <wp:extent cx="1038225" cy="1285875"/>
                <wp:effectExtent l="0" t="0" r="28575" b="2857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285875"/>
                          <a:chOff x="0" y="0"/>
                          <a:chExt cx="1038225" cy="1285875"/>
                        </a:xfrm>
                      </wpg:grpSpPr>
                      <wps:wsp>
                        <wps:cNvPr id="34" name="Блок-схема: альтернативный процесс 34"/>
                        <wps:cNvSpPr/>
                        <wps:spPr>
                          <a:xfrm>
                            <a:off x="0" y="0"/>
                            <a:ext cx="1038225" cy="1285875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691DA7" w14:textId="7FAB57FA" w:rsidR="00535D6B" w:rsidRPr="00156DA9" w:rsidRDefault="00535D6B" w:rsidP="00156DA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156DA9"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Ideal-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Блок-схема: альтернативный процесс 40"/>
                        <wps:cNvSpPr/>
                        <wps:spPr>
                          <a:xfrm>
                            <a:off x="161925" y="314325"/>
                            <a:ext cx="704215" cy="438150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A5092" w14:textId="2AF27CA0" w:rsidR="00156DA9" w:rsidRPr="007B4DC1" w:rsidRDefault="008A77D6" w:rsidP="00156DA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Unit</w:t>
                              </w:r>
                              <w:r w:rsidR="00156DA9" w:rsidRPr="007B4DC1"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tests</w:t>
                              </w:r>
                              <w:r w:rsidR="00156DA9"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7E3708"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code</w:t>
                              </w:r>
                            </w:p>
                            <w:p w14:paraId="1A11F058" w14:textId="77777777" w:rsidR="00156DA9" w:rsidRPr="00D30DD9" w:rsidRDefault="00156DA9" w:rsidP="00156DA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альтернативный процесс 4"/>
                        <wps:cNvSpPr/>
                        <wps:spPr>
                          <a:xfrm>
                            <a:off x="161925" y="800100"/>
                            <a:ext cx="704675" cy="428625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0BC412" w14:textId="1A3466A7" w:rsidR="007E3708" w:rsidRDefault="007E3708" w:rsidP="007E370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SMT-LIB</w:t>
                              </w:r>
                            </w:p>
                            <w:p w14:paraId="6752C2BF" w14:textId="7B56E534" w:rsidR="007E3708" w:rsidRPr="007B4DC1" w:rsidRDefault="007E3708" w:rsidP="007E370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code</w:t>
                              </w:r>
                            </w:p>
                            <w:p w14:paraId="7C6DA420" w14:textId="77777777" w:rsidR="007E3708" w:rsidRPr="00D30DD9" w:rsidRDefault="007E3708" w:rsidP="007E370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F8FE0" id="Группа 9" o:spid="_x0000_s1026" style="position:absolute;margin-left:351.9pt;margin-top:1.05pt;width:81.75pt;height:101.25pt;z-index:251718656" coordsize="10382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34" o:spid="_x0000_s1027" type="#_x0000_t176" style="position:absolute;width:10382;height:1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" filled="f" strokecolor="#1f4d78 [1604]" strokeweight="1pt">
                  <v:textbox inset="0,0,0,0">
                    <w:txbxContent>
                      <w:p w14:paraId="6C691DA7" w14:textId="7FAB57FA" w:rsidR="00535D6B" w:rsidRPr="00156DA9" w:rsidRDefault="00535D6B" w:rsidP="00156DA9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</w:pPr>
                        <w:r w:rsidRPr="00156DA9"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Ideal-code</w:t>
                        </w:r>
                      </w:p>
                    </w:txbxContent>
                  </v:textbox>
                </v:shape>
                <v:shape id="Блок-схема: альтернативный процесс 40" o:spid="_x0000_s1028" type="#_x0000_t176" style="position:absolute;left:1619;top:3143;width:7042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" filled="f" strokecolor="#1f4d78 [1604]" strokeweight="1pt">
                  <v:textbox inset="0,0,0,0">
                    <w:txbxContent>
                      <w:p w14:paraId="6B9A5092" w14:textId="2AF27CA0" w:rsidR="00156DA9" w:rsidRPr="007B4DC1" w:rsidRDefault="008A77D6" w:rsidP="00156DA9">
                        <w:pPr>
                          <w:jc w:val="center"/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Unit</w:t>
                        </w:r>
                        <w:r w:rsidR="00156DA9" w:rsidRPr="007B4DC1"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-</w:t>
                        </w:r>
                        <w:r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tests</w:t>
                        </w:r>
                        <w:r w:rsidR="00156DA9"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 xml:space="preserve"> </w:t>
                        </w:r>
                        <w:r w:rsidR="007E3708"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code</w:t>
                        </w:r>
                      </w:p>
                      <w:p w14:paraId="1A11F058" w14:textId="77777777" w:rsidR="00156DA9" w:rsidRPr="00D30DD9" w:rsidRDefault="00156DA9" w:rsidP="00156DA9">
                        <w:pPr>
                          <w:jc w:val="center"/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альтернативный процесс 4" o:spid="_x0000_s1029" type="#_x0000_t176" style="position:absolute;left:1619;top:8001;width:704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" filled="f" strokecolor="#1f4d78 [1604]" strokeweight="1pt">
                  <v:textbox inset="0,0,0,0">
                    <w:txbxContent>
                      <w:p w14:paraId="360BC412" w14:textId="1A3466A7" w:rsidR="007E3708" w:rsidRDefault="007E3708" w:rsidP="007E3708">
                        <w:pPr>
                          <w:jc w:val="center"/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SMT-LIB</w:t>
                        </w:r>
                      </w:p>
                      <w:p w14:paraId="6752C2BF" w14:textId="7B56E534" w:rsidR="007E3708" w:rsidRPr="007B4DC1" w:rsidRDefault="007E3708" w:rsidP="007E3708">
                        <w:pPr>
                          <w:jc w:val="center"/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code</w:t>
                        </w:r>
                      </w:p>
                      <w:p w14:paraId="7C6DA420" w14:textId="77777777" w:rsidR="007E3708" w:rsidRPr="00D30DD9" w:rsidRDefault="007E3708" w:rsidP="007E3708">
                        <w:pPr>
                          <w:jc w:val="center"/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41303" w:rsidRPr="001E079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BB37CC" wp14:editId="550F7528">
                <wp:simplePos x="0" y="0"/>
                <wp:positionH relativeFrom="column">
                  <wp:posOffset>60085</wp:posOffset>
                </wp:positionH>
                <wp:positionV relativeFrom="paragraph">
                  <wp:posOffset>107916</wp:posOffset>
                </wp:positionV>
                <wp:extent cx="1655805" cy="215265"/>
                <wp:effectExtent l="0" t="0" r="1905" b="13335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80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B87E6" w14:textId="77777777" w:rsidR="00535D6B" w:rsidRPr="002D77AF" w:rsidRDefault="00041303" w:rsidP="00535D6B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hema </w:t>
                            </w:r>
                            <w:r w:rsidR="00535D6B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#1 </w:t>
                            </w:r>
                            <w:r w:rsidR="00535D6B" w:rsidRPr="002D77AF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Dual to #2)</w:t>
                            </w:r>
                          </w:p>
                          <w:p w14:paraId="0C39386E" w14:textId="77777777" w:rsidR="00535D6B" w:rsidRPr="00112850" w:rsidRDefault="00535D6B" w:rsidP="00535D6B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B37CC" id="_x0000_t202" coordsize="21600,21600" o:spt="202" path="m,l,21600r21600,l21600,xe">
                <v:stroke joinstyle="miter"/>
                <v:path gradientshapeok="t" o:connecttype="rect"/>
              </v:shapetype>
              <v:shape id="Поле 84" o:spid="_x0000_s1030" type="#_x0000_t202" style="position:absolute;margin-left:4.75pt;margin-top:8.5pt;width:130.4pt;height:16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" filled="f" stroked="f" strokeweight=".5pt">
                <v:textbox inset="0,0,0,0">
                  <w:txbxContent>
                    <w:p w14:paraId="051B87E6" w14:textId="77777777" w:rsidR="00535D6B" w:rsidRPr="002D77AF" w:rsidRDefault="00041303" w:rsidP="00535D6B">
                      <w:pP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hema </w:t>
                      </w:r>
                      <w:r w:rsidR="00535D6B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#1 </w:t>
                      </w:r>
                      <w:r w:rsidR="00535D6B" w:rsidRPr="002D77AF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Dual to #2)</w:t>
                      </w:r>
                    </w:p>
                    <w:p w14:paraId="0C39386E" w14:textId="77777777" w:rsidR="00535D6B" w:rsidRPr="00112850" w:rsidRDefault="00535D6B" w:rsidP="00535D6B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3CF940" w14:textId="1DD57099" w:rsidR="00C72314" w:rsidRPr="001E0795" w:rsidRDefault="00AB5530" w:rsidP="00535D6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935113" wp14:editId="730FA8FF">
                <wp:simplePos x="0" y="0"/>
                <wp:positionH relativeFrom="column">
                  <wp:posOffset>5446395</wp:posOffset>
                </wp:positionH>
                <wp:positionV relativeFrom="paragraph">
                  <wp:posOffset>34925</wp:posOffset>
                </wp:positionV>
                <wp:extent cx="984885" cy="803275"/>
                <wp:effectExtent l="14605" t="23495" r="20320" b="20320"/>
                <wp:wrapNone/>
                <wp:docPr id="36" name="Выгнутая вниз стрелк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84885" cy="803275"/>
                        </a:xfrm>
                        <a:prstGeom prst="curvedUpArrow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18F09" w14:textId="77777777" w:rsidR="00535D6B" w:rsidRPr="00156DA9" w:rsidRDefault="00535D6B" w:rsidP="00535D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56DA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EvalLoop</w:t>
                            </w:r>
                          </w:p>
                          <w:p w14:paraId="0039376C" w14:textId="77777777" w:rsidR="00041303" w:rsidRPr="00156DA9" w:rsidRDefault="00041303" w:rsidP="00535D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56DA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Run-tim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35113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36" o:spid="_x0000_s1031" type="#_x0000_t104" style="position:absolute;margin-left:428.85pt;margin-top:2.75pt;width:77.55pt;height:63.25pt;rotation:-9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" adj="12791,19398,5400" fillcolor="#7030a0" strokecolor="#1f4d78 [1604]" strokeweight="1pt">
                <v:fill color2="#cde0f2 [980]" colors="0 #7030a0;48497f #b5d2ec;54395f #b5d2ec;1 #cee1f2" focus="100%" type="gradient">
                  <o:fill v:ext="view" type="gradientUnscaled"/>
                </v:fill>
                <v:textbox style="layout-flow:vertical" inset="0,0,0,0">
                  <w:txbxContent>
                    <w:p w14:paraId="78E18F09" w14:textId="77777777" w:rsidR="00535D6B" w:rsidRPr="00156DA9" w:rsidRDefault="00535D6B" w:rsidP="00535D6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156DA9"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EvalLoop</w:t>
                      </w:r>
                    </w:p>
                    <w:p w14:paraId="0039376C" w14:textId="77777777" w:rsidR="00041303" w:rsidRPr="00156DA9" w:rsidRDefault="00041303" w:rsidP="00535D6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156DA9"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Run-time</w:t>
                      </w:r>
                    </w:p>
                  </w:txbxContent>
                </v:textbox>
              </v:shape>
            </w:pict>
          </mc:Fallback>
        </mc:AlternateContent>
      </w:r>
    </w:p>
    <w:p w14:paraId="58330363" w14:textId="02F3A33D" w:rsidR="00535D6B" w:rsidRPr="001E0795" w:rsidRDefault="008B6AA2" w:rsidP="00535D6B">
      <w:pPr>
        <w:jc w:val="center"/>
        <w:rPr>
          <w:noProof/>
          <w:color w:val="000000" w:themeColor="text1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A3BF82" wp14:editId="4D0E5C11">
                <wp:simplePos x="0" y="0"/>
                <wp:positionH relativeFrom="column">
                  <wp:posOffset>3307079</wp:posOffset>
                </wp:positionH>
                <wp:positionV relativeFrom="paragraph">
                  <wp:posOffset>74930</wp:posOffset>
                </wp:positionV>
                <wp:extent cx="1101725" cy="434340"/>
                <wp:effectExtent l="0" t="19050" r="41275" b="41910"/>
                <wp:wrapNone/>
                <wp:docPr id="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725" cy="434340"/>
                        </a:xfrm>
                        <a:prstGeom prst="rightArrow">
                          <a:avLst>
                            <a:gd name="adj1" fmla="val 60295"/>
                            <a:gd name="adj2" fmla="val 96983"/>
                          </a:avLst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A2D24" w14:textId="77777777" w:rsidR="004C219D" w:rsidRPr="00041303" w:rsidRDefault="004C219D" w:rsidP="004C21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130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A3BF8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1" o:spid="_x0000_s1032" type="#_x0000_t13" style="position:absolute;left:0;text-align:left;margin-left:260.4pt;margin-top:5.9pt;width:86.75pt;height:34.2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" adj="13341,4288" fillcolor="#7030a0" strokecolor="#1f4d78 [1604]" strokeweight="1pt">
                <v:fill color2="#cde0f2 [980]" colors="0 #7030a0;48497f #b5d2ec;54395f #b5d2ec;1 #cee1f2" focus="100%" type="gradient"/>
                <v:textbox inset="0,0,0,0">
                  <w:txbxContent>
                    <w:p w14:paraId="560A2D24" w14:textId="77777777" w:rsidR="004C219D" w:rsidRPr="00041303" w:rsidRDefault="004C219D" w:rsidP="004C219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41303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LM</w:t>
                      </w:r>
                    </w:p>
                  </w:txbxContent>
                </v:textbox>
              </v:shape>
            </w:pict>
          </mc:Fallback>
        </mc:AlternateContent>
      </w:r>
      <w:r w:rsidR="004C219D"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5D420B" wp14:editId="3AEEDE87">
                <wp:simplePos x="0" y="0"/>
                <wp:positionH relativeFrom="column">
                  <wp:posOffset>1344930</wp:posOffset>
                </wp:positionH>
                <wp:positionV relativeFrom="paragraph">
                  <wp:posOffset>84455</wp:posOffset>
                </wp:positionV>
                <wp:extent cx="1152525" cy="434340"/>
                <wp:effectExtent l="0" t="19050" r="47625" b="41910"/>
                <wp:wrapNone/>
                <wp:docPr id="3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34340"/>
                        </a:xfrm>
                        <a:prstGeom prst="rightArrow">
                          <a:avLst>
                            <a:gd name="adj1" fmla="val 60295"/>
                            <a:gd name="adj2" fmla="val 96983"/>
                          </a:avLst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04610" w14:textId="77777777" w:rsidR="00535D6B" w:rsidRPr="00041303" w:rsidRDefault="00041303" w:rsidP="00535D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130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5D420B" id="_x0000_s1033" type="#_x0000_t13" style="position:absolute;left:0;text-align:left;margin-left:105.9pt;margin-top:6.65pt;width:90.75pt;height:34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" adj="13705,4288" fillcolor="#7030a0" strokecolor="#1f4d78 [1604]" strokeweight="1pt">
                <v:fill color2="#cde0f2 [980]" colors="0 #7030a0;48497f #b5d2ec;54395f #b5d2ec;1 #cee1f2" focus="100%" type="gradient"/>
                <v:textbox inset="0,0,0,0">
                  <w:txbxContent>
                    <w:p w14:paraId="23A04610" w14:textId="77777777" w:rsidR="00535D6B" w:rsidRPr="00041303" w:rsidRDefault="00041303" w:rsidP="00535D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41303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LM</w:t>
                      </w:r>
                    </w:p>
                  </w:txbxContent>
                </v:textbox>
              </v:shape>
            </w:pict>
          </mc:Fallback>
        </mc:AlternateContent>
      </w:r>
      <w:r w:rsidR="004C219D"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665567" wp14:editId="78DBBF86">
                <wp:simplePos x="0" y="0"/>
                <wp:positionH relativeFrom="column">
                  <wp:posOffset>2545080</wp:posOffset>
                </wp:positionH>
                <wp:positionV relativeFrom="paragraph">
                  <wp:posOffset>36829</wp:posOffset>
                </wp:positionV>
                <wp:extent cx="679450" cy="619125"/>
                <wp:effectExtent l="0" t="0" r="25400" b="47625"/>
                <wp:wrapNone/>
                <wp:docPr id="33" name="Блок-схема: ссылка на другую страницу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619125"/>
                        </a:xfrm>
                        <a:prstGeom prst="flowChartOffpage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DA5BD" w14:textId="32DFA8EA" w:rsidR="00C72314" w:rsidRDefault="00C72314" w:rsidP="00C7231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PSQL</w:t>
                            </w:r>
                          </w:p>
                          <w:p w14:paraId="495FD88C" w14:textId="2B7D5616" w:rsidR="00E63299" w:rsidRPr="003233FF" w:rsidRDefault="00E63299" w:rsidP="00C7231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pec</w:t>
                            </w:r>
                          </w:p>
                          <w:p w14:paraId="61CC0944" w14:textId="77777777" w:rsidR="00C72314" w:rsidRDefault="00C72314" w:rsidP="00C72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65567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Блок-схема: ссылка на другую страницу 33" o:spid="_x0000_s1034" type="#_x0000_t177" style="position:absolute;left:0;text-align:left;margin-left:200.4pt;margin-top:2.9pt;width:53.5pt;height:48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" filled="f" strokecolor="#1f4d78 [1604]" strokeweight="1pt">
                <v:textbox inset="0,0,0,0">
                  <w:txbxContent>
                    <w:p w14:paraId="14FDA5BD" w14:textId="32DFA8EA" w:rsidR="00C72314" w:rsidRDefault="00C72314" w:rsidP="00C72314">
                      <w:pPr>
                        <w:jc w:val="center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PSQL</w:t>
                      </w:r>
                    </w:p>
                    <w:p w14:paraId="495FD88C" w14:textId="2B7D5616" w:rsidR="00E63299" w:rsidRPr="003233FF" w:rsidRDefault="00E63299" w:rsidP="00C72314">
                      <w:pPr>
                        <w:jc w:val="center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pec</w:t>
                      </w:r>
                    </w:p>
                    <w:p w14:paraId="61CC0944" w14:textId="77777777" w:rsidR="00C72314" w:rsidRDefault="00C72314" w:rsidP="00C723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219D"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6DA3FC" wp14:editId="214F79C2">
                <wp:simplePos x="0" y="0"/>
                <wp:positionH relativeFrom="column">
                  <wp:posOffset>601980</wp:posOffset>
                </wp:positionH>
                <wp:positionV relativeFrom="paragraph">
                  <wp:posOffset>8255</wp:posOffset>
                </wp:positionV>
                <wp:extent cx="690294" cy="603885"/>
                <wp:effectExtent l="0" t="0" r="14605" b="24765"/>
                <wp:wrapNone/>
                <wp:docPr id="6" name="Блок-схема: альтернативный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94" cy="60388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30219" w14:textId="77777777" w:rsidR="00041303" w:rsidRPr="008B6AA2" w:rsidRDefault="00041303" w:rsidP="000413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6AA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ext </w:t>
                            </w:r>
                          </w:p>
                          <w:p w14:paraId="4C843F37" w14:textId="77777777" w:rsidR="00041303" w:rsidRPr="008B6AA2" w:rsidRDefault="00041303" w:rsidP="000413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6AA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="00A918FD" w:rsidRPr="008B6AA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L</w:t>
                            </w:r>
                            <w:r w:rsidRPr="008B6AA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DA3FC" id="Блок-схема: альтернативный процесс 6" o:spid="_x0000_s1035" type="#_x0000_t176" style="position:absolute;left:0;text-align:left;margin-left:47.4pt;margin-top:.65pt;width:54.35pt;height:47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" filled="f" strokecolor="#1f4d78 [1604]" strokeweight="1pt">
                <v:textbox inset="0,0,0,0">
                  <w:txbxContent>
                    <w:p w14:paraId="35530219" w14:textId="77777777" w:rsidR="00041303" w:rsidRPr="008B6AA2" w:rsidRDefault="00041303" w:rsidP="000413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8B6AA2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ext </w:t>
                      </w:r>
                    </w:p>
                    <w:p w14:paraId="4C843F37" w14:textId="77777777" w:rsidR="00041303" w:rsidRPr="008B6AA2" w:rsidRDefault="00041303" w:rsidP="000413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8B6AA2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r w:rsidR="00A918FD" w:rsidRPr="008B6AA2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L</w:t>
                      </w:r>
                      <w:r w:rsidRPr="008B6AA2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C219D"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 wp14:anchorId="62A460ED" wp14:editId="00FEC78B">
            <wp:simplePos x="0" y="0"/>
            <wp:positionH relativeFrom="column">
              <wp:posOffset>144780</wp:posOffset>
            </wp:positionH>
            <wp:positionV relativeFrom="paragraph">
              <wp:posOffset>97825</wp:posOffset>
            </wp:positionV>
            <wp:extent cx="467995" cy="467995"/>
            <wp:effectExtent l="0" t="0" r="8255" b="8255"/>
            <wp:wrapNone/>
            <wp:docPr id="43" name="Рисунок 43" descr="Human Generic Detailed Outlin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Human Generic Detailed Outline icon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15CDD9" w14:textId="4C19DF60" w:rsidR="00535D6B" w:rsidRPr="001E0795" w:rsidRDefault="00535D6B" w:rsidP="00535D6B">
      <w:pPr>
        <w:rPr>
          <w:noProof/>
          <w:sz w:val="28"/>
          <w:szCs w:val="28"/>
          <w:lang w:val="en-US"/>
        </w:rPr>
      </w:pPr>
    </w:p>
    <w:p w14:paraId="3786D25A" w14:textId="614EC6C1" w:rsidR="00C72314" w:rsidRDefault="00C72314" w:rsidP="00A9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8"/>
          <w:szCs w:val="28"/>
          <w:lang w:val="en-US" w:eastAsia="ru-RU"/>
        </w:rPr>
      </w:pPr>
    </w:p>
    <w:p w14:paraId="4A409C57" w14:textId="6CC56AD6" w:rsidR="00B46F7D" w:rsidRPr="00A918FD" w:rsidRDefault="00B46F7D" w:rsidP="00A9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8"/>
          <w:szCs w:val="28"/>
          <w:lang w:val="en-US" w:eastAsia="ru-RU"/>
        </w:rPr>
      </w:pPr>
    </w:p>
    <w:p w14:paraId="2BBA80AF" w14:textId="29EFC5B8" w:rsidR="00041303" w:rsidRDefault="007E3708" w:rsidP="00041303">
      <w:pPr>
        <w:rPr>
          <w:noProof/>
          <w:color w:val="000000" w:themeColor="text1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564FE" wp14:editId="000FFE44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990715" cy="6985"/>
                <wp:effectExtent l="0" t="0" r="19685" b="3111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0715" cy="698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0D4CE" id="Прямая соединительная линия 83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55pt" to="550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" strokecolor="#5b9bd5 [3204]" strokeweight="2pt">
                <v:stroke joinstyle="miter"/>
                <w10:wrap anchorx="margin"/>
              </v:line>
            </w:pict>
          </mc:Fallback>
        </mc:AlternateContent>
      </w:r>
    </w:p>
    <w:p w14:paraId="2CE79391" w14:textId="2FDD94EC" w:rsidR="00C72314" w:rsidRDefault="00AB5530" w:rsidP="00041303">
      <w:pPr>
        <w:rPr>
          <w:noProof/>
          <w:color w:val="000000" w:themeColor="text1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2A6F281" wp14:editId="11DEA446">
                <wp:simplePos x="0" y="0"/>
                <wp:positionH relativeFrom="column">
                  <wp:posOffset>4583430</wp:posOffset>
                </wp:positionH>
                <wp:positionV relativeFrom="paragraph">
                  <wp:posOffset>144780</wp:posOffset>
                </wp:positionV>
                <wp:extent cx="1057275" cy="1733550"/>
                <wp:effectExtent l="0" t="0" r="28575" b="1905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1733550"/>
                          <a:chOff x="0" y="0"/>
                          <a:chExt cx="1057275" cy="1733550"/>
                        </a:xfrm>
                      </wpg:grpSpPr>
                      <wps:wsp>
                        <wps:cNvPr id="81" name="Блок-схема: альтернативный процесс 81"/>
                        <wps:cNvSpPr/>
                        <wps:spPr>
                          <a:xfrm>
                            <a:off x="0" y="0"/>
                            <a:ext cx="1057275" cy="1733550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9E6348" w14:textId="30D22C4E" w:rsidR="00535D6B" w:rsidRPr="00994ABF" w:rsidRDefault="00535D6B" w:rsidP="00156DA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94ABF"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Ideal-cod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Блок-схема: альтернативный процесс 8"/>
                        <wps:cNvSpPr/>
                        <wps:spPr>
                          <a:xfrm>
                            <a:off x="200025" y="1181100"/>
                            <a:ext cx="699770" cy="432435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6978BE" w14:textId="549C148B" w:rsidR="00A918FD" w:rsidRPr="00D30DD9" w:rsidRDefault="00A918FD" w:rsidP="004C219D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 xml:space="preserve">Tex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Блок-схема: альтернативный процесс 39"/>
                        <wps:cNvSpPr/>
                        <wps:spPr>
                          <a:xfrm>
                            <a:off x="190500" y="333375"/>
                            <a:ext cx="720725" cy="419100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C5FE9" w14:textId="12EADC28" w:rsidR="00156DA9" w:rsidRPr="007B4DC1" w:rsidRDefault="008A77D6" w:rsidP="00156DA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Unit</w:t>
                              </w:r>
                              <w:r w:rsidR="00156DA9" w:rsidRPr="007B4DC1"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tests</w:t>
                              </w:r>
                              <w:r w:rsidR="00156DA9"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7E3708"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code</w:t>
                              </w:r>
                            </w:p>
                            <w:p w14:paraId="15983115" w14:textId="77777777" w:rsidR="00156DA9" w:rsidRPr="00D30DD9" w:rsidRDefault="00156DA9" w:rsidP="00156DA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альтернативный процесс 5"/>
                        <wps:cNvSpPr/>
                        <wps:spPr>
                          <a:xfrm>
                            <a:off x="190500" y="781050"/>
                            <a:ext cx="704215" cy="390525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C3E3BA" w14:textId="77777777" w:rsidR="007E3708" w:rsidRDefault="007E3708" w:rsidP="007E370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SMT-LIB</w:t>
                              </w:r>
                            </w:p>
                            <w:p w14:paraId="5404446A" w14:textId="77777777" w:rsidR="007E3708" w:rsidRPr="007B4DC1" w:rsidRDefault="007E3708" w:rsidP="007E370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code</w:t>
                              </w:r>
                            </w:p>
                            <w:p w14:paraId="42C17B70" w14:textId="77777777" w:rsidR="007E3708" w:rsidRPr="00D30DD9" w:rsidRDefault="007E3708" w:rsidP="007E370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A6F281" id="Группа 2" o:spid="_x0000_s1036" style="position:absolute;margin-left:360.9pt;margin-top:11.4pt;width:83.25pt;height:136.5pt;z-index:251721728" coordsize="10572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">
                <v:shape id="Блок-схема: альтернативный процесс 81" o:spid="_x0000_s1037" type="#_x0000_t176" style="position:absolute;width:10572;height:17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" filled="f" strokecolor="#1f4d78 [1604]" strokeweight="1pt">
                  <v:textbox inset="0,0,0,0">
                    <w:txbxContent>
                      <w:p w14:paraId="029E6348" w14:textId="30D22C4E" w:rsidR="00535D6B" w:rsidRPr="00994ABF" w:rsidRDefault="00535D6B" w:rsidP="00156DA9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94ABF"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Ideal-code </w:t>
                        </w:r>
                      </w:p>
                    </w:txbxContent>
                  </v:textbox>
                </v:shape>
                <v:shape id="Блок-схема: альтернативный процесс 8" o:spid="_x0000_s1038" type="#_x0000_t176" style="position:absolute;left:2000;top:11811;width:6997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" filled="f" strokecolor="#1f4d78 [1604]" strokeweight="1pt">
                  <v:textbox inset="0,0,0,0">
                    <w:txbxContent>
                      <w:p w14:paraId="5A6978BE" w14:textId="549C148B" w:rsidR="00A918FD" w:rsidRPr="00D30DD9" w:rsidRDefault="00A918FD" w:rsidP="004C219D">
                        <w:pPr>
                          <w:jc w:val="center"/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 xml:space="preserve">Text </w:t>
                        </w:r>
                      </w:p>
                    </w:txbxContent>
                  </v:textbox>
                </v:shape>
                <v:shape id="Блок-схема: альтернативный процесс 39" o:spid="_x0000_s1039" type="#_x0000_t176" style="position:absolute;left:1905;top:3333;width:720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" filled="f" strokecolor="#1f4d78 [1604]" strokeweight="1pt">
                  <v:textbox inset="0,0,0,0">
                    <w:txbxContent>
                      <w:p w14:paraId="021C5FE9" w14:textId="12EADC28" w:rsidR="00156DA9" w:rsidRPr="007B4DC1" w:rsidRDefault="008A77D6" w:rsidP="00156DA9">
                        <w:pPr>
                          <w:jc w:val="center"/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Unit</w:t>
                        </w:r>
                        <w:r w:rsidR="00156DA9" w:rsidRPr="007B4DC1"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-</w:t>
                        </w:r>
                        <w:r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tests</w:t>
                        </w:r>
                        <w:r w:rsidR="00156DA9"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 xml:space="preserve"> </w:t>
                        </w:r>
                        <w:r w:rsidR="007E3708"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code</w:t>
                        </w:r>
                      </w:p>
                      <w:p w14:paraId="15983115" w14:textId="77777777" w:rsidR="00156DA9" w:rsidRPr="00D30DD9" w:rsidRDefault="00156DA9" w:rsidP="00156DA9">
                        <w:pPr>
                          <w:jc w:val="center"/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альтернативный процесс 5" o:spid="_x0000_s1040" type="#_x0000_t176" style="position:absolute;left:1905;top:7810;width:7042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" filled="f" strokecolor="#1f4d78 [1604]" strokeweight="1pt">
                  <v:textbox inset="0,0,0,0">
                    <w:txbxContent>
                      <w:p w14:paraId="76C3E3BA" w14:textId="77777777" w:rsidR="007E3708" w:rsidRDefault="007E3708" w:rsidP="007E3708">
                        <w:pPr>
                          <w:jc w:val="center"/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SMT-LIB</w:t>
                        </w:r>
                      </w:p>
                      <w:p w14:paraId="5404446A" w14:textId="77777777" w:rsidR="007E3708" w:rsidRPr="007B4DC1" w:rsidRDefault="007E3708" w:rsidP="007E3708">
                        <w:pPr>
                          <w:jc w:val="center"/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code</w:t>
                        </w:r>
                      </w:p>
                      <w:p w14:paraId="42C17B70" w14:textId="77777777" w:rsidR="007E3708" w:rsidRPr="00D30DD9" w:rsidRDefault="007E3708" w:rsidP="007E3708">
                        <w:pPr>
                          <w:jc w:val="center"/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3708"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DFEE4" wp14:editId="78320B26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2433955" cy="215265"/>
                <wp:effectExtent l="0" t="0" r="4445" b="13335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F1AED" w14:textId="77777777" w:rsidR="00535D6B" w:rsidRPr="00112850" w:rsidRDefault="00041303" w:rsidP="00535D6B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 xml:space="preserve">Schema </w:t>
                            </w:r>
                            <w:r w:rsidR="00535D6B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>#2 (Dual to #1)</w:t>
                            </w:r>
                          </w:p>
                          <w:p w14:paraId="3AA8D4E2" w14:textId="77777777" w:rsidR="00535D6B" w:rsidRPr="00112850" w:rsidRDefault="00535D6B" w:rsidP="00535D6B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DFEE4" id="Поле 85" o:spid="_x0000_s1041" type="#_x0000_t202" style="position:absolute;margin-left:0;margin-top:1.6pt;width:191.65pt;height:16.9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" filled="f" stroked="f" strokeweight=".5pt">
                <v:textbox inset="0,0,0,0">
                  <w:txbxContent>
                    <w:p w14:paraId="4AAF1AED" w14:textId="77777777" w:rsidR="00535D6B" w:rsidRPr="00112850" w:rsidRDefault="00041303" w:rsidP="00535D6B">
                      <w:pP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8"/>
                          <w:szCs w:val="28"/>
                          <w:lang w:val="en-US" w:eastAsia="ru-RU"/>
                        </w:rPr>
                        <w:t xml:space="preserve">Schema </w:t>
                      </w:r>
                      <w:r w:rsidR="00535D6B">
                        <w:rPr>
                          <w:rFonts w:eastAsia="Times New Roman" w:cstheme="minorHAnsi"/>
                          <w:b/>
                          <w:color w:val="000000"/>
                          <w:sz w:val="28"/>
                          <w:szCs w:val="28"/>
                          <w:lang w:val="en-US" w:eastAsia="ru-RU"/>
                        </w:rPr>
                        <w:t>#2 (Dual to #1)</w:t>
                      </w:r>
                    </w:p>
                    <w:p w14:paraId="3AA8D4E2" w14:textId="77777777" w:rsidR="00535D6B" w:rsidRPr="00112850" w:rsidRDefault="00535D6B" w:rsidP="00535D6B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14DAEC" w14:textId="5F4DFD03" w:rsidR="00C72314" w:rsidRDefault="00C72314" w:rsidP="00041303">
      <w:pPr>
        <w:rPr>
          <w:noProof/>
          <w:color w:val="000000" w:themeColor="text1"/>
          <w:sz w:val="28"/>
          <w:szCs w:val="28"/>
          <w:lang w:val="en-US"/>
        </w:rPr>
      </w:pPr>
    </w:p>
    <w:p w14:paraId="7A1F60E1" w14:textId="730A4ED1" w:rsidR="00C72314" w:rsidRDefault="00197ED0" w:rsidP="00041303">
      <w:pPr>
        <w:rPr>
          <w:noProof/>
          <w:color w:val="000000" w:themeColor="text1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5F6B8" wp14:editId="63141D46">
                <wp:simplePos x="0" y="0"/>
                <wp:positionH relativeFrom="column">
                  <wp:posOffset>5508625</wp:posOffset>
                </wp:positionH>
                <wp:positionV relativeFrom="paragraph">
                  <wp:posOffset>163830</wp:posOffset>
                </wp:positionV>
                <wp:extent cx="1159510" cy="857250"/>
                <wp:effectExtent l="17780" t="1270" r="20320" b="20320"/>
                <wp:wrapNone/>
                <wp:docPr id="58" name="Выгнутая вниз стрел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59510" cy="857250"/>
                        </a:xfrm>
                        <a:prstGeom prst="curvedUpArrow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13C07" w14:textId="77777777" w:rsidR="00535D6B" w:rsidRPr="00156DA9" w:rsidRDefault="00535D6B" w:rsidP="00535D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56DA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EvalLoop</w:t>
                            </w:r>
                          </w:p>
                          <w:p w14:paraId="26D89B75" w14:textId="77777777" w:rsidR="00041303" w:rsidRPr="003233FF" w:rsidRDefault="00041303" w:rsidP="00535D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56DA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Run-tim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5F6B8" id="Выгнутая вниз стрелка 58" o:spid="_x0000_s1042" type="#_x0000_t104" style="position:absolute;margin-left:433.75pt;margin-top:12.9pt;width:91.3pt;height:67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" adj="13615,19604,5400" fillcolor="#7030a0" strokecolor="#1f4d78 [1604]" strokeweight="1pt">
                <v:fill color2="#cde0f2 [980]" colors="0 #7030a0;48497f #b5d2ec;54395f #b5d2ec;1 #cee1f2" focus="100%" type="gradient">
                  <o:fill v:ext="view" type="gradientUnscaled"/>
                </v:fill>
                <v:textbox style="layout-flow:vertical" inset="0,0,0,0">
                  <w:txbxContent>
                    <w:p w14:paraId="27313C07" w14:textId="77777777" w:rsidR="00535D6B" w:rsidRPr="00156DA9" w:rsidRDefault="00535D6B" w:rsidP="00535D6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156DA9"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EvalLoop</w:t>
                      </w:r>
                    </w:p>
                    <w:p w14:paraId="26D89B75" w14:textId="77777777" w:rsidR="00041303" w:rsidRPr="003233FF" w:rsidRDefault="00041303" w:rsidP="00535D6B">
                      <w:pPr>
                        <w:jc w:val="center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56DA9"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Run-time</w:t>
                      </w:r>
                    </w:p>
                  </w:txbxContent>
                </v:textbox>
              </v:shape>
            </w:pict>
          </mc:Fallback>
        </mc:AlternateContent>
      </w:r>
    </w:p>
    <w:p w14:paraId="20D48D14" w14:textId="3C67E7A5" w:rsidR="00C72314" w:rsidRDefault="00885A77" w:rsidP="00041303">
      <w:pPr>
        <w:rPr>
          <w:noProof/>
          <w:color w:val="000000" w:themeColor="text1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EBFA3F" wp14:editId="59132E11">
                <wp:simplePos x="0" y="0"/>
                <wp:positionH relativeFrom="column">
                  <wp:posOffset>3316605</wp:posOffset>
                </wp:positionH>
                <wp:positionV relativeFrom="paragraph">
                  <wp:posOffset>141605</wp:posOffset>
                </wp:positionV>
                <wp:extent cx="1209675" cy="434340"/>
                <wp:effectExtent l="0" t="19050" r="47625" b="41910"/>
                <wp:wrapNone/>
                <wp:docPr id="3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34340"/>
                        </a:xfrm>
                        <a:prstGeom prst="rightArrow">
                          <a:avLst>
                            <a:gd name="adj1" fmla="val 60295"/>
                            <a:gd name="adj2" fmla="val 96983"/>
                          </a:avLst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63C05" w14:textId="77777777" w:rsidR="004C219D" w:rsidRPr="00041303" w:rsidRDefault="004C219D" w:rsidP="004C21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130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EBFA3F" id="_x0000_s1043" type="#_x0000_t13" style="position:absolute;margin-left:261.15pt;margin-top:11.15pt;width:95.25pt;height:34.2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" adj="14078,4288" fillcolor="#7030a0" strokecolor="#1f4d78 [1604]" strokeweight="1pt">
                <v:fill color2="#cde0f2 [980]" colors="0 #7030a0;48497f #b5d2ec;54395f #b5d2ec;1 #cee1f2" focus="100%" type="gradient"/>
                <v:textbox inset="0,0,0,0">
                  <w:txbxContent>
                    <w:p w14:paraId="2CA63C05" w14:textId="77777777" w:rsidR="004C219D" w:rsidRPr="00041303" w:rsidRDefault="004C219D" w:rsidP="004C219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41303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L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053245" wp14:editId="2770609C">
                <wp:simplePos x="0" y="0"/>
                <wp:positionH relativeFrom="column">
                  <wp:posOffset>1325880</wp:posOffset>
                </wp:positionH>
                <wp:positionV relativeFrom="paragraph">
                  <wp:posOffset>122555</wp:posOffset>
                </wp:positionV>
                <wp:extent cx="1190625" cy="466725"/>
                <wp:effectExtent l="0" t="19050" r="47625" b="47625"/>
                <wp:wrapNone/>
                <wp:docPr id="62" name="Стрелка вправо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ightArrow">
                          <a:avLst>
                            <a:gd name="adj1" fmla="val 60295"/>
                            <a:gd name="adj2" fmla="val 96983"/>
                          </a:avLst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9536D" w14:textId="77777777" w:rsidR="00535D6B" w:rsidRPr="00A918FD" w:rsidRDefault="00041303" w:rsidP="00535D6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18F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53245" id="Стрелка вправо 62" o:spid="_x0000_s1044" type="#_x0000_t13" style="position:absolute;margin-left:104.4pt;margin-top:9.65pt;width:93.75pt;height:36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" adj="13388,4288" fillcolor="#7030a0" strokecolor="#1f4d78 [1604]" strokeweight="1pt">
                <v:fill color2="#cde0f2 [980]" colors="0 #7030a0;48497f #b5d2ec;54395f #b5d2ec;1 #cee1f2" focus="100%" type="gradient"/>
                <v:textbox inset="0,0,0,0">
                  <w:txbxContent>
                    <w:p w14:paraId="6C49536D" w14:textId="77777777" w:rsidR="00535D6B" w:rsidRPr="00A918FD" w:rsidRDefault="00041303" w:rsidP="00535D6B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918FD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L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555F8B" wp14:editId="1D3701C9">
                <wp:simplePos x="0" y="0"/>
                <wp:positionH relativeFrom="column">
                  <wp:posOffset>2564130</wp:posOffset>
                </wp:positionH>
                <wp:positionV relativeFrom="paragraph">
                  <wp:posOffset>113030</wp:posOffset>
                </wp:positionV>
                <wp:extent cx="680085" cy="617220"/>
                <wp:effectExtent l="0" t="0" r="24765" b="30480"/>
                <wp:wrapNone/>
                <wp:docPr id="87" name="Блок-схема: ссылка на другую страницу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17220"/>
                        </a:xfrm>
                        <a:prstGeom prst="flowChartOffpage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1A2EE" w14:textId="025C5284" w:rsidR="00535D6B" w:rsidRDefault="00535D6B" w:rsidP="00535D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PSQL</w:t>
                            </w:r>
                          </w:p>
                          <w:p w14:paraId="2AD655F4" w14:textId="77F10C9A" w:rsidR="00E63299" w:rsidRPr="003233FF" w:rsidRDefault="00E63299" w:rsidP="00535D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pec</w:t>
                            </w:r>
                          </w:p>
                          <w:p w14:paraId="1E844CB2" w14:textId="77777777" w:rsidR="00535D6B" w:rsidRDefault="00535D6B" w:rsidP="00535D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55F8B" id="Блок-схема: ссылка на другую страницу 87" o:spid="_x0000_s1045" type="#_x0000_t177" style="position:absolute;margin-left:201.9pt;margin-top:8.9pt;width:53.55pt;height:48.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" filled="f" strokecolor="#1f4d78 [1604]" strokeweight="1pt">
                <v:textbox inset="0,0,0,0">
                  <w:txbxContent>
                    <w:p w14:paraId="2C71A2EE" w14:textId="025C5284" w:rsidR="00535D6B" w:rsidRDefault="00535D6B" w:rsidP="00535D6B">
                      <w:pPr>
                        <w:jc w:val="center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PSQL</w:t>
                      </w:r>
                    </w:p>
                    <w:p w14:paraId="2AD655F4" w14:textId="77F10C9A" w:rsidR="00E63299" w:rsidRPr="003233FF" w:rsidRDefault="00E63299" w:rsidP="00535D6B">
                      <w:pPr>
                        <w:jc w:val="center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pec</w:t>
                      </w:r>
                    </w:p>
                    <w:p w14:paraId="1E844CB2" w14:textId="77777777" w:rsidR="00535D6B" w:rsidRDefault="00535D6B" w:rsidP="00535D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107128" wp14:editId="624C4FF0">
                <wp:simplePos x="0" y="0"/>
                <wp:positionH relativeFrom="column">
                  <wp:posOffset>592455</wp:posOffset>
                </wp:positionH>
                <wp:positionV relativeFrom="paragraph">
                  <wp:posOffset>93980</wp:posOffset>
                </wp:positionV>
                <wp:extent cx="678815" cy="561975"/>
                <wp:effectExtent l="0" t="0" r="26035" b="28575"/>
                <wp:wrapNone/>
                <wp:docPr id="57" name="Блок-схема: альтернативный процесс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56197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2D468" w14:textId="77777777" w:rsidR="00535D6B" w:rsidRPr="008B6AA2" w:rsidRDefault="00041303" w:rsidP="00535D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6AA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al-</w:t>
                            </w:r>
                            <w:r w:rsidR="00535D6B" w:rsidRPr="008B6AA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o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07128" id="Блок-схема: альтернативный процесс 57" o:spid="_x0000_s1046" type="#_x0000_t176" style="position:absolute;margin-left:46.65pt;margin-top:7.4pt;width:53.45pt;height:4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" filled="f" strokecolor="#1f4d78 [1604]" strokeweight="1pt">
                <v:textbox>
                  <w:txbxContent>
                    <w:p w14:paraId="6472D468" w14:textId="77777777" w:rsidR="00535D6B" w:rsidRPr="008B6AA2" w:rsidRDefault="00041303" w:rsidP="00535D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8B6AA2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al-</w:t>
                      </w:r>
                      <w:r w:rsidR="00535D6B" w:rsidRPr="008B6AA2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od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6D798EB8" wp14:editId="24A394D0">
            <wp:simplePos x="0" y="0"/>
            <wp:positionH relativeFrom="column">
              <wp:posOffset>116205</wp:posOffset>
            </wp:positionH>
            <wp:positionV relativeFrom="paragraph">
              <wp:posOffset>118745</wp:posOffset>
            </wp:positionV>
            <wp:extent cx="467995" cy="467995"/>
            <wp:effectExtent l="0" t="0" r="8255" b="8255"/>
            <wp:wrapNone/>
            <wp:docPr id="7" name="Рисунок 7" descr="Human Generic Detailed Outlin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uman Generic Detailed Outline icon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34FD21" w14:textId="5768A254" w:rsidR="00547461" w:rsidRDefault="00547461" w:rsidP="0098671A">
      <w:pPr>
        <w:pStyle w:val="1"/>
        <w:rPr>
          <w:lang w:val="en-US"/>
        </w:rPr>
      </w:pPr>
    </w:p>
    <w:p w14:paraId="2CDF8BB1" w14:textId="676C5DB7" w:rsidR="00547461" w:rsidRDefault="00547461" w:rsidP="0098671A">
      <w:pPr>
        <w:pStyle w:val="1"/>
        <w:rPr>
          <w:lang w:val="en-US"/>
        </w:rPr>
      </w:pPr>
      <w:r>
        <w:rPr>
          <w:lang w:val="en-US"/>
        </w:rPr>
        <w:t>Concept</w:t>
      </w:r>
    </w:p>
    <w:p w14:paraId="16FEE1B1" w14:textId="2F6C36D7" w:rsidR="00547461" w:rsidRPr="008B6AA2" w:rsidRDefault="00160AB4" w:rsidP="005474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LM inference can be split</w:t>
      </w:r>
      <w:r w:rsidR="00547461" w:rsidRPr="008B6AA2">
        <w:rPr>
          <w:sz w:val="28"/>
          <w:szCs w:val="28"/>
          <w:lang w:val="en-US"/>
        </w:rPr>
        <w:t xml:space="preserve"> </w:t>
      </w:r>
      <w:r w:rsidR="00C93FC6" w:rsidRPr="008B6AA2">
        <w:rPr>
          <w:sz w:val="28"/>
          <w:szCs w:val="28"/>
          <w:lang w:val="en-US"/>
        </w:rPr>
        <w:t>on the following phases:</w:t>
      </w:r>
    </w:p>
    <w:p w14:paraId="4B24F55A" w14:textId="77777777" w:rsidR="00547461" w:rsidRPr="008B6AA2" w:rsidRDefault="00547461" w:rsidP="00547461">
      <w:pPr>
        <w:pStyle w:val="a3"/>
        <w:numPr>
          <w:ilvl w:val="0"/>
          <w:numId w:val="10"/>
        </w:numPr>
        <w:rPr>
          <w:noProof/>
          <w:sz w:val="28"/>
          <w:szCs w:val="28"/>
          <w:lang w:val="en-US"/>
        </w:rPr>
      </w:pPr>
      <w:r w:rsidRPr="008B6AA2">
        <w:rPr>
          <w:noProof/>
          <w:sz w:val="28"/>
          <w:szCs w:val="28"/>
          <w:lang w:val="en-US"/>
        </w:rPr>
        <w:t xml:space="preserve">LLM(Text) </w:t>
      </w:r>
      <w:r w:rsidRPr="008B6AA2">
        <w:rPr>
          <w:rFonts w:cstheme="minorHAnsi"/>
          <w:noProof/>
          <w:sz w:val="28"/>
          <w:szCs w:val="28"/>
          <w:lang w:val="en-US"/>
        </w:rPr>
        <w:t>→</w:t>
      </w:r>
      <w:r w:rsidRPr="008B6AA2">
        <w:rPr>
          <w:noProof/>
          <w:sz w:val="28"/>
          <w:szCs w:val="28"/>
          <w:lang w:val="en-US"/>
        </w:rPr>
        <w:t xml:space="preserve"> PSQL</w:t>
      </w:r>
      <w:r w:rsidR="009309FC" w:rsidRPr="008B6AA2">
        <w:rPr>
          <w:noProof/>
          <w:sz w:val="28"/>
          <w:szCs w:val="28"/>
          <w:vertAlign w:val="subscript"/>
          <w:lang w:val="en-US"/>
        </w:rPr>
        <w:t>1..</w:t>
      </w:r>
      <w:r w:rsidR="00C93FC6" w:rsidRPr="008B6AA2">
        <w:rPr>
          <w:noProof/>
          <w:sz w:val="28"/>
          <w:szCs w:val="28"/>
          <w:vertAlign w:val="subscript"/>
          <w:lang w:val="en-US"/>
        </w:rPr>
        <w:t xml:space="preserve">n </w:t>
      </w:r>
    </w:p>
    <w:p w14:paraId="63E5646C" w14:textId="77777777" w:rsidR="00547461" w:rsidRPr="008B6AA2" w:rsidRDefault="00547461" w:rsidP="00994ABF">
      <w:pPr>
        <w:pStyle w:val="a3"/>
        <w:numPr>
          <w:ilvl w:val="0"/>
          <w:numId w:val="10"/>
        </w:numPr>
        <w:rPr>
          <w:noProof/>
          <w:sz w:val="28"/>
          <w:szCs w:val="28"/>
          <w:lang w:val="en-US"/>
        </w:rPr>
      </w:pPr>
      <w:r w:rsidRPr="008B6AA2">
        <w:rPr>
          <w:noProof/>
          <w:sz w:val="28"/>
          <w:szCs w:val="28"/>
          <w:lang w:val="en-US"/>
        </w:rPr>
        <w:t>LLM(PSQL</w:t>
      </w:r>
      <w:r w:rsidR="009309FC" w:rsidRPr="008B6AA2">
        <w:rPr>
          <w:noProof/>
          <w:sz w:val="28"/>
          <w:szCs w:val="28"/>
          <w:vertAlign w:val="subscript"/>
          <w:lang w:val="en-US"/>
        </w:rPr>
        <w:t>(</w:t>
      </w:r>
      <w:r w:rsidR="00C93FC6" w:rsidRPr="008B6AA2">
        <w:rPr>
          <w:noProof/>
          <w:sz w:val="28"/>
          <w:szCs w:val="28"/>
          <w:vertAlign w:val="subscript"/>
          <w:lang w:val="en-US"/>
        </w:rPr>
        <w:t>1..k</w:t>
      </w:r>
      <w:r w:rsidR="009309FC" w:rsidRPr="008B6AA2">
        <w:rPr>
          <w:noProof/>
          <w:sz w:val="28"/>
          <w:szCs w:val="28"/>
          <w:vertAlign w:val="subscript"/>
          <w:lang w:val="en-US"/>
        </w:rPr>
        <w:t>), …, (</w:t>
      </w:r>
      <w:r w:rsidR="00C93FC6" w:rsidRPr="008B6AA2">
        <w:rPr>
          <w:noProof/>
          <w:sz w:val="28"/>
          <w:szCs w:val="28"/>
          <w:vertAlign w:val="subscript"/>
          <w:lang w:val="en-US"/>
        </w:rPr>
        <w:t>n</w:t>
      </w:r>
      <w:r w:rsidR="009309FC" w:rsidRPr="008B6AA2">
        <w:rPr>
          <w:noProof/>
          <w:sz w:val="28"/>
          <w:szCs w:val="28"/>
          <w:vertAlign w:val="subscript"/>
          <w:lang w:val="en-US"/>
        </w:rPr>
        <w:t>..</w:t>
      </w:r>
      <w:r w:rsidR="00C93FC6" w:rsidRPr="008B6AA2">
        <w:rPr>
          <w:noProof/>
          <w:sz w:val="28"/>
          <w:szCs w:val="28"/>
          <w:vertAlign w:val="subscript"/>
          <w:lang w:val="en-US"/>
        </w:rPr>
        <w:t>m</w:t>
      </w:r>
      <w:r w:rsidR="009309FC" w:rsidRPr="008B6AA2">
        <w:rPr>
          <w:noProof/>
          <w:sz w:val="28"/>
          <w:szCs w:val="28"/>
          <w:vertAlign w:val="subscript"/>
          <w:lang w:val="en-US"/>
        </w:rPr>
        <w:t>)</w:t>
      </w:r>
      <w:r w:rsidRPr="008B6AA2">
        <w:rPr>
          <w:noProof/>
          <w:sz w:val="28"/>
          <w:szCs w:val="28"/>
          <w:lang w:val="en-US"/>
        </w:rPr>
        <w:t xml:space="preserve">) </w:t>
      </w:r>
      <w:r w:rsidRPr="008B6AA2">
        <w:rPr>
          <w:rFonts w:cstheme="minorHAnsi"/>
          <w:noProof/>
          <w:sz w:val="28"/>
          <w:szCs w:val="28"/>
          <w:lang w:val="en-US"/>
        </w:rPr>
        <w:t>→</w:t>
      </w:r>
      <w:r w:rsidRPr="008B6AA2">
        <w:rPr>
          <w:noProof/>
          <w:sz w:val="28"/>
          <w:szCs w:val="28"/>
          <w:lang w:val="en-US"/>
        </w:rPr>
        <w:t xml:space="preserve"> Code</w:t>
      </w:r>
      <w:r w:rsidR="009309FC" w:rsidRPr="008B6AA2">
        <w:rPr>
          <w:noProof/>
          <w:sz w:val="28"/>
          <w:szCs w:val="28"/>
          <w:vertAlign w:val="subscript"/>
          <w:lang w:val="en-US"/>
        </w:rPr>
        <w:t>(1..</w:t>
      </w:r>
      <w:r w:rsidR="00C93FC6" w:rsidRPr="008B6AA2">
        <w:rPr>
          <w:noProof/>
          <w:sz w:val="28"/>
          <w:szCs w:val="28"/>
          <w:vertAlign w:val="subscript"/>
          <w:lang w:val="en-US"/>
        </w:rPr>
        <w:t>k</w:t>
      </w:r>
      <w:r w:rsidR="009309FC" w:rsidRPr="008B6AA2">
        <w:rPr>
          <w:noProof/>
          <w:sz w:val="28"/>
          <w:szCs w:val="28"/>
          <w:vertAlign w:val="subscript"/>
          <w:lang w:val="en-US"/>
        </w:rPr>
        <w:t>…</w:t>
      </w:r>
      <w:r w:rsidR="00C93FC6" w:rsidRPr="008B6AA2">
        <w:rPr>
          <w:noProof/>
          <w:sz w:val="28"/>
          <w:szCs w:val="28"/>
          <w:vertAlign w:val="subscript"/>
          <w:lang w:val="en-US"/>
        </w:rPr>
        <w:t>l</w:t>
      </w:r>
      <w:r w:rsidR="009309FC" w:rsidRPr="008B6AA2">
        <w:rPr>
          <w:noProof/>
          <w:sz w:val="28"/>
          <w:szCs w:val="28"/>
          <w:vertAlign w:val="subscript"/>
          <w:lang w:val="en-US"/>
        </w:rPr>
        <w:t>), …, (</w:t>
      </w:r>
      <w:r w:rsidR="00C93FC6" w:rsidRPr="008B6AA2">
        <w:rPr>
          <w:noProof/>
          <w:sz w:val="28"/>
          <w:szCs w:val="28"/>
          <w:vertAlign w:val="subscript"/>
          <w:lang w:val="en-US"/>
        </w:rPr>
        <w:t>n</w:t>
      </w:r>
      <w:r w:rsidR="009309FC" w:rsidRPr="008B6AA2">
        <w:rPr>
          <w:noProof/>
          <w:sz w:val="28"/>
          <w:szCs w:val="28"/>
          <w:vertAlign w:val="subscript"/>
          <w:lang w:val="en-US"/>
        </w:rPr>
        <w:t>..</w:t>
      </w:r>
      <w:r w:rsidR="00C93FC6" w:rsidRPr="008B6AA2">
        <w:rPr>
          <w:noProof/>
          <w:sz w:val="28"/>
          <w:szCs w:val="28"/>
          <w:vertAlign w:val="subscript"/>
          <w:lang w:val="en-US"/>
        </w:rPr>
        <w:t>m</w:t>
      </w:r>
      <w:r w:rsidR="009309FC" w:rsidRPr="008B6AA2">
        <w:rPr>
          <w:noProof/>
          <w:sz w:val="28"/>
          <w:szCs w:val="28"/>
          <w:vertAlign w:val="subscript"/>
          <w:lang w:val="en-US"/>
        </w:rPr>
        <w:t>..</w:t>
      </w:r>
      <w:r w:rsidR="00C93FC6" w:rsidRPr="008B6AA2">
        <w:rPr>
          <w:noProof/>
          <w:sz w:val="28"/>
          <w:szCs w:val="28"/>
          <w:vertAlign w:val="subscript"/>
          <w:lang w:val="en-US"/>
        </w:rPr>
        <w:t>p</w:t>
      </w:r>
      <w:r w:rsidR="009309FC" w:rsidRPr="008B6AA2">
        <w:rPr>
          <w:noProof/>
          <w:sz w:val="28"/>
          <w:szCs w:val="28"/>
          <w:vertAlign w:val="subscript"/>
          <w:lang w:val="en-US"/>
        </w:rPr>
        <w:t>)</w:t>
      </w:r>
      <w:r w:rsidR="009309FC" w:rsidRPr="008B6AA2">
        <w:rPr>
          <w:noProof/>
          <w:sz w:val="28"/>
          <w:szCs w:val="28"/>
          <w:lang w:val="en-US"/>
        </w:rPr>
        <w:t xml:space="preserve">; </w:t>
      </w:r>
      <w:r w:rsidRPr="008B6AA2">
        <w:rPr>
          <w:noProof/>
          <w:sz w:val="28"/>
          <w:szCs w:val="28"/>
          <w:lang w:val="en-US"/>
        </w:rPr>
        <w:t>RT(Code</w:t>
      </w:r>
      <w:r w:rsidR="009309FC" w:rsidRPr="008B6AA2">
        <w:rPr>
          <w:noProof/>
          <w:sz w:val="28"/>
          <w:szCs w:val="28"/>
          <w:vertAlign w:val="subscript"/>
          <w:lang w:val="en-US"/>
        </w:rPr>
        <w:t>(1..</w:t>
      </w:r>
      <w:r w:rsidR="00C93FC6" w:rsidRPr="008B6AA2">
        <w:rPr>
          <w:noProof/>
          <w:sz w:val="28"/>
          <w:szCs w:val="28"/>
          <w:vertAlign w:val="subscript"/>
          <w:lang w:val="en-US"/>
        </w:rPr>
        <w:t>k…l</w:t>
      </w:r>
      <w:r w:rsidR="009309FC" w:rsidRPr="008B6AA2">
        <w:rPr>
          <w:noProof/>
          <w:sz w:val="28"/>
          <w:szCs w:val="28"/>
          <w:vertAlign w:val="subscript"/>
          <w:lang w:val="en-US"/>
        </w:rPr>
        <w:t>), …, (N..</w:t>
      </w:r>
      <w:r w:rsidR="00C93FC6" w:rsidRPr="008B6AA2">
        <w:rPr>
          <w:noProof/>
          <w:sz w:val="28"/>
          <w:szCs w:val="28"/>
          <w:vertAlign w:val="subscript"/>
          <w:lang w:val="en-US"/>
        </w:rPr>
        <w:t>m</w:t>
      </w:r>
      <w:r w:rsidR="009309FC" w:rsidRPr="008B6AA2">
        <w:rPr>
          <w:noProof/>
          <w:sz w:val="28"/>
          <w:szCs w:val="28"/>
          <w:vertAlign w:val="subscript"/>
          <w:lang w:val="en-US"/>
        </w:rPr>
        <w:t>..</w:t>
      </w:r>
      <w:r w:rsidR="00C93FC6" w:rsidRPr="008B6AA2">
        <w:rPr>
          <w:noProof/>
          <w:sz w:val="28"/>
          <w:szCs w:val="28"/>
          <w:vertAlign w:val="subscript"/>
          <w:lang w:val="en-US"/>
        </w:rPr>
        <w:t>p</w:t>
      </w:r>
      <w:r w:rsidR="009309FC" w:rsidRPr="008B6AA2">
        <w:rPr>
          <w:noProof/>
          <w:sz w:val="28"/>
          <w:szCs w:val="28"/>
          <w:vertAlign w:val="subscript"/>
          <w:lang w:val="en-US"/>
        </w:rPr>
        <w:t>)</w:t>
      </w:r>
      <w:r w:rsidRPr="008B6AA2">
        <w:rPr>
          <w:noProof/>
          <w:sz w:val="28"/>
          <w:szCs w:val="28"/>
          <w:lang w:val="en-US"/>
        </w:rPr>
        <w:t xml:space="preserve">) </w:t>
      </w:r>
      <w:r w:rsidRPr="008B6AA2">
        <w:rPr>
          <w:rFonts w:cstheme="minorHAnsi"/>
          <w:noProof/>
          <w:sz w:val="28"/>
          <w:szCs w:val="28"/>
          <w:lang w:val="en-US"/>
        </w:rPr>
        <w:t>→</w:t>
      </w:r>
      <w:r w:rsidRPr="008B6AA2">
        <w:rPr>
          <w:noProof/>
          <w:sz w:val="28"/>
          <w:szCs w:val="28"/>
          <w:lang w:val="en-US"/>
        </w:rPr>
        <w:t xml:space="preserve"> Reward</w:t>
      </w:r>
      <w:r w:rsidR="009309FC" w:rsidRPr="008B6AA2">
        <w:rPr>
          <w:noProof/>
          <w:sz w:val="28"/>
          <w:szCs w:val="28"/>
          <w:vertAlign w:val="subscript"/>
          <w:lang w:val="en-US"/>
        </w:rPr>
        <w:t>(1..</w:t>
      </w:r>
      <w:r w:rsidR="00C93FC6" w:rsidRPr="008B6AA2">
        <w:rPr>
          <w:noProof/>
          <w:sz w:val="28"/>
          <w:szCs w:val="28"/>
          <w:vertAlign w:val="subscript"/>
          <w:lang w:val="en-US"/>
        </w:rPr>
        <w:t>k</w:t>
      </w:r>
      <w:r w:rsidR="009309FC" w:rsidRPr="008B6AA2">
        <w:rPr>
          <w:noProof/>
          <w:sz w:val="28"/>
          <w:szCs w:val="28"/>
          <w:vertAlign w:val="subscript"/>
          <w:lang w:val="en-US"/>
        </w:rPr>
        <w:t>…</w:t>
      </w:r>
      <w:r w:rsidR="00C93FC6" w:rsidRPr="008B6AA2">
        <w:rPr>
          <w:noProof/>
          <w:sz w:val="28"/>
          <w:szCs w:val="28"/>
          <w:vertAlign w:val="subscript"/>
          <w:lang w:val="en-US"/>
        </w:rPr>
        <w:t>l</w:t>
      </w:r>
      <w:r w:rsidR="009309FC" w:rsidRPr="008B6AA2">
        <w:rPr>
          <w:noProof/>
          <w:sz w:val="28"/>
          <w:szCs w:val="28"/>
          <w:vertAlign w:val="subscript"/>
          <w:lang w:val="en-US"/>
        </w:rPr>
        <w:t>), …, (</w:t>
      </w:r>
      <w:r w:rsidR="00C93FC6" w:rsidRPr="008B6AA2">
        <w:rPr>
          <w:noProof/>
          <w:sz w:val="28"/>
          <w:szCs w:val="28"/>
          <w:vertAlign w:val="subscript"/>
          <w:lang w:val="en-US"/>
        </w:rPr>
        <w:t>n</w:t>
      </w:r>
      <w:r w:rsidR="009309FC" w:rsidRPr="008B6AA2">
        <w:rPr>
          <w:noProof/>
          <w:sz w:val="28"/>
          <w:szCs w:val="28"/>
          <w:vertAlign w:val="subscript"/>
          <w:lang w:val="en-US"/>
        </w:rPr>
        <w:t>..</w:t>
      </w:r>
      <w:r w:rsidR="00C93FC6" w:rsidRPr="008B6AA2">
        <w:rPr>
          <w:noProof/>
          <w:sz w:val="28"/>
          <w:szCs w:val="28"/>
          <w:vertAlign w:val="subscript"/>
          <w:lang w:val="en-US"/>
        </w:rPr>
        <w:t>m</w:t>
      </w:r>
      <w:r w:rsidR="009309FC" w:rsidRPr="008B6AA2">
        <w:rPr>
          <w:noProof/>
          <w:sz w:val="28"/>
          <w:szCs w:val="28"/>
          <w:vertAlign w:val="subscript"/>
          <w:lang w:val="en-US"/>
        </w:rPr>
        <w:t>..</w:t>
      </w:r>
      <w:r w:rsidR="00C93FC6" w:rsidRPr="008B6AA2">
        <w:rPr>
          <w:noProof/>
          <w:sz w:val="28"/>
          <w:szCs w:val="28"/>
          <w:vertAlign w:val="subscript"/>
          <w:lang w:val="en-US"/>
        </w:rPr>
        <w:t>p</w:t>
      </w:r>
      <w:r w:rsidR="009309FC" w:rsidRPr="008B6AA2">
        <w:rPr>
          <w:noProof/>
          <w:sz w:val="28"/>
          <w:szCs w:val="28"/>
          <w:vertAlign w:val="subscript"/>
          <w:lang w:val="en-US"/>
        </w:rPr>
        <w:t>)</w:t>
      </w:r>
    </w:p>
    <w:p w14:paraId="724A5E32" w14:textId="77777777" w:rsidR="00547461" w:rsidRPr="008B6AA2" w:rsidRDefault="00547461" w:rsidP="00547461">
      <w:pPr>
        <w:pStyle w:val="a3"/>
        <w:numPr>
          <w:ilvl w:val="0"/>
          <w:numId w:val="10"/>
        </w:numPr>
        <w:rPr>
          <w:noProof/>
          <w:sz w:val="28"/>
          <w:szCs w:val="28"/>
          <w:lang w:val="en-US"/>
        </w:rPr>
      </w:pPr>
      <w:r w:rsidRPr="008B6AA2">
        <w:rPr>
          <w:noProof/>
          <w:sz w:val="28"/>
          <w:szCs w:val="28"/>
          <w:lang w:val="en-US"/>
        </w:rPr>
        <w:t>LLM(PSQL</w:t>
      </w:r>
      <w:r w:rsidR="009309FC" w:rsidRPr="008B6AA2">
        <w:rPr>
          <w:noProof/>
          <w:sz w:val="28"/>
          <w:szCs w:val="28"/>
          <w:vertAlign w:val="subscript"/>
          <w:lang w:val="en-US"/>
        </w:rPr>
        <w:t>(1..</w:t>
      </w:r>
      <w:r w:rsidR="00C93FC6" w:rsidRPr="008B6AA2">
        <w:rPr>
          <w:noProof/>
          <w:sz w:val="28"/>
          <w:szCs w:val="28"/>
          <w:vertAlign w:val="subscript"/>
          <w:lang w:val="en-US"/>
        </w:rPr>
        <w:t>k</w:t>
      </w:r>
      <w:r w:rsidR="009309FC" w:rsidRPr="008B6AA2">
        <w:rPr>
          <w:noProof/>
          <w:sz w:val="28"/>
          <w:szCs w:val="28"/>
          <w:vertAlign w:val="subscript"/>
          <w:lang w:val="en-US"/>
        </w:rPr>
        <w:t>), …, (</w:t>
      </w:r>
      <w:r w:rsidR="00C93FC6" w:rsidRPr="008B6AA2">
        <w:rPr>
          <w:noProof/>
          <w:sz w:val="28"/>
          <w:szCs w:val="28"/>
          <w:vertAlign w:val="subscript"/>
          <w:lang w:val="en-US"/>
        </w:rPr>
        <w:t>n..m</w:t>
      </w:r>
      <w:r w:rsidR="009309FC" w:rsidRPr="008B6AA2">
        <w:rPr>
          <w:noProof/>
          <w:sz w:val="28"/>
          <w:szCs w:val="28"/>
          <w:vertAlign w:val="subscript"/>
          <w:lang w:val="en-US"/>
        </w:rPr>
        <w:t>)</w:t>
      </w:r>
      <w:r w:rsidRPr="008B6AA2">
        <w:rPr>
          <w:noProof/>
          <w:sz w:val="28"/>
          <w:szCs w:val="28"/>
          <w:lang w:val="en-US"/>
        </w:rPr>
        <w:t>, Code</w:t>
      </w:r>
      <w:r w:rsidR="00C93FC6" w:rsidRPr="008B6AA2">
        <w:rPr>
          <w:noProof/>
          <w:sz w:val="28"/>
          <w:szCs w:val="28"/>
          <w:vertAlign w:val="subscript"/>
          <w:lang w:val="en-US"/>
        </w:rPr>
        <w:t>(1..k…l), …, (n..m..p)</w:t>
      </w:r>
      <w:r w:rsidR="009309FC" w:rsidRPr="008B6AA2">
        <w:rPr>
          <w:noProof/>
          <w:sz w:val="28"/>
          <w:szCs w:val="28"/>
          <w:lang w:val="en-US"/>
        </w:rPr>
        <w:t xml:space="preserve">) </w:t>
      </w:r>
      <w:r w:rsidR="009309FC" w:rsidRPr="008B6AA2">
        <w:rPr>
          <w:rFonts w:cstheme="minorHAnsi"/>
          <w:noProof/>
          <w:sz w:val="28"/>
          <w:szCs w:val="28"/>
          <w:lang w:val="en-US"/>
        </w:rPr>
        <w:t>→</w:t>
      </w:r>
      <w:r w:rsidR="009309FC" w:rsidRPr="008B6AA2">
        <w:rPr>
          <w:noProof/>
          <w:sz w:val="28"/>
          <w:szCs w:val="28"/>
          <w:lang w:val="en-US"/>
        </w:rPr>
        <w:t xml:space="preserve"> SMT</w:t>
      </w:r>
      <w:r w:rsidR="00C93FC6" w:rsidRPr="008B6AA2">
        <w:rPr>
          <w:noProof/>
          <w:sz w:val="28"/>
          <w:szCs w:val="28"/>
          <w:vertAlign w:val="subscript"/>
          <w:lang w:val="en-US"/>
        </w:rPr>
        <w:t>(1..k…l), …, (n..m..p)</w:t>
      </w:r>
      <w:r w:rsidR="009309FC" w:rsidRPr="008B6AA2">
        <w:rPr>
          <w:noProof/>
          <w:sz w:val="28"/>
          <w:szCs w:val="28"/>
          <w:lang w:val="en-US"/>
        </w:rPr>
        <w:t>; RT(SMT</w:t>
      </w:r>
      <w:r w:rsidR="00C93FC6" w:rsidRPr="008B6AA2">
        <w:rPr>
          <w:noProof/>
          <w:sz w:val="28"/>
          <w:szCs w:val="28"/>
          <w:vertAlign w:val="subscript"/>
          <w:lang w:val="en-US"/>
        </w:rPr>
        <w:t>(1..k…l), …, (n..m..p)</w:t>
      </w:r>
      <w:r w:rsidR="009309FC" w:rsidRPr="008B6AA2">
        <w:rPr>
          <w:noProof/>
          <w:sz w:val="28"/>
          <w:szCs w:val="28"/>
          <w:lang w:val="en-US"/>
        </w:rPr>
        <w:t xml:space="preserve">) </w:t>
      </w:r>
      <w:r w:rsidR="009309FC" w:rsidRPr="008B6AA2">
        <w:rPr>
          <w:rFonts w:cstheme="minorHAnsi"/>
          <w:noProof/>
          <w:sz w:val="28"/>
          <w:szCs w:val="28"/>
          <w:lang w:val="en-US"/>
        </w:rPr>
        <w:t>→</w:t>
      </w:r>
      <w:r w:rsidR="009309FC" w:rsidRPr="008B6AA2">
        <w:rPr>
          <w:noProof/>
          <w:sz w:val="28"/>
          <w:szCs w:val="28"/>
          <w:lang w:val="en-US"/>
        </w:rPr>
        <w:t xml:space="preserve"> Reward</w:t>
      </w:r>
      <w:r w:rsidR="00C93FC6" w:rsidRPr="008B6AA2">
        <w:rPr>
          <w:noProof/>
          <w:sz w:val="28"/>
          <w:szCs w:val="28"/>
          <w:vertAlign w:val="subscript"/>
          <w:lang w:val="en-US"/>
        </w:rPr>
        <w:t>(1..k…l), …, (n..m..p)</w:t>
      </w:r>
    </w:p>
    <w:p w14:paraId="2A0C91A3" w14:textId="77777777" w:rsidR="00C72314" w:rsidRPr="00BA5A61" w:rsidRDefault="0098671A" w:rsidP="0098671A">
      <w:pPr>
        <w:pStyle w:val="1"/>
        <w:rPr>
          <w:lang w:val="en-US"/>
        </w:rPr>
      </w:pPr>
      <w:r w:rsidRPr="00BA5A61">
        <w:rPr>
          <w:lang w:val="en-US"/>
        </w:rPr>
        <w:t>Interpretation</w:t>
      </w:r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704"/>
        <w:gridCol w:w="2126"/>
        <w:gridCol w:w="12900"/>
      </w:tblGrid>
      <w:tr w:rsidR="00C72314" w:rsidRPr="00BA5A61" w14:paraId="1FC24F79" w14:textId="77777777" w:rsidTr="00C01B42">
        <w:tc>
          <w:tcPr>
            <w:tcW w:w="704" w:type="dxa"/>
          </w:tcPr>
          <w:p w14:paraId="3F3BDC3A" w14:textId="77777777" w:rsidR="00C72314" w:rsidRPr="00BA5A61" w:rsidRDefault="00A84687" w:rsidP="00A84687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b/>
                <w:color w:val="000000" w:themeColor="text1"/>
                <w:sz w:val="28"/>
                <w:szCs w:val="28"/>
                <w:lang w:val="en-US"/>
              </w:rPr>
              <w:t>#</w:t>
            </w:r>
          </w:p>
        </w:tc>
        <w:tc>
          <w:tcPr>
            <w:tcW w:w="2126" w:type="dxa"/>
          </w:tcPr>
          <w:p w14:paraId="767C77E1" w14:textId="77777777" w:rsidR="00C72314" w:rsidRPr="00BA5A61" w:rsidRDefault="00A84687" w:rsidP="00A84687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b/>
                <w:color w:val="000000" w:themeColor="text1"/>
                <w:sz w:val="28"/>
                <w:szCs w:val="28"/>
                <w:lang w:val="en-US"/>
              </w:rPr>
              <w:t>Representation</w:t>
            </w:r>
          </w:p>
        </w:tc>
        <w:tc>
          <w:tcPr>
            <w:tcW w:w="12900" w:type="dxa"/>
          </w:tcPr>
          <w:p w14:paraId="200FF8A3" w14:textId="77777777" w:rsidR="00C72314" w:rsidRPr="00BA5A61" w:rsidRDefault="0098671A" w:rsidP="00A84687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b/>
                <w:color w:val="000000" w:themeColor="text1"/>
                <w:sz w:val="28"/>
                <w:szCs w:val="28"/>
                <w:lang w:val="en-US"/>
              </w:rPr>
              <w:t>Details</w:t>
            </w:r>
          </w:p>
        </w:tc>
      </w:tr>
      <w:tr w:rsidR="00671A41" w:rsidRPr="008F0ABA" w14:paraId="1BDB1891" w14:textId="77777777" w:rsidTr="00C01B42">
        <w:tc>
          <w:tcPr>
            <w:tcW w:w="704" w:type="dxa"/>
          </w:tcPr>
          <w:p w14:paraId="6F0FABC7" w14:textId="77777777" w:rsidR="00671A41" w:rsidRPr="00BA5A61" w:rsidRDefault="00671A41" w:rsidP="00A84687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473DED39" w14:textId="77777777" w:rsidR="00671A41" w:rsidRPr="00BA5A61" w:rsidRDefault="00671A41" w:rsidP="00994AB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deal-code</w:t>
            </w:r>
          </w:p>
        </w:tc>
        <w:tc>
          <w:tcPr>
            <w:tcW w:w="12900" w:type="dxa"/>
          </w:tcPr>
          <w:p w14:paraId="2DC28E55" w14:textId="0A33ACEA" w:rsidR="00671A41" w:rsidRPr="00BA5A61" w:rsidRDefault="00671A41" w:rsidP="008A77D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Optimized code with interpretation </w:t>
            </w:r>
            <w:r w:rsidR="00197ED0">
              <w:rPr>
                <w:color w:val="000000" w:themeColor="text1"/>
                <w:sz w:val="28"/>
                <w:szCs w:val="28"/>
                <w:lang w:val="en-US"/>
              </w:rPr>
              <w:t>artifacts</w:t>
            </w:r>
          </w:p>
        </w:tc>
      </w:tr>
      <w:tr w:rsidR="00A84687" w:rsidRPr="008F0ABA" w14:paraId="493F8AA8" w14:textId="77777777" w:rsidTr="00C01B42">
        <w:tc>
          <w:tcPr>
            <w:tcW w:w="704" w:type="dxa"/>
          </w:tcPr>
          <w:p w14:paraId="3F4A234E" w14:textId="77777777" w:rsidR="00A84687" w:rsidRPr="00BA5A61" w:rsidRDefault="00A84687" w:rsidP="00A84687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1A393CC2" w14:textId="33F9E36F" w:rsidR="00A84687" w:rsidRPr="00BA5A61" w:rsidRDefault="00BC5918" w:rsidP="008A77D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SQL</w:t>
            </w:r>
            <w:r w:rsidR="00160AB4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900" w:type="dxa"/>
          </w:tcPr>
          <w:p w14:paraId="20DC94A7" w14:textId="11D2106A" w:rsidR="00A84687" w:rsidRPr="00BA5A61" w:rsidRDefault="00BC5918" w:rsidP="00994AB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Functional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nd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ependencies</w:t>
            </w:r>
            <w:r w:rsidR="00160AB4">
              <w:rPr>
                <w:color w:val="000000" w:themeColor="text1"/>
                <w:sz w:val="28"/>
                <w:szCs w:val="28"/>
                <w:lang w:val="en-US"/>
              </w:rPr>
              <w:t xml:space="preserve"> based on Atoms</w:t>
            </w:r>
          </w:p>
        </w:tc>
      </w:tr>
      <w:tr w:rsidR="00A84687" w:rsidRPr="008F0ABA" w14:paraId="1AF7AC9B" w14:textId="77777777" w:rsidTr="00C01B42">
        <w:tc>
          <w:tcPr>
            <w:tcW w:w="704" w:type="dxa"/>
          </w:tcPr>
          <w:p w14:paraId="25B72D85" w14:textId="77777777" w:rsidR="00A84687" w:rsidRPr="00BA5A61" w:rsidRDefault="00A84687" w:rsidP="00A84687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7F59FCA9" w14:textId="1496F44A" w:rsidR="00A84687" w:rsidRPr="00BA5A61" w:rsidRDefault="00A84687" w:rsidP="00994AB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PSQL</w:t>
            </w:r>
            <w:r w:rsidR="00197ED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900" w:type="dxa"/>
          </w:tcPr>
          <w:p w14:paraId="3A3EEC2F" w14:textId="5A5E586F" w:rsidR="00A84687" w:rsidRPr="00BA5A61" w:rsidRDefault="00BC5918" w:rsidP="008A77D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Relational Decomposition</w:t>
            </w:r>
            <w:r w:rsidR="00197ED0">
              <w:rPr>
                <w:color w:val="000000" w:themeColor="text1"/>
                <w:sz w:val="28"/>
                <w:szCs w:val="28"/>
                <w:lang w:val="en-US"/>
              </w:rPr>
              <w:t xml:space="preserve"> by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8A77D6" w:rsidRPr="00BA5A61">
              <w:rPr>
                <w:color w:val="000000" w:themeColor="text1"/>
                <w:sz w:val="28"/>
                <w:szCs w:val="28"/>
                <w:lang w:val="en-US"/>
              </w:rPr>
              <w:t>J</w:t>
            </w:r>
            <w:r w:rsidR="00A84687" w:rsidRPr="00BA5A61">
              <w:rPr>
                <w:color w:val="000000" w:themeColor="text1"/>
                <w:sz w:val="28"/>
                <w:szCs w:val="28"/>
                <w:lang w:val="en-US"/>
              </w:rPr>
              <w:t>oin,</w:t>
            </w:r>
            <w:r w:rsidR="008A77D6"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 Where, </w:t>
            </w:r>
            <w:proofErr w:type="spellStart"/>
            <w:r w:rsidR="008A77D6" w:rsidRPr="00BA5A61">
              <w:rPr>
                <w:color w:val="000000" w:themeColor="text1"/>
                <w:sz w:val="28"/>
                <w:szCs w:val="28"/>
                <w:lang w:val="en-US"/>
              </w:rPr>
              <w:t>GroupBy</w:t>
            </w:r>
            <w:proofErr w:type="spellEnd"/>
            <w:r w:rsidR="008A77D6"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8A77D6" w:rsidRPr="00BA5A61">
              <w:rPr>
                <w:color w:val="000000" w:themeColor="text1"/>
                <w:sz w:val="28"/>
                <w:szCs w:val="28"/>
                <w:lang w:val="en-US"/>
              </w:rPr>
              <w:t>OrderB</w:t>
            </w:r>
            <w:r w:rsidR="00A84687" w:rsidRPr="00BA5A61">
              <w:rPr>
                <w:color w:val="000000" w:themeColor="text1"/>
                <w:sz w:val="28"/>
                <w:szCs w:val="28"/>
                <w:lang w:val="en-US"/>
              </w:rPr>
              <w:t>y</w:t>
            </w:r>
            <w:proofErr w:type="spellEnd"/>
            <w:r w:rsidR="00A84687"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="008A77D6" w:rsidRPr="00BA5A61">
              <w:rPr>
                <w:color w:val="000000" w:themeColor="text1"/>
                <w:sz w:val="28"/>
                <w:szCs w:val="28"/>
                <w:lang w:val="en-US"/>
              </w:rPr>
              <w:t>Min/M</w:t>
            </w:r>
            <w:r w:rsidR="00A84687" w:rsidRPr="00BA5A61">
              <w:rPr>
                <w:color w:val="000000" w:themeColor="text1"/>
                <w:sz w:val="28"/>
                <w:szCs w:val="28"/>
                <w:lang w:val="en-US"/>
              </w:rPr>
              <w:t>ax</w:t>
            </w:r>
            <w:r w:rsidR="008A77D6" w:rsidRPr="00BA5A61">
              <w:rPr>
                <w:color w:val="000000" w:themeColor="text1"/>
                <w:sz w:val="28"/>
                <w:szCs w:val="28"/>
                <w:lang w:val="en-US"/>
              </w:rPr>
              <w:t>/C</w:t>
            </w:r>
            <w:r w:rsidR="00A84687" w:rsidRPr="00BA5A61">
              <w:rPr>
                <w:color w:val="000000" w:themeColor="text1"/>
                <w:sz w:val="28"/>
                <w:szCs w:val="28"/>
                <w:lang w:val="en-US"/>
              </w:rPr>
              <w:t>ount aggregation</w:t>
            </w:r>
            <w:r w:rsidR="008A77D6" w:rsidRPr="00BA5A61">
              <w:rPr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A84687" w:rsidRPr="008F0ABA" w14:paraId="5280114D" w14:textId="77777777" w:rsidTr="00C01B42">
        <w:tc>
          <w:tcPr>
            <w:tcW w:w="704" w:type="dxa"/>
          </w:tcPr>
          <w:p w14:paraId="2AA56E82" w14:textId="77777777" w:rsidR="00A84687" w:rsidRPr="00BA5A61" w:rsidRDefault="00A84687" w:rsidP="00A84687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278D2D8C" w14:textId="7E2681FC" w:rsidR="00A84687" w:rsidRPr="00BA5A61" w:rsidRDefault="00A84687" w:rsidP="00DC0F8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SMT</w:t>
            </w:r>
            <w:r w:rsidR="004C219D">
              <w:rPr>
                <w:color w:val="000000" w:themeColor="text1"/>
                <w:sz w:val="28"/>
                <w:szCs w:val="28"/>
                <w:lang w:val="en-US"/>
              </w:rPr>
              <w:t>-LIB</w:t>
            </w:r>
            <w:r w:rsidR="00197ED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900" w:type="dxa"/>
          </w:tcPr>
          <w:p w14:paraId="5F053BC6" w14:textId="28903628" w:rsidR="004C219D" w:rsidRPr="00C01B42" w:rsidRDefault="00160AB4" w:rsidP="00C01B42">
            <w:pPr>
              <w:pStyle w:val="a3"/>
              <w:numPr>
                <w:ilvl w:val="0"/>
                <w:numId w:val="18"/>
              </w:numPr>
              <w:rPr>
                <w:color w:val="000000" w:themeColor="text1"/>
                <w:sz w:val="28"/>
                <w:szCs w:val="28"/>
                <w:lang w:val="en-US"/>
              </w:rPr>
            </w:pPr>
            <w:r w:rsidRPr="00C01B42">
              <w:rPr>
                <w:color w:val="000000" w:themeColor="text1"/>
                <w:sz w:val="28"/>
                <w:szCs w:val="28"/>
                <w:lang w:val="en-US"/>
              </w:rPr>
              <w:t>A</w:t>
            </w:r>
            <w:r w:rsidR="00BC5918" w:rsidRPr="00C01B42">
              <w:rPr>
                <w:color w:val="000000" w:themeColor="text1"/>
                <w:sz w:val="28"/>
                <w:szCs w:val="28"/>
                <w:lang w:val="en-US"/>
              </w:rPr>
              <w:t>bstractions:</w:t>
            </w:r>
            <w:r w:rsidR="00057E43" w:rsidRPr="00C01B4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A84687" w:rsidRPr="00C01B42">
              <w:rPr>
                <w:color w:val="000000" w:themeColor="text1"/>
                <w:sz w:val="28"/>
                <w:szCs w:val="28"/>
                <w:lang w:val="en-US"/>
              </w:rPr>
              <w:t>Arithmetic, Induction, ADT, Bit-vector, etc</w:t>
            </w:r>
            <w:r w:rsidR="004C219D" w:rsidRPr="00C01B42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3336C2B7" w14:textId="5735EFE8" w:rsidR="00C01B42" w:rsidRDefault="00160AB4" w:rsidP="00C01B42">
            <w:pPr>
              <w:pStyle w:val="a3"/>
              <w:numPr>
                <w:ilvl w:val="0"/>
                <w:numId w:val="18"/>
              </w:numPr>
              <w:rPr>
                <w:color w:val="000000" w:themeColor="text1"/>
                <w:sz w:val="28"/>
                <w:szCs w:val="28"/>
                <w:lang w:val="en-US"/>
              </w:rPr>
            </w:pPr>
            <w:r w:rsidRPr="00C01B42">
              <w:rPr>
                <w:color w:val="000000" w:themeColor="text1"/>
                <w:sz w:val="28"/>
                <w:szCs w:val="28"/>
                <w:lang w:val="en-US"/>
              </w:rPr>
              <w:t xml:space="preserve">Models: FSM, </w:t>
            </w:r>
            <w:r w:rsidR="00C01B42">
              <w:rPr>
                <w:color w:val="000000" w:themeColor="text1"/>
                <w:sz w:val="28"/>
                <w:szCs w:val="28"/>
                <w:lang w:val="en-US"/>
              </w:rPr>
              <w:t>bounded model</w:t>
            </w:r>
            <w:r w:rsidR="00B87EE7">
              <w:rPr>
                <w:color w:val="000000" w:themeColor="text1"/>
                <w:sz w:val="28"/>
                <w:szCs w:val="28"/>
                <w:lang w:val="en-US"/>
              </w:rPr>
              <w:t>, invariants</w:t>
            </w:r>
          </w:p>
          <w:p w14:paraId="6E190FCD" w14:textId="41429ABB" w:rsidR="00A84687" w:rsidRPr="00C01B42" w:rsidRDefault="004C219D" w:rsidP="00C01B42">
            <w:pPr>
              <w:pStyle w:val="a3"/>
              <w:numPr>
                <w:ilvl w:val="0"/>
                <w:numId w:val="18"/>
              </w:numPr>
              <w:rPr>
                <w:color w:val="000000" w:themeColor="text1"/>
                <w:sz w:val="28"/>
                <w:szCs w:val="28"/>
                <w:lang w:val="en-US"/>
              </w:rPr>
            </w:pPr>
            <w:r w:rsidRPr="00C01B42">
              <w:rPr>
                <w:color w:val="000000" w:themeColor="text1"/>
                <w:sz w:val="28"/>
                <w:szCs w:val="28"/>
                <w:lang w:val="en-US"/>
              </w:rPr>
              <w:t xml:space="preserve">Counter-examples as part of </w:t>
            </w:r>
            <w:r w:rsidR="00160AB4" w:rsidRPr="00C01B42">
              <w:rPr>
                <w:color w:val="000000" w:themeColor="text1"/>
                <w:sz w:val="28"/>
                <w:szCs w:val="28"/>
                <w:lang w:val="en-US"/>
              </w:rPr>
              <w:t>probing</w:t>
            </w:r>
            <w:r w:rsidRPr="00C01B42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</w:p>
        </w:tc>
      </w:tr>
      <w:tr w:rsidR="003E6672" w:rsidRPr="008F0ABA" w14:paraId="6562708A" w14:textId="77777777" w:rsidTr="00C01B42">
        <w:tc>
          <w:tcPr>
            <w:tcW w:w="704" w:type="dxa"/>
          </w:tcPr>
          <w:p w14:paraId="6CAD6445" w14:textId="77777777" w:rsidR="003E6672" w:rsidRPr="00BA5A61" w:rsidRDefault="003E6672" w:rsidP="00A84687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52ECA4AD" w14:textId="2655AF36" w:rsidR="003E6672" w:rsidRPr="00BA5A61" w:rsidRDefault="003E6672" w:rsidP="00DC0F8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Unit-test </w:t>
            </w:r>
          </w:p>
        </w:tc>
        <w:tc>
          <w:tcPr>
            <w:tcW w:w="12900" w:type="dxa"/>
          </w:tcPr>
          <w:p w14:paraId="5B765331" w14:textId="062B1701" w:rsidR="003E6672" w:rsidRDefault="00C01B42" w:rsidP="00BC591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Cover program as much as possible by 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maximizing variance of explored program paths and guide execution into bugs like smart white-box fuzzing</w:t>
            </w:r>
          </w:p>
        </w:tc>
      </w:tr>
    </w:tbl>
    <w:p w14:paraId="6FF38833" w14:textId="77777777" w:rsidR="008A77D6" w:rsidRPr="00BA5A61" w:rsidRDefault="00BA5A61" w:rsidP="0098671A">
      <w:pPr>
        <w:pStyle w:val="1"/>
        <w:rPr>
          <w:lang w:val="en-US"/>
        </w:rPr>
      </w:pPr>
      <w:r w:rsidRPr="00BA5A61">
        <w:rPr>
          <w:lang w:val="en-US"/>
        </w:rPr>
        <w:t>Training</w:t>
      </w:r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704"/>
        <w:gridCol w:w="2693"/>
        <w:gridCol w:w="12333"/>
      </w:tblGrid>
      <w:tr w:rsidR="008A77D6" w:rsidRPr="00BA5A61" w14:paraId="27BD3DEE" w14:textId="77777777" w:rsidTr="00BC5918">
        <w:trPr>
          <w:cantSplit/>
        </w:trPr>
        <w:tc>
          <w:tcPr>
            <w:tcW w:w="704" w:type="dxa"/>
          </w:tcPr>
          <w:p w14:paraId="6CBCF7AC" w14:textId="77777777" w:rsidR="008A77D6" w:rsidRPr="00BA5A61" w:rsidRDefault="008A77D6" w:rsidP="00994AB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b/>
                <w:color w:val="000000" w:themeColor="text1"/>
                <w:sz w:val="28"/>
                <w:szCs w:val="28"/>
                <w:lang w:val="en-US"/>
              </w:rPr>
              <w:t>#</w:t>
            </w:r>
          </w:p>
        </w:tc>
        <w:tc>
          <w:tcPr>
            <w:tcW w:w="2693" w:type="dxa"/>
          </w:tcPr>
          <w:p w14:paraId="28767819" w14:textId="77777777" w:rsidR="008A77D6" w:rsidRPr="00BA5A61" w:rsidRDefault="00BA5A61" w:rsidP="00994AB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b/>
                <w:color w:val="000000" w:themeColor="text1"/>
                <w:sz w:val="28"/>
                <w:szCs w:val="28"/>
                <w:lang w:val="en-US"/>
              </w:rPr>
              <w:t>Training</w:t>
            </w:r>
          </w:p>
        </w:tc>
        <w:tc>
          <w:tcPr>
            <w:tcW w:w="12333" w:type="dxa"/>
          </w:tcPr>
          <w:p w14:paraId="63EA1F3C" w14:textId="77777777" w:rsidR="008A77D6" w:rsidRPr="00BA5A61" w:rsidRDefault="008A77D6" w:rsidP="00994AB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b/>
                <w:color w:val="000000" w:themeColor="text1"/>
                <w:sz w:val="28"/>
                <w:szCs w:val="28"/>
                <w:lang w:val="en-US"/>
              </w:rPr>
              <w:t>Realization</w:t>
            </w:r>
          </w:p>
        </w:tc>
      </w:tr>
      <w:tr w:rsidR="00197ED0" w:rsidRPr="008F0ABA" w14:paraId="177193B4" w14:textId="77777777" w:rsidTr="00994ABF">
        <w:trPr>
          <w:cantSplit/>
        </w:trPr>
        <w:tc>
          <w:tcPr>
            <w:tcW w:w="704" w:type="dxa"/>
          </w:tcPr>
          <w:p w14:paraId="50826646" w14:textId="77777777" w:rsidR="00197ED0" w:rsidRPr="00BA5A61" w:rsidRDefault="00197ED0" w:rsidP="00994ABF">
            <w:pPr>
              <w:pStyle w:val="a3"/>
              <w:numPr>
                <w:ilvl w:val="0"/>
                <w:numId w:val="12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359A5B3B" w14:textId="77777777" w:rsidR="00197ED0" w:rsidRDefault="00197ED0" w:rsidP="00994AB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RT </w:t>
            </w:r>
            <w:r w:rsidRPr="00FA26FD">
              <w:rPr>
                <w:sz w:val="28"/>
                <w:szCs w:val="28"/>
                <w:lang w:val="en-US"/>
              </w:rPr>
              <w:t>feedback</w:t>
            </w:r>
          </w:p>
        </w:tc>
        <w:tc>
          <w:tcPr>
            <w:tcW w:w="12333" w:type="dxa"/>
          </w:tcPr>
          <w:p w14:paraId="7DAAAB11" w14:textId="77777777" w:rsidR="00197ED0" w:rsidRDefault="00197ED0" w:rsidP="00994ABF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Code results sampling / Unit-tests variance / SMT-LIB </w:t>
            </w:r>
            <w:r w:rsidRPr="00301D3B">
              <w:rPr>
                <w:color w:val="000000" w:themeColor="text1"/>
                <w:sz w:val="28"/>
                <w:szCs w:val="28"/>
                <w:lang w:val="en-US"/>
              </w:rPr>
              <w:t>probe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8A77D6" w:rsidRPr="008F0ABA" w14:paraId="79C589A5" w14:textId="77777777" w:rsidTr="00BC5918">
        <w:trPr>
          <w:cantSplit/>
        </w:trPr>
        <w:tc>
          <w:tcPr>
            <w:tcW w:w="704" w:type="dxa"/>
          </w:tcPr>
          <w:p w14:paraId="40EB5256" w14:textId="77777777" w:rsidR="008A77D6" w:rsidRPr="00BA5A61" w:rsidRDefault="008A77D6" w:rsidP="00E63299">
            <w:pPr>
              <w:pStyle w:val="a3"/>
              <w:numPr>
                <w:ilvl w:val="0"/>
                <w:numId w:val="12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1EC27254" w14:textId="0A364F63" w:rsidR="008A77D6" w:rsidRPr="00BA5A61" w:rsidRDefault="00BC5918" w:rsidP="005C3C8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Supervised with RL </w:t>
            </w:r>
          </w:p>
        </w:tc>
        <w:tc>
          <w:tcPr>
            <w:tcW w:w="12333" w:type="dxa"/>
          </w:tcPr>
          <w:p w14:paraId="24A8C620" w14:textId="5E016B44" w:rsidR="0098671A" w:rsidRPr="00BA5A61" w:rsidRDefault="00BC5918" w:rsidP="005C3C8D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Generator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r</w:t>
            </w:r>
            <w:r w:rsidR="005C3C8D"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eward is based on </w:t>
            </w:r>
            <w:r w:rsidR="00BA5A61" w:rsidRPr="00BA5A61">
              <w:rPr>
                <w:color w:val="000000" w:themeColor="text1"/>
                <w:sz w:val="28"/>
                <w:szCs w:val="28"/>
                <w:lang w:val="en-US"/>
              </w:rPr>
              <w:t>correspondence</w:t>
            </w:r>
            <w:r w:rsidR="005C3C8D"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 with Classical </w:t>
            </w:r>
            <w:r w:rsidR="00BA5A61" w:rsidRPr="00BA5A61">
              <w:rPr>
                <w:color w:val="000000" w:themeColor="text1"/>
                <w:sz w:val="28"/>
                <w:szCs w:val="28"/>
                <w:lang w:val="en-US"/>
              </w:rPr>
              <w:t>algorithms</w:t>
            </w:r>
            <w:r w:rsidR="005C3C8D"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 sampling</w:t>
            </w:r>
            <w:r w:rsidR="00197ED0">
              <w:rPr>
                <w:color w:val="000000" w:themeColor="text1"/>
                <w:sz w:val="28"/>
                <w:szCs w:val="28"/>
                <w:lang w:val="en-US"/>
              </w:rPr>
              <w:t xml:space="preserve"> and performance</w:t>
            </w:r>
          </w:p>
        </w:tc>
      </w:tr>
      <w:tr w:rsidR="00197ED0" w:rsidRPr="008F0ABA" w14:paraId="654EC867" w14:textId="77777777" w:rsidTr="00BC5918">
        <w:trPr>
          <w:cantSplit/>
        </w:trPr>
        <w:tc>
          <w:tcPr>
            <w:tcW w:w="704" w:type="dxa"/>
          </w:tcPr>
          <w:p w14:paraId="2A3E7ED8" w14:textId="77777777" w:rsidR="00197ED0" w:rsidRPr="00BA5A61" w:rsidRDefault="00197ED0" w:rsidP="00197ED0">
            <w:pPr>
              <w:pStyle w:val="a3"/>
              <w:numPr>
                <w:ilvl w:val="0"/>
                <w:numId w:val="12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3A9500B5" w14:textId="066AAFBB" w:rsidR="00197ED0" w:rsidRPr="00BA5A61" w:rsidRDefault="00197ED0" w:rsidP="00197ED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upervised with RL</w:t>
            </w:r>
          </w:p>
        </w:tc>
        <w:tc>
          <w:tcPr>
            <w:tcW w:w="12333" w:type="dxa"/>
          </w:tcPr>
          <w:p w14:paraId="0148EA3D" w14:textId="5598DB69" w:rsidR="00197ED0" w:rsidRPr="00BA5A61" w:rsidRDefault="00C01B42" w:rsidP="00197ED0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Critic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’s r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eward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s based on </w:t>
            </w:r>
            <w:r w:rsidR="00197ED0"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Unit-test </w:t>
            </w:r>
            <w:r w:rsidR="00197ED0">
              <w:rPr>
                <w:color w:val="000000" w:themeColor="text1"/>
                <w:sz w:val="28"/>
                <w:szCs w:val="28"/>
                <w:lang w:val="en-US"/>
              </w:rPr>
              <w:t>variance and SMT-LIB probes</w:t>
            </w:r>
          </w:p>
        </w:tc>
      </w:tr>
      <w:tr w:rsidR="00197ED0" w:rsidRPr="008F0ABA" w14:paraId="5B7C83C6" w14:textId="77777777" w:rsidTr="00BC5918">
        <w:tc>
          <w:tcPr>
            <w:tcW w:w="704" w:type="dxa"/>
          </w:tcPr>
          <w:p w14:paraId="34713EE2" w14:textId="77777777" w:rsidR="00197ED0" w:rsidRPr="00BA5A61" w:rsidRDefault="00197ED0" w:rsidP="00197ED0">
            <w:pPr>
              <w:pStyle w:val="a3"/>
              <w:numPr>
                <w:ilvl w:val="0"/>
                <w:numId w:val="12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778631E0" w14:textId="5679F421" w:rsidR="00197ED0" w:rsidRPr="00BA5A61" w:rsidRDefault="00197ED0" w:rsidP="00197ED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Artificial Game </w:t>
            </w:r>
          </w:p>
        </w:tc>
        <w:tc>
          <w:tcPr>
            <w:tcW w:w="12333" w:type="dxa"/>
          </w:tcPr>
          <w:p w14:paraId="72344D0B" w14:textId="5B7B6C91" w:rsidR="00197ED0" w:rsidRPr="00BA5A61" w:rsidRDefault="00197ED0" w:rsidP="00197ED0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 AlphaGo manner where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 PSQL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can be used as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 combinator to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synthetically 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cover enough space of program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during the game.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 Reasoning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is happened by using Monte-Carlo Tree Search (MCTS) where state is current program and action is range of next generated programs</w:t>
            </w:r>
          </w:p>
        </w:tc>
      </w:tr>
    </w:tbl>
    <w:p w14:paraId="49D88E5E" w14:textId="5546EBAF" w:rsidR="004C219D" w:rsidRPr="00515038" w:rsidRDefault="004C219D" w:rsidP="00515038">
      <w:pPr>
        <w:pStyle w:val="1"/>
        <w:rPr>
          <w:lang w:val="en-US"/>
        </w:rPr>
      </w:pPr>
      <w:r w:rsidRPr="00515038">
        <w:rPr>
          <w:lang w:val="en-US"/>
        </w:rPr>
        <w:t>Estimation</w:t>
      </w:r>
    </w:p>
    <w:tbl>
      <w:tblPr>
        <w:tblStyle w:val="a4"/>
        <w:tblW w:w="15694" w:type="dxa"/>
        <w:tblLook w:val="04A0" w:firstRow="1" w:lastRow="0" w:firstColumn="1" w:lastColumn="0" w:noHBand="0" w:noVBand="1"/>
      </w:tblPr>
      <w:tblGrid>
        <w:gridCol w:w="549"/>
        <w:gridCol w:w="13055"/>
        <w:gridCol w:w="2090"/>
      </w:tblGrid>
      <w:tr w:rsidR="00515038" w:rsidRPr="00BA5A61" w14:paraId="53D5C5C3" w14:textId="5CCAE133" w:rsidTr="00B80B43">
        <w:trPr>
          <w:cantSplit/>
        </w:trPr>
        <w:tc>
          <w:tcPr>
            <w:tcW w:w="551" w:type="dxa"/>
          </w:tcPr>
          <w:p w14:paraId="485E99C0" w14:textId="77777777" w:rsidR="00515038" w:rsidRPr="00BA5A61" w:rsidRDefault="00515038" w:rsidP="00515038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b/>
                <w:color w:val="000000" w:themeColor="text1"/>
                <w:sz w:val="28"/>
                <w:szCs w:val="28"/>
                <w:lang w:val="en-US"/>
              </w:rPr>
              <w:t>#</w:t>
            </w:r>
          </w:p>
        </w:tc>
        <w:tc>
          <w:tcPr>
            <w:tcW w:w="13194" w:type="dxa"/>
          </w:tcPr>
          <w:p w14:paraId="747F5466" w14:textId="331171B2" w:rsidR="00515038" w:rsidRPr="00BA5A61" w:rsidRDefault="00515038" w:rsidP="00994AB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Activity</w:t>
            </w:r>
          </w:p>
        </w:tc>
        <w:tc>
          <w:tcPr>
            <w:tcW w:w="1949" w:type="dxa"/>
          </w:tcPr>
          <w:p w14:paraId="6E2E3D3D" w14:textId="25B335ED" w:rsidR="00515038" w:rsidRDefault="00E63299" w:rsidP="00994AB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Cost</w:t>
            </w:r>
            <w:r w:rsidR="009B3477" w:rsidRPr="009B3477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(person/month)</w:t>
            </w:r>
          </w:p>
        </w:tc>
      </w:tr>
      <w:tr w:rsidR="009B3477" w:rsidRPr="00BA5A61" w14:paraId="02F98300" w14:textId="77777777" w:rsidTr="00B80B43">
        <w:trPr>
          <w:cantSplit/>
        </w:trPr>
        <w:tc>
          <w:tcPr>
            <w:tcW w:w="551" w:type="dxa"/>
          </w:tcPr>
          <w:p w14:paraId="5EC87E94" w14:textId="77777777" w:rsidR="009B3477" w:rsidRPr="00BA5A61" w:rsidRDefault="009B3477" w:rsidP="009B3477">
            <w:pPr>
              <w:pStyle w:val="a3"/>
              <w:numPr>
                <w:ilvl w:val="0"/>
                <w:numId w:val="15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194" w:type="dxa"/>
          </w:tcPr>
          <w:p w14:paraId="4CACD16D" w14:textId="5F5E1E97" w:rsidR="009B3477" w:rsidRDefault="009B3477" w:rsidP="009B3477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Dataset development for supervised learning based on popular dataset like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HumanEval</w:t>
            </w:r>
            <w:proofErr w:type="spellEnd"/>
          </w:p>
        </w:tc>
        <w:tc>
          <w:tcPr>
            <w:tcW w:w="1949" w:type="dxa"/>
          </w:tcPr>
          <w:p w14:paraId="1CEB1E63" w14:textId="26E3074F" w:rsidR="009B3477" w:rsidRPr="00B87EE7" w:rsidRDefault="009B3477" w:rsidP="009B3477">
            <w:pPr>
              <w:pStyle w:val="a3"/>
              <w:ind w:left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B87EE7">
              <w:rPr>
                <w:color w:val="000000" w:themeColor="text1"/>
                <w:sz w:val="28"/>
                <w:szCs w:val="28"/>
                <w:lang w:val="en-US"/>
              </w:rPr>
              <w:t xml:space="preserve">3 </w:t>
            </w:r>
          </w:p>
        </w:tc>
      </w:tr>
      <w:tr w:rsidR="009B3477" w:rsidRPr="00BA5A61" w14:paraId="7D2E9EE1" w14:textId="7EF03395" w:rsidTr="00B80B43">
        <w:trPr>
          <w:cantSplit/>
        </w:trPr>
        <w:tc>
          <w:tcPr>
            <w:tcW w:w="551" w:type="dxa"/>
          </w:tcPr>
          <w:p w14:paraId="4B10BBA8" w14:textId="77777777" w:rsidR="009B3477" w:rsidRPr="00BA5A61" w:rsidRDefault="009B3477" w:rsidP="009B3477">
            <w:pPr>
              <w:pStyle w:val="a3"/>
              <w:numPr>
                <w:ilvl w:val="0"/>
                <w:numId w:val="15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194" w:type="dxa"/>
          </w:tcPr>
          <w:p w14:paraId="6B92E380" w14:textId="2E7DE27E" w:rsidR="009B3477" w:rsidRPr="00BA5A61" w:rsidRDefault="009B3477" w:rsidP="009B3477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ataset development for supervised learning based on c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lassical algorithms</w:t>
            </w:r>
            <w:r w:rsidRPr="008F0ABA"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Graph, Linear Programming, etc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8F0ABA">
              <w:rPr>
                <w:color w:val="000000" w:themeColor="text1"/>
                <w:sz w:val="28"/>
                <w:szCs w:val="28"/>
                <w:lang w:val="en-US"/>
              </w:rPr>
              <w:t>)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are 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as sample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about 1000 impl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eme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ntation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  <w:r w:rsidRPr="008F0ABA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Format: Text + PSQL + Unit-tests + SMT-LIB + Data</w:t>
            </w:r>
          </w:p>
        </w:tc>
        <w:tc>
          <w:tcPr>
            <w:tcW w:w="1949" w:type="dxa"/>
          </w:tcPr>
          <w:p w14:paraId="5FF7E705" w14:textId="6728817D" w:rsidR="009B3477" w:rsidRPr="00B87EE7" w:rsidRDefault="009B3477" w:rsidP="009B3477">
            <w:pPr>
              <w:pStyle w:val="a3"/>
              <w:ind w:left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B87EE7">
              <w:rPr>
                <w:color w:val="000000" w:themeColor="text1"/>
                <w:sz w:val="28"/>
                <w:szCs w:val="28"/>
                <w:lang w:val="en-US"/>
              </w:rPr>
              <w:t xml:space="preserve">20 </w:t>
            </w:r>
          </w:p>
        </w:tc>
      </w:tr>
      <w:tr w:rsidR="009B3477" w:rsidRPr="00BA5A61" w14:paraId="62E9C660" w14:textId="77777777" w:rsidTr="00B80B43">
        <w:trPr>
          <w:cantSplit/>
        </w:trPr>
        <w:tc>
          <w:tcPr>
            <w:tcW w:w="551" w:type="dxa"/>
          </w:tcPr>
          <w:p w14:paraId="0CD6BE55" w14:textId="77777777" w:rsidR="009B3477" w:rsidRPr="00BA5A61" w:rsidRDefault="009B3477" w:rsidP="009B3477">
            <w:pPr>
              <w:pStyle w:val="a3"/>
              <w:numPr>
                <w:ilvl w:val="0"/>
                <w:numId w:val="15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194" w:type="dxa"/>
          </w:tcPr>
          <w:p w14:paraId="255081F8" w14:textId="3490D246" w:rsidR="009B3477" w:rsidRDefault="009B3477" w:rsidP="009B3477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Calculation 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variance of explored program paths and guide execution into bugs</w:t>
            </w:r>
          </w:p>
        </w:tc>
        <w:tc>
          <w:tcPr>
            <w:tcW w:w="1949" w:type="dxa"/>
          </w:tcPr>
          <w:p w14:paraId="1C96DEB0" w14:textId="3051CAA2" w:rsidR="009B3477" w:rsidRPr="00B87EE7" w:rsidRDefault="00B80B43" w:rsidP="009B3477">
            <w:pPr>
              <w:pStyle w:val="a3"/>
              <w:ind w:left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B87EE7"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9B3477" w:rsidRPr="00BA5A61" w14:paraId="18FC40F7" w14:textId="77777777" w:rsidTr="00B80B43">
        <w:trPr>
          <w:cantSplit/>
        </w:trPr>
        <w:tc>
          <w:tcPr>
            <w:tcW w:w="551" w:type="dxa"/>
          </w:tcPr>
          <w:p w14:paraId="21F2E15F" w14:textId="77777777" w:rsidR="009B3477" w:rsidRPr="00BA5A61" w:rsidRDefault="009B3477" w:rsidP="009B3477">
            <w:pPr>
              <w:pStyle w:val="a3"/>
              <w:numPr>
                <w:ilvl w:val="0"/>
                <w:numId w:val="15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194" w:type="dxa"/>
          </w:tcPr>
          <w:p w14:paraId="57953848" w14:textId="77777777" w:rsidR="009B3477" w:rsidRDefault="009B3477" w:rsidP="00B80B43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evelopment of Gym environment for reward calculation</w:t>
            </w:r>
            <w:r w:rsidR="00B80B43"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03084E9D" w14:textId="77777777" w:rsidR="00B80B43" w:rsidRDefault="00B80B43" w:rsidP="00B80B43">
            <w:pPr>
              <w:pStyle w:val="a3"/>
              <w:numPr>
                <w:ilvl w:val="0"/>
                <w:numId w:val="16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SQL compile-time validation</w:t>
            </w:r>
          </w:p>
          <w:p w14:paraId="7DBCC14A" w14:textId="5E9AAF6C" w:rsidR="00B80B43" w:rsidRPr="00BA5A61" w:rsidRDefault="00B80B43" w:rsidP="00B80B43">
            <w:pPr>
              <w:pStyle w:val="a3"/>
              <w:numPr>
                <w:ilvl w:val="0"/>
                <w:numId w:val="16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Unit-tests and SMT-LIB processing</w:t>
            </w:r>
          </w:p>
        </w:tc>
        <w:tc>
          <w:tcPr>
            <w:tcW w:w="1949" w:type="dxa"/>
          </w:tcPr>
          <w:p w14:paraId="4D503489" w14:textId="3377BB98" w:rsidR="009B3477" w:rsidRPr="00B87EE7" w:rsidRDefault="00B80B43" w:rsidP="009B3477">
            <w:pPr>
              <w:pStyle w:val="a3"/>
              <w:ind w:left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B87EE7"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9B3477" w:rsidRPr="00BA5A61" w14:paraId="1BAEE977" w14:textId="44668973" w:rsidTr="00B80B43">
        <w:trPr>
          <w:cantSplit/>
        </w:trPr>
        <w:tc>
          <w:tcPr>
            <w:tcW w:w="551" w:type="dxa"/>
          </w:tcPr>
          <w:p w14:paraId="009227D6" w14:textId="77777777" w:rsidR="009B3477" w:rsidRPr="00BA5A61" w:rsidRDefault="009B3477" w:rsidP="009B3477">
            <w:pPr>
              <w:pStyle w:val="a3"/>
              <w:numPr>
                <w:ilvl w:val="0"/>
                <w:numId w:val="15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194" w:type="dxa"/>
          </w:tcPr>
          <w:p w14:paraId="10C9758A" w14:textId="1B5A73C7" w:rsidR="009B3477" w:rsidRPr="00BA5A61" w:rsidRDefault="009B3477" w:rsidP="009B3477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Open-source LLM development to add special layers for RL training</w:t>
            </w:r>
          </w:p>
        </w:tc>
        <w:tc>
          <w:tcPr>
            <w:tcW w:w="1949" w:type="dxa"/>
          </w:tcPr>
          <w:p w14:paraId="2CB3EA6E" w14:textId="13647F34" w:rsidR="009B3477" w:rsidRPr="00B87EE7" w:rsidRDefault="00B80B43" w:rsidP="009B3477">
            <w:pPr>
              <w:pStyle w:val="a3"/>
              <w:ind w:left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B87EE7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B80B43" w:rsidRPr="00BA5A61" w14:paraId="68A28ADF" w14:textId="77777777" w:rsidTr="00B80B43">
        <w:trPr>
          <w:cantSplit/>
        </w:trPr>
        <w:tc>
          <w:tcPr>
            <w:tcW w:w="551" w:type="dxa"/>
          </w:tcPr>
          <w:p w14:paraId="3644CECC" w14:textId="77777777" w:rsidR="00B80B43" w:rsidRPr="00BA5A61" w:rsidRDefault="00B80B43" w:rsidP="009B3477">
            <w:pPr>
              <w:pStyle w:val="a3"/>
              <w:numPr>
                <w:ilvl w:val="0"/>
                <w:numId w:val="15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194" w:type="dxa"/>
          </w:tcPr>
          <w:p w14:paraId="08BE29D3" w14:textId="31CD7E6C" w:rsidR="00B80B43" w:rsidRDefault="00B80B43" w:rsidP="009B3477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rtificial Game development</w:t>
            </w:r>
          </w:p>
        </w:tc>
        <w:tc>
          <w:tcPr>
            <w:tcW w:w="1949" w:type="dxa"/>
          </w:tcPr>
          <w:p w14:paraId="02574299" w14:textId="429188F1" w:rsidR="00B80B43" w:rsidRPr="00B87EE7" w:rsidRDefault="00B80B43" w:rsidP="009B3477">
            <w:pPr>
              <w:pStyle w:val="a3"/>
              <w:ind w:left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B87EE7"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</w:tr>
      <w:tr w:rsidR="009B3477" w:rsidRPr="00BA5A61" w14:paraId="62328060" w14:textId="77777777" w:rsidTr="00B80B43">
        <w:trPr>
          <w:cantSplit/>
        </w:trPr>
        <w:tc>
          <w:tcPr>
            <w:tcW w:w="551" w:type="dxa"/>
          </w:tcPr>
          <w:p w14:paraId="2F2A97B6" w14:textId="77777777" w:rsidR="009B3477" w:rsidRPr="00BA5A61" w:rsidRDefault="009B3477" w:rsidP="009B3477">
            <w:pPr>
              <w:pStyle w:val="a3"/>
              <w:numPr>
                <w:ilvl w:val="0"/>
                <w:numId w:val="15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194" w:type="dxa"/>
          </w:tcPr>
          <w:p w14:paraId="100AFC3C" w14:textId="67DC6CBE" w:rsidR="009B3477" w:rsidRDefault="009B3477" w:rsidP="009B3477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esting and Training</w:t>
            </w:r>
          </w:p>
        </w:tc>
        <w:tc>
          <w:tcPr>
            <w:tcW w:w="1949" w:type="dxa"/>
          </w:tcPr>
          <w:p w14:paraId="107B387B" w14:textId="2F1C6269" w:rsidR="009B3477" w:rsidRPr="00B87EE7" w:rsidRDefault="00B80B43" w:rsidP="009B3477">
            <w:pPr>
              <w:pStyle w:val="a3"/>
              <w:ind w:left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B87EE7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B87EE7" w:rsidRPr="00B87EE7" w14:paraId="1115688E" w14:textId="77777777" w:rsidTr="00B80B43">
        <w:trPr>
          <w:cantSplit/>
        </w:trPr>
        <w:tc>
          <w:tcPr>
            <w:tcW w:w="551" w:type="dxa"/>
          </w:tcPr>
          <w:p w14:paraId="6FED21F5" w14:textId="77777777" w:rsidR="00B87EE7" w:rsidRPr="00B87EE7" w:rsidRDefault="00B87EE7" w:rsidP="00B87EE7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194" w:type="dxa"/>
          </w:tcPr>
          <w:p w14:paraId="773CAB36" w14:textId="6C56F031" w:rsidR="00B87EE7" w:rsidRPr="00B87EE7" w:rsidRDefault="00B87EE7" w:rsidP="009B3477">
            <w:pPr>
              <w:pStyle w:val="a3"/>
              <w:ind w:left="0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B87EE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otal</w:t>
            </w:r>
          </w:p>
        </w:tc>
        <w:tc>
          <w:tcPr>
            <w:tcW w:w="1949" w:type="dxa"/>
          </w:tcPr>
          <w:p w14:paraId="6D813684" w14:textId="379BDC7A" w:rsidR="00B87EE7" w:rsidRPr="00B87EE7" w:rsidRDefault="00B87EE7" w:rsidP="009B3477">
            <w:pPr>
              <w:pStyle w:val="a3"/>
              <w:ind w:left="0"/>
              <w:jc w:val="right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fldChar w:fldCharType="begin"/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instrText xml:space="preserve"> =SUM(ABOVE) </w:instrText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fldChar w:fldCharType="separate"/>
            </w:r>
            <w:r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46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fldChar w:fldCharType="end"/>
            </w:r>
          </w:p>
        </w:tc>
      </w:tr>
    </w:tbl>
    <w:p w14:paraId="1CCC890B" w14:textId="6366CC69" w:rsidR="004C219D" w:rsidRPr="00E63299" w:rsidRDefault="00E63299" w:rsidP="00E63299">
      <w:pPr>
        <w:pStyle w:val="1"/>
        <w:rPr>
          <w:lang w:val="en-US"/>
        </w:rPr>
      </w:pPr>
      <w:r w:rsidRPr="00E63299">
        <w:rPr>
          <w:lang w:val="en-US"/>
        </w:rPr>
        <w:lastRenderedPageBreak/>
        <w:t>Questions</w:t>
      </w:r>
    </w:p>
    <w:tbl>
      <w:tblPr>
        <w:tblStyle w:val="a4"/>
        <w:tblW w:w="15694" w:type="dxa"/>
        <w:tblLook w:val="04A0" w:firstRow="1" w:lastRow="0" w:firstColumn="1" w:lastColumn="0" w:noHBand="0" w:noVBand="1"/>
      </w:tblPr>
      <w:tblGrid>
        <w:gridCol w:w="551"/>
        <w:gridCol w:w="10076"/>
        <w:gridCol w:w="5067"/>
      </w:tblGrid>
      <w:tr w:rsidR="00E63299" w:rsidRPr="00BA5A61" w14:paraId="05E96671" w14:textId="77777777" w:rsidTr="00E63299">
        <w:trPr>
          <w:cantSplit/>
        </w:trPr>
        <w:tc>
          <w:tcPr>
            <w:tcW w:w="551" w:type="dxa"/>
          </w:tcPr>
          <w:p w14:paraId="67C68935" w14:textId="77777777" w:rsidR="00E63299" w:rsidRPr="00BA5A61" w:rsidRDefault="00E63299" w:rsidP="00994AB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b/>
                <w:color w:val="000000" w:themeColor="text1"/>
                <w:sz w:val="28"/>
                <w:szCs w:val="28"/>
                <w:lang w:val="en-US"/>
              </w:rPr>
              <w:t>#</w:t>
            </w:r>
          </w:p>
        </w:tc>
        <w:tc>
          <w:tcPr>
            <w:tcW w:w="10076" w:type="dxa"/>
          </w:tcPr>
          <w:p w14:paraId="468AB33C" w14:textId="7E061212" w:rsidR="00E63299" w:rsidRPr="00BA5A61" w:rsidRDefault="00E63299" w:rsidP="00994AB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Question</w:t>
            </w:r>
          </w:p>
        </w:tc>
        <w:tc>
          <w:tcPr>
            <w:tcW w:w="5067" w:type="dxa"/>
          </w:tcPr>
          <w:p w14:paraId="520ADDBC" w14:textId="7F7B1C91" w:rsidR="00E63299" w:rsidRDefault="00E63299" w:rsidP="00994AB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Answer</w:t>
            </w:r>
          </w:p>
        </w:tc>
      </w:tr>
      <w:tr w:rsidR="00E63299" w:rsidRPr="008F0ABA" w14:paraId="1DEAA31B" w14:textId="77777777" w:rsidTr="00E63299">
        <w:trPr>
          <w:cantSplit/>
        </w:trPr>
        <w:tc>
          <w:tcPr>
            <w:tcW w:w="551" w:type="dxa"/>
          </w:tcPr>
          <w:p w14:paraId="660BBB2A" w14:textId="77777777" w:rsidR="00E63299" w:rsidRPr="00BA5A61" w:rsidRDefault="00E63299" w:rsidP="00E63299">
            <w:pPr>
              <w:pStyle w:val="a3"/>
              <w:numPr>
                <w:ilvl w:val="0"/>
                <w:numId w:val="14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076" w:type="dxa"/>
          </w:tcPr>
          <w:p w14:paraId="6B182A59" w14:textId="2D1AF56A" w:rsidR="00E63299" w:rsidRPr="007E3708" w:rsidRDefault="007E3708" w:rsidP="00994ABF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 w:rsidRPr="007E3708">
              <w:rPr>
                <w:color w:val="000000" w:themeColor="text1"/>
                <w:sz w:val="28"/>
                <w:szCs w:val="28"/>
                <w:lang w:val="en-US"/>
              </w:rPr>
              <w:t>Could Text represent a law and a request for automation of its application?</w:t>
            </w:r>
          </w:p>
        </w:tc>
        <w:tc>
          <w:tcPr>
            <w:tcW w:w="5067" w:type="dxa"/>
          </w:tcPr>
          <w:p w14:paraId="191D8E59" w14:textId="77777777" w:rsidR="00E63299" w:rsidRDefault="00E63299" w:rsidP="00994ABF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63299" w:rsidRPr="008F0ABA" w14:paraId="6B0E01C9" w14:textId="77777777" w:rsidTr="00E63299">
        <w:trPr>
          <w:cantSplit/>
        </w:trPr>
        <w:tc>
          <w:tcPr>
            <w:tcW w:w="551" w:type="dxa"/>
          </w:tcPr>
          <w:p w14:paraId="79BBEA47" w14:textId="77777777" w:rsidR="00E63299" w:rsidRPr="00BA5A61" w:rsidRDefault="00E63299" w:rsidP="00E63299">
            <w:pPr>
              <w:pStyle w:val="a3"/>
              <w:numPr>
                <w:ilvl w:val="0"/>
                <w:numId w:val="14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076" w:type="dxa"/>
          </w:tcPr>
          <w:p w14:paraId="3917B11F" w14:textId="746B0235" w:rsidR="00E63299" w:rsidRPr="007E3708" w:rsidRDefault="007E3708" w:rsidP="00994ABF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s </w:t>
            </w:r>
            <w:r w:rsidR="009B3477">
              <w:rPr>
                <w:color w:val="000000" w:themeColor="text1"/>
                <w:sz w:val="28"/>
                <w:szCs w:val="28"/>
                <w:lang w:val="en-US"/>
              </w:rPr>
              <w:t xml:space="preserve">possible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Text as entire d</w:t>
            </w:r>
            <w:r w:rsidRPr="007E3708">
              <w:rPr>
                <w:color w:val="000000" w:themeColor="text1"/>
                <w:sz w:val="28"/>
                <w:szCs w:val="28"/>
                <w:lang w:val="en-US"/>
              </w:rPr>
              <w:t>ata from database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and request to create application?</w:t>
            </w:r>
            <w:r w:rsidRPr="007E370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067" w:type="dxa"/>
          </w:tcPr>
          <w:p w14:paraId="5CF2D624" w14:textId="77777777" w:rsidR="00E63299" w:rsidRDefault="00E63299" w:rsidP="00994ABF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B3477" w:rsidRPr="00BA5A61" w14:paraId="58CB6414" w14:textId="77777777" w:rsidTr="00E63299">
        <w:trPr>
          <w:cantSplit/>
        </w:trPr>
        <w:tc>
          <w:tcPr>
            <w:tcW w:w="551" w:type="dxa"/>
          </w:tcPr>
          <w:p w14:paraId="1728FAD9" w14:textId="77777777" w:rsidR="009B3477" w:rsidRPr="00BA5A61" w:rsidRDefault="009B3477" w:rsidP="00E63299">
            <w:pPr>
              <w:pStyle w:val="a3"/>
              <w:numPr>
                <w:ilvl w:val="0"/>
                <w:numId w:val="14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076" w:type="dxa"/>
          </w:tcPr>
          <w:p w14:paraId="1A2C1686" w14:textId="5DCA572B" w:rsidR="009B3477" w:rsidRDefault="009B3477" w:rsidP="00994ABF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PSQL is approach to go away from human’s natural </w:t>
            </w:r>
            <w:r w:rsidR="00B87EE7">
              <w:rPr>
                <w:color w:val="000000" w:themeColor="text1"/>
                <w:sz w:val="28"/>
                <w:szCs w:val="28"/>
                <w:lang w:val="en-US"/>
              </w:rPr>
              <w:t>language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and figure more formal </w:t>
            </w:r>
            <w:r w:rsidR="00B87EE7">
              <w:rPr>
                <w:color w:val="000000" w:themeColor="text1"/>
                <w:sz w:val="28"/>
                <w:szCs w:val="28"/>
                <w:lang w:val="en-US"/>
              </w:rPr>
              <w:t>specification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out. Is </w:t>
            </w:r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it</w:t>
            </w:r>
            <w:proofErr w:type="gramEnd"/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right approach?</w:t>
            </w:r>
          </w:p>
        </w:tc>
        <w:tc>
          <w:tcPr>
            <w:tcW w:w="5067" w:type="dxa"/>
          </w:tcPr>
          <w:p w14:paraId="2868D54B" w14:textId="77777777" w:rsidR="009B3477" w:rsidRDefault="009B3477" w:rsidP="00994ABF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6FF87211" w14:textId="77777777" w:rsidR="00B87EE7" w:rsidRDefault="00B87EE7" w:rsidP="0047727E">
      <w:pPr>
        <w:pStyle w:val="1"/>
        <w:rPr>
          <w:noProof/>
          <w:lang w:val="en-US"/>
        </w:rPr>
      </w:pPr>
    </w:p>
    <w:p w14:paraId="2393AFAD" w14:textId="77777777" w:rsidR="00B87EE7" w:rsidRDefault="00B87EE7">
      <w:pPr>
        <w:spacing w:after="160" w:line="259" w:lineRule="auto"/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  <w:lang w:val="en-US"/>
        </w:rPr>
      </w:pPr>
      <w:r>
        <w:rPr>
          <w:noProof/>
          <w:lang w:val="en-US"/>
        </w:rPr>
        <w:br w:type="page"/>
      </w:r>
    </w:p>
    <w:p w14:paraId="1CA6C8EF" w14:textId="293CFBC6" w:rsidR="0047727E" w:rsidRPr="001E0795" w:rsidRDefault="0047727E" w:rsidP="0047727E">
      <w:pPr>
        <w:pStyle w:val="1"/>
        <w:rPr>
          <w:noProof/>
          <w:lang w:val="en-US"/>
        </w:rPr>
      </w:pPr>
      <w:r w:rsidRPr="001E0795">
        <w:rPr>
          <w:noProof/>
          <w:lang w:val="en-US"/>
        </w:rPr>
        <w:lastRenderedPageBreak/>
        <w:t>Knapsack</w:t>
      </w:r>
      <w:r w:rsidR="00341F55">
        <w:rPr>
          <w:noProof/>
          <w:lang w:val="en-US"/>
        </w:rPr>
        <w:t xml:space="preserve"> example</w:t>
      </w:r>
    </w:p>
    <w:p w14:paraId="45772E8C" w14:textId="77777777" w:rsidR="0047727E" w:rsidRPr="001E0795" w:rsidRDefault="0047727E" w:rsidP="0047727E">
      <w:pPr>
        <w:pStyle w:val="HTML"/>
        <w:shd w:val="clear" w:color="auto" w:fill="1E1F22"/>
        <w:rPr>
          <w:noProof/>
          <w:color w:val="BCBEC4"/>
          <w:sz w:val="28"/>
          <w:szCs w:val="28"/>
          <w:lang w:val="en-US"/>
        </w:rPr>
      </w:pPr>
      <w:r w:rsidRPr="001E0795">
        <w:rPr>
          <w:noProof/>
          <w:color w:val="7A7E85"/>
          <w:sz w:val="28"/>
          <w:szCs w:val="28"/>
          <w:lang w:val="en-US"/>
        </w:rPr>
        <w:t>// Atom of scalar product</w:t>
      </w:r>
      <w:r w:rsidRPr="001E0795">
        <w:rPr>
          <w:noProof/>
          <w:color w:val="7A7E85"/>
          <w:sz w:val="28"/>
          <w:szCs w:val="28"/>
          <w:lang w:val="en-US"/>
        </w:rPr>
        <w:br/>
      </w:r>
      <w:r w:rsidRPr="001E0795">
        <w:rPr>
          <w:noProof/>
          <w:color w:val="CF8E6D"/>
          <w:sz w:val="28"/>
          <w:szCs w:val="28"/>
          <w:lang w:val="en-US"/>
        </w:rPr>
        <w:t xml:space="preserve">int </w:t>
      </w:r>
      <w:r w:rsidRPr="001E0795">
        <w:rPr>
          <w:noProof/>
          <w:color w:val="56A8F5"/>
          <w:sz w:val="28"/>
          <w:szCs w:val="28"/>
          <w:lang w:val="en-US"/>
        </w:rPr>
        <w:t>dot</w:t>
      </w:r>
      <w:r w:rsidRPr="001E0795">
        <w:rPr>
          <w:noProof/>
          <w:color w:val="BCBEC4"/>
          <w:sz w:val="28"/>
          <w:szCs w:val="28"/>
          <w:lang w:val="en-US"/>
        </w:rPr>
        <w:t>(</w:t>
      </w:r>
      <w:r w:rsidRPr="001E0795">
        <w:rPr>
          <w:noProof/>
          <w:color w:val="CF8E6D"/>
          <w:sz w:val="28"/>
          <w:szCs w:val="28"/>
          <w:lang w:val="en-US"/>
        </w:rPr>
        <w:t>int</w:t>
      </w:r>
      <w:r w:rsidRPr="001E0795">
        <w:rPr>
          <w:noProof/>
          <w:color w:val="BCBEC4"/>
          <w:sz w:val="28"/>
          <w:szCs w:val="28"/>
          <w:lang w:val="en-US"/>
        </w:rPr>
        <w:t xml:space="preserve">[] a, </w:t>
      </w:r>
      <w:r w:rsidRPr="001E0795">
        <w:rPr>
          <w:noProof/>
          <w:color w:val="CF8E6D"/>
          <w:sz w:val="28"/>
          <w:szCs w:val="28"/>
          <w:lang w:val="en-US"/>
        </w:rPr>
        <w:t>int</w:t>
      </w:r>
      <w:r w:rsidRPr="001E0795">
        <w:rPr>
          <w:noProof/>
          <w:color w:val="BCBEC4"/>
          <w:sz w:val="28"/>
          <w:szCs w:val="28"/>
          <w:lang w:val="en-US"/>
        </w:rPr>
        <w:t>[] b) {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</w:t>
      </w:r>
      <w:r w:rsidRPr="001E0795">
        <w:rPr>
          <w:noProof/>
          <w:color w:val="CF8E6D"/>
          <w:sz w:val="28"/>
          <w:szCs w:val="28"/>
          <w:lang w:val="en-US"/>
        </w:rPr>
        <w:t xml:space="preserve">int </w:t>
      </w:r>
      <w:r w:rsidRPr="001E0795">
        <w:rPr>
          <w:noProof/>
          <w:color w:val="BCBEC4"/>
          <w:sz w:val="28"/>
          <w:szCs w:val="28"/>
          <w:lang w:val="en-US"/>
        </w:rPr>
        <w:t xml:space="preserve">s = </w:t>
      </w:r>
      <w:r w:rsidRPr="001E0795">
        <w:rPr>
          <w:noProof/>
          <w:color w:val="2AACB8"/>
          <w:sz w:val="28"/>
          <w:szCs w:val="28"/>
          <w:lang w:val="en-US"/>
        </w:rPr>
        <w:t>0</w:t>
      </w:r>
      <w:r w:rsidRPr="001E0795">
        <w:rPr>
          <w:noProof/>
          <w:color w:val="BCBEC4"/>
          <w:sz w:val="28"/>
          <w:szCs w:val="28"/>
          <w:lang w:val="en-US"/>
        </w:rPr>
        <w:t>;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</w:t>
      </w:r>
      <w:r w:rsidRPr="001E0795">
        <w:rPr>
          <w:noProof/>
          <w:color w:val="CF8E6D"/>
          <w:sz w:val="28"/>
          <w:szCs w:val="28"/>
          <w:lang w:val="en-US"/>
        </w:rPr>
        <w:t xml:space="preserve">for </w:t>
      </w:r>
      <w:r w:rsidRPr="001E0795">
        <w:rPr>
          <w:noProof/>
          <w:color w:val="BCBEC4"/>
          <w:sz w:val="28"/>
          <w:szCs w:val="28"/>
          <w:lang w:val="en-US"/>
        </w:rPr>
        <w:t>(</w:t>
      </w:r>
      <w:r w:rsidRPr="001E0795">
        <w:rPr>
          <w:noProof/>
          <w:color w:val="CF8E6D"/>
          <w:sz w:val="28"/>
          <w:szCs w:val="28"/>
          <w:lang w:val="en-US"/>
        </w:rPr>
        <w:t xml:space="preserve">int </w:t>
      </w:r>
      <w:r w:rsidRPr="001E0795">
        <w:rPr>
          <w:noProof/>
          <w:color w:val="BCBEC4"/>
          <w:sz w:val="28"/>
          <w:szCs w:val="28"/>
          <w:lang w:val="en-US"/>
        </w:rPr>
        <w:t xml:space="preserve">i = </w:t>
      </w:r>
      <w:r w:rsidRPr="001E0795">
        <w:rPr>
          <w:noProof/>
          <w:color w:val="2AACB8"/>
          <w:sz w:val="28"/>
          <w:szCs w:val="28"/>
          <w:lang w:val="en-US"/>
        </w:rPr>
        <w:t>0</w:t>
      </w:r>
      <w:r w:rsidRPr="001E0795">
        <w:rPr>
          <w:noProof/>
          <w:color w:val="BCBEC4"/>
          <w:sz w:val="28"/>
          <w:szCs w:val="28"/>
          <w:lang w:val="en-US"/>
        </w:rPr>
        <w:t>; i &lt; Math.</w:t>
      </w:r>
      <w:r w:rsidRPr="001E0795">
        <w:rPr>
          <w:i/>
          <w:iCs/>
          <w:noProof/>
          <w:color w:val="BCBEC4"/>
          <w:sz w:val="28"/>
          <w:szCs w:val="28"/>
          <w:lang w:val="en-US"/>
        </w:rPr>
        <w:t>min</w:t>
      </w:r>
      <w:r w:rsidRPr="001E0795">
        <w:rPr>
          <w:noProof/>
          <w:color w:val="BCBEC4"/>
          <w:sz w:val="28"/>
          <w:szCs w:val="28"/>
          <w:lang w:val="en-US"/>
        </w:rPr>
        <w:t>(a.</w:t>
      </w:r>
      <w:r w:rsidRPr="001E0795">
        <w:rPr>
          <w:noProof/>
          <w:color w:val="C77DBB"/>
          <w:sz w:val="28"/>
          <w:szCs w:val="28"/>
          <w:lang w:val="en-US"/>
        </w:rPr>
        <w:t>length</w:t>
      </w:r>
      <w:r w:rsidRPr="001E0795">
        <w:rPr>
          <w:noProof/>
          <w:color w:val="BCBEC4"/>
          <w:sz w:val="28"/>
          <w:szCs w:val="28"/>
          <w:lang w:val="en-US"/>
        </w:rPr>
        <w:t>, b.</w:t>
      </w:r>
      <w:r w:rsidRPr="001E0795">
        <w:rPr>
          <w:noProof/>
          <w:color w:val="C77DBB"/>
          <w:sz w:val="28"/>
          <w:szCs w:val="28"/>
          <w:lang w:val="en-US"/>
        </w:rPr>
        <w:t>length</w:t>
      </w:r>
      <w:r w:rsidRPr="001E0795">
        <w:rPr>
          <w:noProof/>
          <w:color w:val="BCBEC4"/>
          <w:sz w:val="28"/>
          <w:szCs w:val="28"/>
          <w:lang w:val="en-US"/>
        </w:rPr>
        <w:t>); i++)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    s += a[i] * b[i];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</w:t>
      </w:r>
      <w:r w:rsidRPr="001E0795">
        <w:rPr>
          <w:noProof/>
          <w:color w:val="CF8E6D"/>
          <w:sz w:val="28"/>
          <w:szCs w:val="28"/>
          <w:lang w:val="en-US"/>
        </w:rPr>
        <w:t xml:space="preserve">return </w:t>
      </w:r>
      <w:r w:rsidRPr="001E0795">
        <w:rPr>
          <w:noProof/>
          <w:color w:val="BCBEC4"/>
          <w:sz w:val="28"/>
          <w:szCs w:val="28"/>
          <w:lang w:val="en-US"/>
        </w:rPr>
        <w:t>s;</w:t>
      </w:r>
      <w:r w:rsidRPr="001E0795">
        <w:rPr>
          <w:noProof/>
          <w:color w:val="BCBEC4"/>
          <w:sz w:val="28"/>
          <w:szCs w:val="28"/>
          <w:lang w:val="en-US"/>
        </w:rPr>
        <w:br/>
        <w:t>}</w:t>
      </w:r>
      <w:r w:rsidRPr="001E0795">
        <w:rPr>
          <w:noProof/>
          <w:color w:val="BCBEC4"/>
          <w:sz w:val="28"/>
          <w:szCs w:val="28"/>
          <w:lang w:val="en-US"/>
        </w:rPr>
        <w:br/>
      </w:r>
      <w:r w:rsidRPr="001E0795">
        <w:rPr>
          <w:noProof/>
          <w:color w:val="7A7E85"/>
          <w:sz w:val="28"/>
          <w:szCs w:val="28"/>
          <w:lang w:val="en-US"/>
        </w:rPr>
        <w:t xml:space="preserve">// Atom of vector [x1, .., xn] where xi </w:t>
      </w:r>
      <w:r w:rsidRPr="001E0795">
        <w:rPr>
          <w:rFonts w:ascii="Cambria Math" w:hAnsi="Cambria Math" w:cs="Cambria Math"/>
          <w:noProof/>
          <w:color w:val="7A7E85"/>
          <w:sz w:val="28"/>
          <w:szCs w:val="28"/>
          <w:lang w:val="en-US"/>
        </w:rPr>
        <w:t>∈</w:t>
      </w:r>
      <w:r w:rsidRPr="001E0795">
        <w:rPr>
          <w:noProof/>
          <w:color w:val="7A7E85"/>
          <w:sz w:val="28"/>
          <w:szCs w:val="28"/>
          <w:lang w:val="en-US"/>
        </w:rPr>
        <w:t xml:space="preserve"> {0, 1} &amp; n = length</w:t>
      </w:r>
      <w:r w:rsidRPr="001E0795">
        <w:rPr>
          <w:noProof/>
          <w:color w:val="7A7E85"/>
          <w:sz w:val="28"/>
          <w:szCs w:val="28"/>
          <w:lang w:val="en-US"/>
        </w:rPr>
        <w:br/>
      </w:r>
      <w:r w:rsidRPr="001E0795">
        <w:rPr>
          <w:noProof/>
          <w:color w:val="CF8E6D"/>
          <w:sz w:val="28"/>
          <w:szCs w:val="28"/>
          <w:lang w:val="en-US"/>
        </w:rPr>
        <w:t xml:space="preserve">boolean </w:t>
      </w:r>
      <w:r w:rsidRPr="001E0795">
        <w:rPr>
          <w:noProof/>
          <w:color w:val="56A8F5"/>
          <w:sz w:val="28"/>
          <w:szCs w:val="28"/>
          <w:lang w:val="en-US"/>
        </w:rPr>
        <w:t>isZeroOrOne</w:t>
      </w:r>
      <w:r w:rsidRPr="001E0795">
        <w:rPr>
          <w:noProof/>
          <w:color w:val="BCBEC4"/>
          <w:sz w:val="28"/>
          <w:szCs w:val="28"/>
          <w:lang w:val="en-US"/>
        </w:rPr>
        <w:t>(</w:t>
      </w:r>
      <w:r w:rsidRPr="001E0795">
        <w:rPr>
          <w:noProof/>
          <w:color w:val="CF8E6D"/>
          <w:sz w:val="28"/>
          <w:szCs w:val="28"/>
          <w:lang w:val="en-US"/>
        </w:rPr>
        <w:t>int</w:t>
      </w:r>
      <w:r w:rsidRPr="001E0795">
        <w:rPr>
          <w:noProof/>
          <w:color w:val="BCBEC4"/>
          <w:sz w:val="28"/>
          <w:szCs w:val="28"/>
          <w:lang w:val="en-US"/>
        </w:rPr>
        <w:t xml:space="preserve">[] vector, </w:t>
      </w:r>
      <w:r w:rsidRPr="001E0795">
        <w:rPr>
          <w:noProof/>
          <w:color w:val="CF8E6D"/>
          <w:sz w:val="28"/>
          <w:szCs w:val="28"/>
          <w:lang w:val="en-US"/>
        </w:rPr>
        <w:t xml:space="preserve">int </w:t>
      </w:r>
      <w:r w:rsidRPr="001E0795">
        <w:rPr>
          <w:noProof/>
          <w:color w:val="BCBEC4"/>
          <w:sz w:val="28"/>
          <w:szCs w:val="28"/>
          <w:lang w:val="en-US"/>
        </w:rPr>
        <w:t>length) {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</w:t>
      </w:r>
      <w:r w:rsidRPr="001E0795">
        <w:rPr>
          <w:noProof/>
          <w:color w:val="CF8E6D"/>
          <w:sz w:val="28"/>
          <w:szCs w:val="28"/>
          <w:lang w:val="en-US"/>
        </w:rPr>
        <w:t xml:space="preserve">if </w:t>
      </w:r>
      <w:r w:rsidRPr="001E0795">
        <w:rPr>
          <w:noProof/>
          <w:color w:val="BCBEC4"/>
          <w:sz w:val="28"/>
          <w:szCs w:val="28"/>
          <w:lang w:val="en-US"/>
        </w:rPr>
        <w:t xml:space="preserve">(length &lt;= </w:t>
      </w:r>
      <w:r w:rsidRPr="001E0795">
        <w:rPr>
          <w:noProof/>
          <w:color w:val="2AACB8"/>
          <w:sz w:val="28"/>
          <w:szCs w:val="28"/>
          <w:lang w:val="en-US"/>
        </w:rPr>
        <w:t xml:space="preserve">0 </w:t>
      </w:r>
      <w:r w:rsidRPr="001E0795">
        <w:rPr>
          <w:noProof/>
          <w:color w:val="BCBEC4"/>
          <w:sz w:val="28"/>
          <w:szCs w:val="28"/>
          <w:lang w:val="en-US"/>
        </w:rPr>
        <w:t xml:space="preserve">|| vector == </w:t>
      </w:r>
      <w:r w:rsidRPr="001E0795">
        <w:rPr>
          <w:noProof/>
          <w:color w:val="CF8E6D"/>
          <w:sz w:val="28"/>
          <w:szCs w:val="28"/>
          <w:lang w:val="en-US"/>
        </w:rPr>
        <w:t xml:space="preserve">null </w:t>
      </w:r>
      <w:r w:rsidRPr="001E0795">
        <w:rPr>
          <w:noProof/>
          <w:color w:val="BCBEC4"/>
          <w:sz w:val="28"/>
          <w:szCs w:val="28"/>
          <w:lang w:val="en-US"/>
        </w:rPr>
        <w:t>|| vector.</w:t>
      </w:r>
      <w:r w:rsidRPr="001E0795">
        <w:rPr>
          <w:noProof/>
          <w:color w:val="C77DBB"/>
          <w:sz w:val="28"/>
          <w:szCs w:val="28"/>
          <w:lang w:val="en-US"/>
        </w:rPr>
        <w:t xml:space="preserve">length </w:t>
      </w:r>
      <w:r w:rsidRPr="001E0795">
        <w:rPr>
          <w:noProof/>
          <w:color w:val="BCBEC4"/>
          <w:sz w:val="28"/>
          <w:szCs w:val="28"/>
          <w:lang w:val="en-US"/>
        </w:rPr>
        <w:t>!= length)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    </w:t>
      </w:r>
      <w:r w:rsidRPr="001E0795">
        <w:rPr>
          <w:noProof/>
          <w:color w:val="CF8E6D"/>
          <w:sz w:val="28"/>
          <w:szCs w:val="28"/>
          <w:lang w:val="en-US"/>
        </w:rPr>
        <w:t>return false</w:t>
      </w:r>
      <w:r w:rsidRPr="001E0795">
        <w:rPr>
          <w:noProof/>
          <w:color w:val="BCBEC4"/>
          <w:sz w:val="28"/>
          <w:szCs w:val="28"/>
          <w:lang w:val="en-US"/>
        </w:rPr>
        <w:t>;</w:t>
      </w:r>
      <w:r w:rsidRPr="001E0795">
        <w:rPr>
          <w:noProof/>
          <w:color w:val="BCBEC4"/>
          <w:sz w:val="28"/>
          <w:szCs w:val="28"/>
          <w:lang w:val="en-US"/>
        </w:rPr>
        <w:br/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</w:t>
      </w:r>
      <w:r w:rsidRPr="001E0795">
        <w:rPr>
          <w:noProof/>
          <w:color w:val="CF8E6D"/>
          <w:sz w:val="28"/>
          <w:szCs w:val="28"/>
          <w:lang w:val="en-US"/>
        </w:rPr>
        <w:t xml:space="preserve">for </w:t>
      </w:r>
      <w:r w:rsidRPr="001E0795">
        <w:rPr>
          <w:noProof/>
          <w:color w:val="BCBEC4"/>
          <w:sz w:val="28"/>
          <w:szCs w:val="28"/>
          <w:lang w:val="en-US"/>
        </w:rPr>
        <w:t>(</w:t>
      </w:r>
      <w:r w:rsidRPr="001E0795">
        <w:rPr>
          <w:noProof/>
          <w:color w:val="CF8E6D"/>
          <w:sz w:val="28"/>
          <w:szCs w:val="28"/>
          <w:lang w:val="en-US"/>
        </w:rPr>
        <w:t xml:space="preserve">int </w:t>
      </w:r>
      <w:r w:rsidRPr="001E0795">
        <w:rPr>
          <w:noProof/>
          <w:color w:val="BCBEC4"/>
          <w:sz w:val="28"/>
          <w:szCs w:val="28"/>
          <w:lang w:val="en-US"/>
        </w:rPr>
        <w:t>e : vector)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    </w:t>
      </w:r>
      <w:r w:rsidRPr="001E0795">
        <w:rPr>
          <w:noProof/>
          <w:color w:val="CF8E6D"/>
          <w:sz w:val="28"/>
          <w:szCs w:val="28"/>
          <w:lang w:val="en-US"/>
        </w:rPr>
        <w:t xml:space="preserve">if </w:t>
      </w:r>
      <w:r w:rsidRPr="001E0795">
        <w:rPr>
          <w:noProof/>
          <w:color w:val="BCBEC4"/>
          <w:sz w:val="28"/>
          <w:szCs w:val="28"/>
          <w:lang w:val="en-US"/>
        </w:rPr>
        <w:t xml:space="preserve">(!(e == </w:t>
      </w:r>
      <w:r w:rsidRPr="001E0795">
        <w:rPr>
          <w:noProof/>
          <w:color w:val="2AACB8"/>
          <w:sz w:val="28"/>
          <w:szCs w:val="28"/>
          <w:lang w:val="en-US"/>
        </w:rPr>
        <w:t xml:space="preserve">0 </w:t>
      </w:r>
      <w:r w:rsidRPr="001E0795">
        <w:rPr>
          <w:noProof/>
          <w:color w:val="BCBEC4"/>
          <w:sz w:val="28"/>
          <w:szCs w:val="28"/>
          <w:lang w:val="en-US"/>
        </w:rPr>
        <w:t xml:space="preserve">|| e == </w:t>
      </w:r>
      <w:r w:rsidRPr="001E0795">
        <w:rPr>
          <w:noProof/>
          <w:color w:val="2AACB8"/>
          <w:sz w:val="28"/>
          <w:szCs w:val="28"/>
          <w:lang w:val="en-US"/>
        </w:rPr>
        <w:t>1</w:t>
      </w:r>
      <w:r w:rsidRPr="001E0795">
        <w:rPr>
          <w:noProof/>
          <w:color w:val="BCBEC4"/>
          <w:sz w:val="28"/>
          <w:szCs w:val="28"/>
          <w:lang w:val="en-US"/>
        </w:rPr>
        <w:t>))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        </w:t>
      </w:r>
      <w:r w:rsidRPr="001E0795">
        <w:rPr>
          <w:noProof/>
          <w:color w:val="CF8E6D"/>
          <w:sz w:val="28"/>
          <w:szCs w:val="28"/>
          <w:lang w:val="en-US"/>
        </w:rPr>
        <w:t>return false</w:t>
      </w:r>
      <w:r w:rsidRPr="001E0795">
        <w:rPr>
          <w:noProof/>
          <w:color w:val="BCBEC4"/>
          <w:sz w:val="28"/>
          <w:szCs w:val="28"/>
          <w:lang w:val="en-US"/>
        </w:rPr>
        <w:t>;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</w:t>
      </w:r>
      <w:r w:rsidRPr="001E0795">
        <w:rPr>
          <w:noProof/>
          <w:color w:val="CF8E6D"/>
          <w:sz w:val="28"/>
          <w:szCs w:val="28"/>
          <w:lang w:val="en-US"/>
        </w:rPr>
        <w:t>return true</w:t>
      </w:r>
      <w:r w:rsidRPr="001E0795">
        <w:rPr>
          <w:noProof/>
          <w:color w:val="BCBEC4"/>
          <w:sz w:val="28"/>
          <w:szCs w:val="28"/>
          <w:lang w:val="en-US"/>
        </w:rPr>
        <w:t>;</w:t>
      </w:r>
      <w:r w:rsidRPr="001E0795">
        <w:rPr>
          <w:noProof/>
          <w:color w:val="BCBEC4"/>
          <w:sz w:val="28"/>
          <w:szCs w:val="28"/>
          <w:lang w:val="en-US"/>
        </w:rPr>
        <w:br/>
        <w:t>}</w:t>
      </w:r>
    </w:p>
    <w:tbl>
      <w:tblPr>
        <w:tblW w:w="1926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7371"/>
        <w:gridCol w:w="11340"/>
      </w:tblGrid>
      <w:tr w:rsidR="0047727E" w:rsidRPr="001E0795" w14:paraId="786BB1A1" w14:textId="77777777" w:rsidTr="00994ABF">
        <w:trPr>
          <w:cantSplit/>
        </w:trPr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193C5" w14:textId="77777777" w:rsidR="0047727E" w:rsidRPr="001E0795" w:rsidRDefault="0047727E" w:rsidP="00994ABF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</w:pPr>
            <w:r w:rsidRPr="001E079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#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E970D" w14:textId="77777777" w:rsidR="0047727E" w:rsidRPr="001E0795" w:rsidRDefault="00671A41" w:rsidP="00994ABF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 xml:space="preserve">Input as Atoms and </w:t>
            </w:r>
            <w:r w:rsidR="0047727E" w:rsidRPr="001E079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Operator</w:t>
            </w:r>
            <w:r w:rsidR="0047727E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 xml:space="preserve"> (PSQL)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5A730" w14:textId="77777777" w:rsidR="0047727E" w:rsidRPr="001E0795" w:rsidRDefault="0047727E" w:rsidP="00994ABF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1E079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Output</w:t>
            </w:r>
            <w:r w:rsidR="00671A41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 xml:space="preserve"> as Ideal-Code</w:t>
            </w:r>
          </w:p>
        </w:tc>
      </w:tr>
      <w:tr w:rsidR="0047727E" w:rsidRPr="008F0ABA" w14:paraId="400686C9" w14:textId="77777777" w:rsidTr="00994ABF">
        <w:trPr>
          <w:cantSplit/>
        </w:trPr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8A5B7B" w14:textId="77777777" w:rsidR="0047727E" w:rsidRPr="001E0795" w:rsidRDefault="0047727E" w:rsidP="00994AB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47067" w14:textId="77777777" w:rsidR="0047727E" w:rsidRPr="001E0795" w:rsidRDefault="0047727E" w:rsidP="00994ABF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>
              <w:rPr>
                <w:noProof/>
                <w:color w:val="6AAB73"/>
                <w:sz w:val="28"/>
                <w:szCs w:val="28"/>
                <w:lang w:val="en-US"/>
              </w:rPr>
              <w:t>SELECT MAX(dot(:</w:t>
            </w:r>
            <w:r w:rsidRPr="001E0795">
              <w:rPr>
                <w:noProof/>
                <w:color w:val="6AAB73"/>
                <w:sz w:val="28"/>
                <w:szCs w:val="28"/>
                <w:lang w:val="en-US"/>
              </w:rPr>
              <w:t>v, N.vector)) FROM ZeroOrOne AS</w:t>
            </w:r>
            <w:r>
              <w:rPr>
                <w:noProof/>
                <w:color w:val="6AAB73"/>
                <w:sz w:val="28"/>
                <w:szCs w:val="28"/>
                <w:lang w:val="en-US"/>
              </w:rPr>
              <w:t xml:space="preserve"> N WHERE N.length = :n AND dot(:w, N.vector) &lt;= :W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D66B" w14:textId="77777777" w:rsidR="0047727E" w:rsidRPr="001E0795" w:rsidRDefault="0047727E" w:rsidP="00994ABF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56A8F5"/>
                <w:sz w:val="28"/>
                <w:szCs w:val="28"/>
                <w:lang w:val="en-US"/>
              </w:rPr>
              <w:t>maxDotVector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>int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[] w,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>int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[] v,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n,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W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>int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[] m =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>new int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[W + </w:t>
            </w:r>
            <w:r w:rsidRPr="001E0795">
              <w:rPr>
                <w:noProof/>
                <w:color w:val="2AACB8"/>
                <w:sz w:val="28"/>
                <w:szCs w:val="28"/>
                <w:lang w:val="en-US"/>
              </w:rPr>
              <w:t>1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]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for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ni = </w:t>
            </w:r>
            <w:r w:rsidRPr="001E0795">
              <w:rPr>
                <w:noProof/>
                <w:color w:val="2AACB8"/>
                <w:sz w:val="28"/>
                <w:szCs w:val="28"/>
                <w:lang w:val="en-US"/>
              </w:rPr>
              <w:t>0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; ni &lt; n; ni++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for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wi = W; wi &gt;= </w:t>
            </w:r>
            <w:r w:rsidRPr="001E0795">
              <w:rPr>
                <w:noProof/>
                <w:color w:val="2AACB8"/>
                <w:sz w:val="28"/>
                <w:szCs w:val="28"/>
                <w:lang w:val="en-US"/>
              </w:rPr>
              <w:t>0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; wi--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f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w[ni] &lt;= wi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    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var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prevMax = m[wi - w[ni]]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    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f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m[wi] &lt; prevMax + v[ni]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            m[wi] = prevMax + v[ni]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        }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    }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}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}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return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m[W]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>}</w:t>
            </w:r>
          </w:p>
        </w:tc>
      </w:tr>
    </w:tbl>
    <w:p w14:paraId="556DA489" w14:textId="77777777" w:rsidR="008A77D6" w:rsidRDefault="008A77D6" w:rsidP="008A77D6">
      <w:pPr>
        <w:pStyle w:val="a3"/>
        <w:ind w:left="0"/>
        <w:rPr>
          <w:noProof/>
          <w:color w:val="000000" w:themeColor="text1"/>
          <w:sz w:val="28"/>
          <w:szCs w:val="28"/>
          <w:lang w:val="en-US"/>
        </w:rPr>
      </w:pPr>
    </w:p>
    <w:p w14:paraId="6A4DFB9A" w14:textId="77777777" w:rsidR="00341F55" w:rsidRPr="00341F55" w:rsidRDefault="00341F55" w:rsidP="00341F55">
      <w:pPr>
        <w:pStyle w:val="1"/>
        <w:rPr>
          <w:noProof/>
          <w:lang w:val="en-US"/>
        </w:rPr>
      </w:pPr>
      <w:r w:rsidRPr="00341F55">
        <w:rPr>
          <w:noProof/>
          <w:lang w:val="en-US"/>
        </w:rPr>
        <w:lastRenderedPageBreak/>
        <w:t>SMT-LIB example</w:t>
      </w:r>
    </w:p>
    <w:tbl>
      <w:tblPr>
        <w:tblStyle w:val="a4"/>
        <w:tblW w:w="15871" w:type="dxa"/>
        <w:tblLook w:val="04A0" w:firstRow="1" w:lastRow="0" w:firstColumn="1" w:lastColumn="0" w:noHBand="0" w:noVBand="1"/>
      </w:tblPr>
      <w:tblGrid>
        <w:gridCol w:w="5231"/>
        <w:gridCol w:w="5231"/>
        <w:gridCol w:w="5409"/>
      </w:tblGrid>
      <w:tr w:rsidR="00341F55" w:rsidRPr="00341F55" w14:paraId="7B8EE493" w14:textId="77777777" w:rsidTr="00341F55">
        <w:tc>
          <w:tcPr>
            <w:tcW w:w="5231" w:type="dxa"/>
            <w:shd w:val="clear" w:color="auto" w:fill="auto"/>
          </w:tcPr>
          <w:p w14:paraId="4CBA28FF" w14:textId="77777777" w:rsidR="00341F55" w:rsidRPr="00341F55" w:rsidRDefault="00341F55" w:rsidP="00341F5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341F55">
              <w:rPr>
                <w:b/>
                <w:color w:val="000000" w:themeColor="text1"/>
                <w:sz w:val="28"/>
                <w:szCs w:val="28"/>
                <w:lang w:val="en-US"/>
              </w:rPr>
              <w:t>Text</w:t>
            </w:r>
          </w:p>
        </w:tc>
        <w:tc>
          <w:tcPr>
            <w:tcW w:w="5231" w:type="dxa"/>
            <w:shd w:val="clear" w:color="auto" w:fill="auto"/>
          </w:tcPr>
          <w:p w14:paraId="1CC3A79D" w14:textId="77777777" w:rsidR="00341F55" w:rsidRPr="00341F55" w:rsidRDefault="00341F55" w:rsidP="00341F5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341F55">
              <w:rPr>
                <w:b/>
                <w:color w:val="000000" w:themeColor="text1"/>
                <w:sz w:val="28"/>
                <w:szCs w:val="28"/>
                <w:lang w:val="en-US"/>
              </w:rPr>
              <w:t>SMT-LIB</w:t>
            </w:r>
          </w:p>
        </w:tc>
        <w:tc>
          <w:tcPr>
            <w:tcW w:w="5409" w:type="dxa"/>
            <w:shd w:val="clear" w:color="auto" w:fill="auto"/>
          </w:tcPr>
          <w:p w14:paraId="1901F7DF" w14:textId="77777777" w:rsidR="00341F55" w:rsidRPr="00341F55" w:rsidRDefault="00341F55" w:rsidP="00341F5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341F55">
              <w:rPr>
                <w:b/>
                <w:color w:val="000000" w:themeColor="text1"/>
                <w:sz w:val="28"/>
                <w:szCs w:val="28"/>
                <w:lang w:val="en-US"/>
              </w:rPr>
              <w:t>Python</w:t>
            </w:r>
          </w:p>
        </w:tc>
      </w:tr>
      <w:tr w:rsidR="00341F55" w:rsidRPr="008F0ABA" w14:paraId="4B221617" w14:textId="77777777" w:rsidTr="00341F55">
        <w:tc>
          <w:tcPr>
            <w:tcW w:w="5231" w:type="dxa"/>
          </w:tcPr>
          <w:p w14:paraId="33E3CEF1" w14:textId="77777777" w:rsidR="00341F55" w:rsidRPr="00341F55" w:rsidRDefault="00341F55" w:rsidP="00341F5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</w:pPr>
            <w:r w:rsidRPr="00341F55">
              <w:rPr>
                <w:rFonts w:ascii="Courier New" w:eastAsia="Times New Roman" w:hAnsi="Courier New" w:cs="Courier New"/>
                <w:i/>
                <w:iCs/>
                <w:noProof/>
                <w:color w:val="5F826B"/>
                <w:sz w:val="22"/>
                <w:lang w:val="en-US" w:eastAsia="ru-RU"/>
              </w:rPr>
              <w:t>Accordion represented as a concatenation of: an opening bracket [, a colon :, some (possibly zero) vertical line characters |,</w:t>
            </w:r>
            <w:r w:rsidRPr="00341F55">
              <w:rPr>
                <w:rFonts w:ascii="Courier New" w:eastAsia="Times New Roman" w:hAnsi="Courier New" w:cs="Courier New"/>
                <w:i/>
                <w:iCs/>
                <w:noProof/>
                <w:color w:val="5F826B"/>
                <w:sz w:val="22"/>
                <w:lang w:val="en-US" w:eastAsia="ru-RU"/>
              </w:rPr>
              <w:br/>
              <w:t>another colon, and a closing bracket ]. The length of the accordion is the number of characters in it.</w:t>
            </w:r>
            <w:r w:rsidRPr="00341F55">
              <w:rPr>
                <w:rFonts w:ascii="Courier New" w:eastAsia="Times New Roman" w:hAnsi="Courier New" w:cs="Courier New"/>
                <w:i/>
                <w:iCs/>
                <w:noProof/>
                <w:color w:val="5F826B"/>
                <w:sz w:val="22"/>
                <w:lang w:val="en-US" w:eastAsia="ru-RU"/>
              </w:rPr>
              <w:br/>
              <w:t>For example, [::], [:||:] and [:|||:] are accordions having length $4$, $6$ and $7$. (:|:), {:||:}, [:], ]:||:[ are not accordions.</w:t>
            </w:r>
            <w:r w:rsidRPr="00341F55">
              <w:rPr>
                <w:rFonts w:ascii="Courier New" w:eastAsia="Times New Roman" w:hAnsi="Courier New" w:cs="Courier New"/>
                <w:i/>
                <w:iCs/>
                <w:noProof/>
                <w:color w:val="5F826B"/>
                <w:sz w:val="22"/>
                <w:lang w:val="en-US" w:eastAsia="ru-RU"/>
              </w:rPr>
              <w:br/>
              <w:t>You are given a string $s$. You want to transform it into an accordion by removing some (possibly zero) characters from it.</w:t>
            </w:r>
            <w:r w:rsidRPr="00341F55">
              <w:rPr>
                <w:rFonts w:ascii="Courier New" w:eastAsia="Times New Roman" w:hAnsi="Courier New" w:cs="Courier New"/>
                <w:i/>
                <w:iCs/>
                <w:noProof/>
                <w:color w:val="5F826B"/>
                <w:sz w:val="22"/>
                <w:lang w:val="en-US" w:eastAsia="ru-RU"/>
              </w:rPr>
              <w:br/>
              <w:t>Note that you may not insert new characters or reorder existing ones. Is it possible to obtain an accordion by removing characters</w:t>
            </w:r>
            <w:r w:rsidRPr="00341F55">
              <w:rPr>
                <w:rFonts w:ascii="Courier New" w:eastAsia="Times New Roman" w:hAnsi="Courier New" w:cs="Courier New"/>
                <w:i/>
                <w:iCs/>
                <w:noProof/>
                <w:color w:val="5F826B"/>
                <w:sz w:val="22"/>
                <w:lang w:val="en-US" w:eastAsia="ru-RU"/>
              </w:rPr>
              <w:br/>
              <w:t>from $s$, and if so, what is the maximum possible length of the result?</w:t>
            </w:r>
          </w:p>
          <w:p w14:paraId="4586D0FD" w14:textId="77777777" w:rsidR="00341F55" w:rsidRPr="00341F55" w:rsidRDefault="00341F55" w:rsidP="008A77D6">
            <w:pPr>
              <w:pStyle w:val="a3"/>
              <w:ind w:left="0"/>
              <w:rPr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5231" w:type="dxa"/>
          </w:tcPr>
          <w:p w14:paraId="600C40CA" w14:textId="77777777" w:rsidR="00341F55" w:rsidRPr="00341F55" w:rsidRDefault="00341F55" w:rsidP="00341F5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</w:pP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t>(declare-fun ys () String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>(declare-fun result () Int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>(declare-fun fi () Int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>(declare-fun li () Int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>(declare-fun s () String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>(define-funs-rec ( ( filter ((s!1 String) (s!2 String)) String)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  ( (let ((a!1 (&gt;= (str.indexof s!2 (seq.unit (seq.nth s!1 0)) 0) 0)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       (a!2 ((_ filter 0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              (str.substr s!1 1 (- (str.len s!1) 1)) s!2))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  (let ((a!3 (ite a!1 (str.++ (seq.unit (seq.nth s!1 0)) a!2) a!2))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   (ite (= (str.len s!1) 0) "" a!3))))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>(assert (let ((a!1 (ite (or (&lt; fi 0) (&lt; li 0) (&gt; fi li)) ""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          ((_ filter 0) (str.substr s (+ fi 1) (- li fi)) "|:"))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(a!2 (distinct (seq.nth ys (- (str.len ys) 1)) (_ Char 58))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(a!3 ((_ filter 0) (str.substr ys 1 (- (str.len ys) 1)) "|"))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>(let ((a!4 (ite (or (= (str.len ys) 0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  (distinct (seq.nth ys 0) (_ Char 58)) a!2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  (- 1) (+ (str.len a!3) 4)))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(and (= fi (str.indexof s "[" 0)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     (= li (seq.last_indexof s "]")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     (= ys a!1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     (= result a!4)))))</w:t>
            </w:r>
          </w:p>
          <w:p w14:paraId="511E7F24" w14:textId="77777777" w:rsidR="00341F55" w:rsidRPr="00341F55" w:rsidRDefault="00341F55" w:rsidP="00341F5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409" w:type="dxa"/>
          </w:tcPr>
          <w:p w14:paraId="1A00684A" w14:textId="77777777" w:rsidR="00341F55" w:rsidRPr="00341F55" w:rsidRDefault="00341F55" w:rsidP="00341F5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</w:pP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def </w:t>
            </w:r>
            <w:r w:rsidRPr="00341F55">
              <w:rPr>
                <w:rFonts w:ascii="Courier New" w:eastAsia="Times New Roman" w:hAnsi="Courier New" w:cs="Courier New"/>
                <w:noProof/>
                <w:color w:val="56A8F5"/>
                <w:sz w:val="22"/>
                <w:lang w:val="en-US" w:eastAsia="ru-RU"/>
              </w:rPr>
              <w:t>main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(s)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n = </w:t>
            </w:r>
            <w:r w:rsidRPr="00341F55">
              <w:rPr>
                <w:rFonts w:ascii="Courier New" w:eastAsia="Times New Roman" w:hAnsi="Courier New" w:cs="Courier New"/>
                <w:noProof/>
                <w:color w:val="8888C6"/>
                <w:sz w:val="22"/>
                <w:lang w:val="en-US" w:eastAsia="ru-RU"/>
              </w:rPr>
              <w:t>len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(s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ind = -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t>1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br/>
              <w:t xml:space="preserve">   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 xml:space="preserve">f =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>False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br/>
              <w:t xml:space="preserve">    for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 xml:space="preserve">i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in </w:t>
            </w:r>
            <w:r w:rsidRPr="00341F55">
              <w:rPr>
                <w:rFonts w:ascii="Courier New" w:eastAsia="Times New Roman" w:hAnsi="Courier New" w:cs="Courier New"/>
                <w:noProof/>
                <w:color w:val="8888C6"/>
                <w:sz w:val="22"/>
                <w:lang w:val="en-US" w:eastAsia="ru-RU"/>
              </w:rPr>
              <w:t>range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(n)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if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 xml:space="preserve">s[i] == </w:t>
            </w:r>
            <w:r w:rsidRPr="00341F55">
              <w:rPr>
                <w:rFonts w:ascii="Courier New" w:eastAsia="Times New Roman" w:hAnsi="Courier New" w:cs="Courier New"/>
                <w:noProof/>
                <w:color w:val="6AAB73"/>
                <w:sz w:val="22"/>
                <w:lang w:val="en-US" w:eastAsia="ru-RU"/>
              </w:rPr>
              <w:t>'['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    f =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>True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br/>
              <w:t xml:space="preserve">        elif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 xml:space="preserve">s[i] == </w:t>
            </w:r>
            <w:r w:rsidRPr="00341F55">
              <w:rPr>
                <w:rFonts w:ascii="Courier New" w:eastAsia="Times New Roman" w:hAnsi="Courier New" w:cs="Courier New"/>
                <w:noProof/>
                <w:color w:val="6AAB73"/>
                <w:sz w:val="22"/>
                <w:lang w:val="en-US" w:eastAsia="ru-RU"/>
              </w:rPr>
              <w:t>':'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if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f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        ind = i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    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>break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br/>
              <w:t xml:space="preserve">   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bind = -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t>1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br/>
              <w:t xml:space="preserve">   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 xml:space="preserve">f =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>False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br/>
              <w:t xml:space="preserve">    for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 xml:space="preserve">i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in </w:t>
            </w:r>
            <w:r w:rsidRPr="00341F55">
              <w:rPr>
                <w:rFonts w:ascii="Courier New" w:eastAsia="Times New Roman" w:hAnsi="Courier New" w:cs="Courier New"/>
                <w:noProof/>
                <w:color w:val="8888C6"/>
                <w:sz w:val="22"/>
                <w:lang w:val="en-US" w:eastAsia="ru-RU"/>
              </w:rPr>
              <w:t>range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 xml:space="preserve">(n - 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t>1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, -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t>1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, -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t>1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)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if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 xml:space="preserve">s[i] == </w:t>
            </w:r>
            <w:r w:rsidRPr="00341F55">
              <w:rPr>
                <w:rFonts w:ascii="Courier New" w:eastAsia="Times New Roman" w:hAnsi="Courier New" w:cs="Courier New"/>
                <w:noProof/>
                <w:color w:val="6AAB73"/>
                <w:sz w:val="22"/>
                <w:lang w:val="en-US" w:eastAsia="ru-RU"/>
              </w:rPr>
              <w:t>']'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    f =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>True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br/>
              <w:t xml:space="preserve">        elif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 xml:space="preserve">s[i] == </w:t>
            </w:r>
            <w:r w:rsidRPr="00341F55">
              <w:rPr>
                <w:rFonts w:ascii="Courier New" w:eastAsia="Times New Roman" w:hAnsi="Courier New" w:cs="Courier New"/>
                <w:noProof/>
                <w:color w:val="6AAB73"/>
                <w:sz w:val="22"/>
                <w:lang w:val="en-US" w:eastAsia="ru-RU"/>
              </w:rPr>
              <w:t>':'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if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f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        bind = i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    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>break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br/>
              <w:t xml:space="preserve">    </w:t>
            </w:r>
            <w:r w:rsidRPr="00341F55">
              <w:rPr>
                <w:rFonts w:ascii="Courier New" w:eastAsia="Times New Roman" w:hAnsi="Courier New" w:cs="Courier New"/>
                <w:noProof/>
                <w:color w:val="7A7E85"/>
                <w:sz w:val="22"/>
                <w:lang w:val="en-US" w:eastAsia="ru-RU"/>
              </w:rPr>
              <w:t># print(ind,bind)</w:t>
            </w:r>
            <w:r w:rsidRPr="00341F55">
              <w:rPr>
                <w:rFonts w:ascii="Courier New" w:eastAsia="Times New Roman" w:hAnsi="Courier New" w:cs="Courier New"/>
                <w:noProof/>
                <w:color w:val="7A7E85"/>
                <w:sz w:val="22"/>
                <w:lang w:val="en-US" w:eastAsia="ru-RU"/>
              </w:rPr>
              <w:br/>
              <w:t xml:space="preserve">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if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ind == -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t xml:space="preserve">1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or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bind == -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t>1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return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-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t>1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br/>
              <w:t xml:space="preserve">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elif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ind &gt;= bind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return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-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t>1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br/>
              <w:t xml:space="preserve">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>else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ans = 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t>4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br/>
              <w:t xml:space="preserve">    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for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 xml:space="preserve">i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in </w:t>
            </w:r>
            <w:r w:rsidRPr="00341F55">
              <w:rPr>
                <w:rFonts w:ascii="Courier New" w:eastAsia="Times New Roman" w:hAnsi="Courier New" w:cs="Courier New"/>
                <w:noProof/>
                <w:color w:val="8888C6"/>
                <w:sz w:val="22"/>
                <w:lang w:val="en-US" w:eastAsia="ru-RU"/>
              </w:rPr>
              <w:t>range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 xml:space="preserve">(ind + 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t>1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, bind)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if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 xml:space="preserve">s[i] == </w:t>
            </w:r>
            <w:r w:rsidRPr="00341F55">
              <w:rPr>
                <w:rFonts w:ascii="Courier New" w:eastAsia="Times New Roman" w:hAnsi="Courier New" w:cs="Courier New"/>
                <w:noProof/>
                <w:color w:val="6AAB73"/>
                <w:sz w:val="22"/>
                <w:lang w:val="en-US" w:eastAsia="ru-RU"/>
              </w:rPr>
              <w:t>'|'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        ans += 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t>1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br/>
              <w:t xml:space="preserve">    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return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ans</w:t>
            </w:r>
          </w:p>
          <w:p w14:paraId="1CAD9B0D" w14:textId="77777777" w:rsidR="00341F55" w:rsidRPr="00341F55" w:rsidRDefault="00341F55" w:rsidP="008A77D6">
            <w:pPr>
              <w:pStyle w:val="a3"/>
              <w:ind w:left="0"/>
              <w:rPr>
                <w:noProof/>
                <w:color w:val="000000" w:themeColor="text1"/>
                <w:sz w:val="22"/>
                <w:lang w:val="en-US"/>
              </w:rPr>
            </w:pPr>
          </w:p>
        </w:tc>
      </w:tr>
    </w:tbl>
    <w:p w14:paraId="75B65E6C" w14:textId="77777777" w:rsidR="00341F55" w:rsidRPr="00D03910" w:rsidRDefault="00341F55" w:rsidP="008A77D6">
      <w:pPr>
        <w:pStyle w:val="a3"/>
        <w:ind w:left="0"/>
        <w:rPr>
          <w:noProof/>
          <w:color w:val="000000" w:themeColor="text1"/>
          <w:sz w:val="28"/>
          <w:szCs w:val="28"/>
          <w:lang w:val="en-US"/>
        </w:rPr>
      </w:pPr>
    </w:p>
    <w:sectPr w:rsidR="00341F55" w:rsidRPr="00D03910" w:rsidSect="0097435E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9E6"/>
    <w:multiLevelType w:val="hybridMultilevel"/>
    <w:tmpl w:val="C240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2F77"/>
    <w:multiLevelType w:val="hybridMultilevel"/>
    <w:tmpl w:val="8D52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7035"/>
    <w:multiLevelType w:val="hybridMultilevel"/>
    <w:tmpl w:val="C240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A44CF"/>
    <w:multiLevelType w:val="hybridMultilevel"/>
    <w:tmpl w:val="12D82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E348D"/>
    <w:multiLevelType w:val="hybridMultilevel"/>
    <w:tmpl w:val="C240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91488"/>
    <w:multiLevelType w:val="hybridMultilevel"/>
    <w:tmpl w:val="A3103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C02AF"/>
    <w:multiLevelType w:val="hybridMultilevel"/>
    <w:tmpl w:val="C240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453C5"/>
    <w:multiLevelType w:val="hybridMultilevel"/>
    <w:tmpl w:val="C5C6B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CB2B1A"/>
    <w:multiLevelType w:val="hybridMultilevel"/>
    <w:tmpl w:val="7EF88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B516E"/>
    <w:multiLevelType w:val="hybridMultilevel"/>
    <w:tmpl w:val="FF6A186E"/>
    <w:lvl w:ilvl="0" w:tplc="6B76F81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D17E5"/>
    <w:multiLevelType w:val="hybridMultilevel"/>
    <w:tmpl w:val="A6627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F00BC"/>
    <w:multiLevelType w:val="hybridMultilevel"/>
    <w:tmpl w:val="5A689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A235B"/>
    <w:multiLevelType w:val="hybridMultilevel"/>
    <w:tmpl w:val="04B62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F2093"/>
    <w:multiLevelType w:val="hybridMultilevel"/>
    <w:tmpl w:val="C240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C1723"/>
    <w:multiLevelType w:val="hybridMultilevel"/>
    <w:tmpl w:val="8D52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1762B"/>
    <w:multiLevelType w:val="hybridMultilevel"/>
    <w:tmpl w:val="58205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60222"/>
    <w:multiLevelType w:val="hybridMultilevel"/>
    <w:tmpl w:val="DB58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C0094"/>
    <w:multiLevelType w:val="hybridMultilevel"/>
    <w:tmpl w:val="C240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E1810"/>
    <w:multiLevelType w:val="hybridMultilevel"/>
    <w:tmpl w:val="C2AA72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D734E6"/>
    <w:multiLevelType w:val="hybridMultilevel"/>
    <w:tmpl w:val="C240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2"/>
  </w:num>
  <w:num w:numId="5">
    <w:abstractNumId w:val="15"/>
  </w:num>
  <w:num w:numId="6">
    <w:abstractNumId w:val="10"/>
  </w:num>
  <w:num w:numId="7">
    <w:abstractNumId w:val="0"/>
  </w:num>
  <w:num w:numId="8">
    <w:abstractNumId w:val="17"/>
  </w:num>
  <w:num w:numId="9">
    <w:abstractNumId w:val="7"/>
  </w:num>
  <w:num w:numId="10">
    <w:abstractNumId w:val="18"/>
  </w:num>
  <w:num w:numId="11">
    <w:abstractNumId w:val="5"/>
  </w:num>
  <w:num w:numId="12">
    <w:abstractNumId w:val="4"/>
  </w:num>
  <w:num w:numId="13">
    <w:abstractNumId w:val="13"/>
  </w:num>
  <w:num w:numId="14">
    <w:abstractNumId w:val="19"/>
  </w:num>
  <w:num w:numId="15">
    <w:abstractNumId w:val="6"/>
  </w:num>
  <w:num w:numId="16">
    <w:abstractNumId w:val="9"/>
  </w:num>
  <w:num w:numId="17">
    <w:abstractNumId w:val="11"/>
  </w:num>
  <w:num w:numId="18">
    <w:abstractNumId w:val="12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5B2"/>
    <w:rsid w:val="000131EE"/>
    <w:rsid w:val="000332DA"/>
    <w:rsid w:val="00041303"/>
    <w:rsid w:val="000416DF"/>
    <w:rsid w:val="00057E43"/>
    <w:rsid w:val="0006782B"/>
    <w:rsid w:val="00072E33"/>
    <w:rsid w:val="000C539A"/>
    <w:rsid w:val="000D138F"/>
    <w:rsid w:val="00137452"/>
    <w:rsid w:val="00156DA9"/>
    <w:rsid w:val="00160AB4"/>
    <w:rsid w:val="00161B4B"/>
    <w:rsid w:val="00197ED0"/>
    <w:rsid w:val="001A03B1"/>
    <w:rsid w:val="001C712A"/>
    <w:rsid w:val="001D60A0"/>
    <w:rsid w:val="001E0795"/>
    <w:rsid w:val="001E5E60"/>
    <w:rsid w:val="001F4859"/>
    <w:rsid w:val="00263477"/>
    <w:rsid w:val="00272BBB"/>
    <w:rsid w:val="002A6E8B"/>
    <w:rsid w:val="002E33B7"/>
    <w:rsid w:val="00301D3B"/>
    <w:rsid w:val="00307292"/>
    <w:rsid w:val="00341E11"/>
    <w:rsid w:val="00341F55"/>
    <w:rsid w:val="003901A4"/>
    <w:rsid w:val="00390EE3"/>
    <w:rsid w:val="003A3837"/>
    <w:rsid w:val="003E6672"/>
    <w:rsid w:val="00450869"/>
    <w:rsid w:val="004721B9"/>
    <w:rsid w:val="0047727E"/>
    <w:rsid w:val="004B3FB7"/>
    <w:rsid w:val="004C219D"/>
    <w:rsid w:val="00515038"/>
    <w:rsid w:val="00517ECA"/>
    <w:rsid w:val="00534D3A"/>
    <w:rsid w:val="00535D6B"/>
    <w:rsid w:val="00547461"/>
    <w:rsid w:val="005975CA"/>
    <w:rsid w:val="005C3C8D"/>
    <w:rsid w:val="00671A41"/>
    <w:rsid w:val="006935A0"/>
    <w:rsid w:val="007601FE"/>
    <w:rsid w:val="0079028E"/>
    <w:rsid w:val="00791770"/>
    <w:rsid w:val="007E3708"/>
    <w:rsid w:val="008350BF"/>
    <w:rsid w:val="00874472"/>
    <w:rsid w:val="00885A77"/>
    <w:rsid w:val="00894A8E"/>
    <w:rsid w:val="008A77D6"/>
    <w:rsid w:val="008B6AA2"/>
    <w:rsid w:val="008C23C9"/>
    <w:rsid w:val="008C752D"/>
    <w:rsid w:val="008D20B3"/>
    <w:rsid w:val="008E2567"/>
    <w:rsid w:val="008F0ABA"/>
    <w:rsid w:val="009309FC"/>
    <w:rsid w:val="0097435E"/>
    <w:rsid w:val="00977EA6"/>
    <w:rsid w:val="0098671A"/>
    <w:rsid w:val="00994ABF"/>
    <w:rsid w:val="00996F09"/>
    <w:rsid w:val="009B3477"/>
    <w:rsid w:val="009E6518"/>
    <w:rsid w:val="00A16C84"/>
    <w:rsid w:val="00A84687"/>
    <w:rsid w:val="00A918FD"/>
    <w:rsid w:val="00AA2224"/>
    <w:rsid w:val="00AB5530"/>
    <w:rsid w:val="00AD44CC"/>
    <w:rsid w:val="00B40E00"/>
    <w:rsid w:val="00B43115"/>
    <w:rsid w:val="00B46F7D"/>
    <w:rsid w:val="00B80B43"/>
    <w:rsid w:val="00B87EE7"/>
    <w:rsid w:val="00BA5A61"/>
    <w:rsid w:val="00BC5918"/>
    <w:rsid w:val="00C01B42"/>
    <w:rsid w:val="00C72314"/>
    <w:rsid w:val="00C93FC6"/>
    <w:rsid w:val="00CA3FAE"/>
    <w:rsid w:val="00CC5BCB"/>
    <w:rsid w:val="00CD369E"/>
    <w:rsid w:val="00CD7411"/>
    <w:rsid w:val="00D03910"/>
    <w:rsid w:val="00D35713"/>
    <w:rsid w:val="00D43ECC"/>
    <w:rsid w:val="00D71148"/>
    <w:rsid w:val="00DA7DC1"/>
    <w:rsid w:val="00DC0F85"/>
    <w:rsid w:val="00E04191"/>
    <w:rsid w:val="00E22795"/>
    <w:rsid w:val="00E423B6"/>
    <w:rsid w:val="00E63299"/>
    <w:rsid w:val="00F048A4"/>
    <w:rsid w:val="00F577BE"/>
    <w:rsid w:val="00F66E28"/>
    <w:rsid w:val="00F825B2"/>
    <w:rsid w:val="00FA26FD"/>
    <w:rsid w:val="00FD247F"/>
    <w:rsid w:val="00FE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8ADA"/>
  <w15:chartTrackingRefBased/>
  <w15:docId w15:val="{E88B76E4-F8BA-4FB8-8BBF-7F6BEDCE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461"/>
    <w:pPr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E5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7E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2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ms">
    <w:name w:val="ams"/>
    <w:basedOn w:val="a0"/>
    <w:rsid w:val="00F825B2"/>
  </w:style>
  <w:style w:type="paragraph" w:styleId="a3">
    <w:name w:val="List Paragraph"/>
    <w:basedOn w:val="a"/>
    <w:uiPriority w:val="34"/>
    <w:qFormat/>
    <w:rsid w:val="00341E1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41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16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E5E60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041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A77D6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7902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3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9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9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0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9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5EC66-6A8D-42F2-84F7-AEE0F026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</dc:creator>
  <cp:keywords/>
  <dc:description/>
  <cp:lastModifiedBy>Demiurge</cp:lastModifiedBy>
  <cp:revision>13</cp:revision>
  <dcterms:created xsi:type="dcterms:W3CDTF">2025-01-07T11:00:00Z</dcterms:created>
  <dcterms:modified xsi:type="dcterms:W3CDTF">2025-01-27T07:01:00Z</dcterms:modified>
</cp:coreProperties>
</file>